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0940F1" w:rsidTr="00B21681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:rsidTr="00B21681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:rsidTr="00B21681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E25C27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6C737DF0" wp14:editId="25B35C32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81501</wp:posOffset>
                  </wp:positionV>
                  <wp:extent cx="1202635" cy="574065"/>
                  <wp:effectExtent l="19050" t="19050" r="17145" b="1651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5" cy="57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CE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6CE4B551" wp14:editId="1D0CC563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6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:rsidR="00250C6D" w:rsidRDefault="00250C6D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250C6D" w:rsidRDefault="00250C6D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:rsidR="00250C6D" w:rsidRDefault="00250C6D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o6ewIAAAAFAAAOAAAAZHJzL2Uyb0RvYy54bWysVNuO2yAQfa/Uf0C8Z22nTta24qz20lSV&#10;thdptx9AAMeoGCiQ2Nuq/94Bx9ndXqSqqh/wAMPhzMwZVhdDJ9GBWye0qnF2lmLEFdVMqF2NP91v&#10;ZgVGzhPFiNSK1/iBO3yxfvli1ZuKz3WrJeMWAYhyVW9q3HpvqiRxtOUdcWfacAWbjbYd8TC1u4RZ&#10;0gN6J5N5mi6TXltmrKbcOVi9GTfxOuI3Daf+Q9M47pGsMXDzcbRx3IYxWa9ItbPEtIIeaZB/YNER&#10;oeDSE9QN8QTtrfgFqhPUaqcbf0Z1l+imEZTHGCCaLP0pmruWGB5jgeQ4c0qT+3+w9P3ho0WC1XhZ&#10;YqRIBzW654NHV3pAeUhPb1wFXncG/PwAy1DmGKozt5p+dkjp65aoHb+0VvctJwzoZeFk8uToiOMC&#10;yLZ/pxlcQ/ZeR6ChsV3IHWQDATqU6eFUmkCFwmL+qijyYoERhb3zeVaWi3gFqabTxjr/husOBaPG&#10;Fkof0cnh1vnAhlSTS7jMaSnYRkgZJ3a3vZYWHQjIZBO/I/ozN6mCs9Lh2Ig4rgBJuCPsBbqx7N/K&#10;bJ6nV/NytlkW57N8ky9m5XlazNKsvCqXaV7mN5vvgWCWV61gjKtbofgkwSz/uxIfm2EUTxQh6mtc&#10;LuaLsUR/DDKN3++C7ISHjpSiq3FxciJVKOxrxSBsUnki5Ggnz+nHLEMOpn/MSpRBqPyoAT9sB0AJ&#10;2thq9gCCsBrqBVWHZwSMVtuvGPXQkjV2X/bEcozkWwWiCv07GXYytpNBFIWjNfYYjea1H/t8b6zY&#10;tYA8ylbpSxBeI6ImHlkc5QptFskfn4TQx0/n0evx4Vr/AAAA//8DAFBLAwQUAAYACAAAACEAryNG&#10;g94AAAAJAQAADwAAAGRycy9kb3ducmV2LnhtbEyPwU7DMAyG70i8Q2QkLoilLWLqStMJNrjBYWPa&#10;OWu8tlrjVE26dm+Pd2I3W/+n35/z5WRbccbeN44UxLMIBFLpTEOVgt3v13MKwgdNRreOUMEFPSyL&#10;+7tcZ8aNtMHzNlSCS8hnWkEdQpdJ6csarfYz1yFxdnS91YHXvpKm1yOX21YmUTSXVjfEF2rd4arG&#10;8rQdrIL5uh/GDa2e1rvPb/3TVcn+47JX6vFhen8DEXAK/zBc9VkdCnY6uIGMF62CJE4TRq8DCM4X&#10;0eIFxIHB+DUFWeTy9oPiDwAA//8DAFBLAQItABQABgAIAAAAIQC2gziS/gAAAOEBAAATAAAAAAAA&#10;AAAAAAAAAAAAAABbQ29udGVudF9UeXBlc10ueG1sUEsBAi0AFAAGAAgAAAAhADj9If/WAAAAlAEA&#10;AAsAAAAAAAAAAAAAAAAALwEAAF9yZWxzLy5yZWxzUEsBAi0AFAAGAAgAAAAhAJ8GOjp7AgAAAAUA&#10;AA4AAAAAAAAAAAAAAAAALgIAAGRycy9lMm9Eb2MueG1sUEsBAi0AFAAGAAgAAAAhAK8jRoPeAAAA&#10;CQEAAA8AAAAAAAAAAAAAAAAA1QQAAGRycy9kb3ducmV2LnhtbFBLBQYAAAAABAAEAPMAAADgBQAA&#10;AAA=&#10;" stroked="f">
                      <v:textbox inset="0,0,0,0">
                        <w:txbxContent>
                          <w:p w:rsidR="00250C6D" w:rsidRDefault="00250C6D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:rsidR="00250C6D" w:rsidRDefault="00250C6D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  <w:proofErr w:type="gramEnd"/>
                          </w:p>
                          <w:p w:rsidR="00250C6D" w:rsidRDefault="00250C6D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:rsidR="00250C6D" w:rsidRDefault="00250C6D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:rsidTr="00B21681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:rsidTr="00B21681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C7D49" w:rsidRPr="000940F1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>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7F5A4D" w:rsidRPr="007F5A4D">
              <w:rPr>
                <w:rFonts w:cs="Arial"/>
                <w:b/>
                <w:bCs/>
                <w:color w:val="0000FF"/>
                <w:sz w:val="20"/>
                <w:lang w:val="id-ID"/>
              </w:rPr>
              <w:t>P.HSE.31</w:t>
            </w:r>
          </w:p>
        </w:tc>
      </w:tr>
      <w:tr w:rsidR="00AD6BEF" w:rsidRPr="000940F1" w:rsidTr="00B21681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:rsidR="008E6598" w:rsidRPr="000940F1" w:rsidRDefault="00050B1B" w:rsidP="00E639FF">
            <w:pPr>
              <w:pStyle w:val="Heading5"/>
              <w:jc w:val="center"/>
              <w:rPr>
                <w:rFonts w:cs="Arial"/>
                <w:lang w:val="id-ID"/>
              </w:rPr>
            </w:pPr>
            <w:r w:rsidRPr="000940F1">
              <w:rPr>
                <w:rFonts w:cs="Arial"/>
                <w:szCs w:val="22"/>
                <w:lang w:val="id-ID"/>
              </w:rPr>
              <w:t xml:space="preserve">PROSEDUR </w:t>
            </w:r>
            <w:r w:rsidR="00E639FF">
              <w:rPr>
                <w:rFonts w:cs="Arial"/>
                <w:szCs w:val="22"/>
                <w:lang w:val="id-ID"/>
              </w:rPr>
              <w:t>PEMBATASAN AREA BERBAHAYA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:rsidR="008E6598" w:rsidRPr="0042419A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42419A">
              <w:rPr>
                <w:rFonts w:cs="Arial"/>
                <w:b/>
                <w:color w:val="0000FF"/>
                <w:sz w:val="20"/>
              </w:rPr>
              <w:t>1</w:t>
            </w:r>
          </w:p>
        </w:tc>
      </w:tr>
      <w:tr w:rsidR="00AD6BEF" w:rsidRPr="000940F1" w:rsidTr="00B21681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:rsidR="008E6598" w:rsidRPr="00862166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862166">
              <w:rPr>
                <w:rFonts w:cs="Arial"/>
                <w:b/>
                <w:color w:val="0000FF"/>
                <w:sz w:val="20"/>
              </w:rPr>
              <w:t>30</w:t>
            </w:r>
            <w:r w:rsidR="00862166">
              <w:rPr>
                <w:rFonts w:cs="Arial"/>
                <w:b/>
                <w:color w:val="0000FF"/>
                <w:sz w:val="20"/>
                <w:lang w:val="id-ID"/>
              </w:rPr>
              <w:t xml:space="preserve"> </w:t>
            </w:r>
            <w:r w:rsidR="00862166">
              <w:rPr>
                <w:rFonts w:cs="Arial"/>
                <w:b/>
                <w:color w:val="0000FF"/>
                <w:sz w:val="20"/>
              </w:rPr>
              <w:t>Mei</w:t>
            </w:r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862166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862166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:rsidTr="00B21681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:rsidTr="00B21681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Nama</w:t>
            </w:r>
            <w:proofErr w:type="spellEnd"/>
          </w:p>
          <w:p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B21681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75B21580" wp14:editId="4BEFCFA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0320</wp:posOffset>
                  </wp:positionV>
                  <wp:extent cx="599440" cy="993775"/>
                  <wp:effectExtent l="0" t="6668" r="3493" b="3492"/>
                  <wp:wrapNone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36EB8"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Nama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B21681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49FD1E57" wp14:editId="0E81DB0E">
                  <wp:simplePos x="0" y="0"/>
                  <wp:positionH relativeFrom="column">
                    <wp:posOffset>317818</wp:posOffset>
                  </wp:positionH>
                  <wp:positionV relativeFrom="paragraph">
                    <wp:posOffset>9428</wp:posOffset>
                  </wp:positionV>
                  <wp:extent cx="508000" cy="1142365"/>
                  <wp:effectExtent l="6667" t="0" r="0" b="0"/>
                  <wp:wrapNone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AD6BEF" w:rsidRPr="000940F1" w:rsidTr="00B21681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:rsidR="008C7D49" w:rsidRPr="000940F1" w:rsidRDefault="0042419A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="001C26C6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</w:t>
            </w:r>
            <w:r w:rsidR="00050B1B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:rsidR="008C7D49" w:rsidRDefault="008C7D49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:rsidR="00B21681" w:rsidRDefault="00B21681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:rsidR="00B21681" w:rsidRDefault="00B21681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:rsidR="00B21681" w:rsidRPr="000940F1" w:rsidRDefault="00B21681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:rsidTr="00B21681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:rsidTr="00B21681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:rsidR="00E80ECB" w:rsidRPr="00E80ECB" w:rsidRDefault="00E80ECB" w:rsidP="00E80ECB">
            <w:pPr>
              <w:rPr>
                <w:rFonts w:cs="Arial"/>
                <w:color w:val="0000FF"/>
                <w:szCs w:val="22"/>
              </w:rPr>
            </w:pPr>
          </w:p>
          <w:p w:rsidR="008C7D49" w:rsidRPr="00E80ECB" w:rsidRDefault="00E80ECB" w:rsidP="00E80ECB">
            <w:pPr>
              <w:rPr>
                <w:rFonts w:cs="Arial"/>
                <w:color w:val="0000FF"/>
                <w:szCs w:val="22"/>
              </w:rPr>
            </w:pPr>
            <w:proofErr w:type="spellStart"/>
            <w:r w:rsidRPr="00E80ECB">
              <w:rPr>
                <w:rFonts w:cs="Arial"/>
                <w:color w:val="0000FF"/>
                <w:szCs w:val="22"/>
              </w:rPr>
              <w:t>Prosedur</w:t>
            </w:r>
            <w:proofErr w:type="spellEnd"/>
            <w:r w:rsidRPr="00E80ECB">
              <w:rPr>
                <w:rFonts w:cs="Arial"/>
                <w:color w:val="0000FF"/>
                <w:szCs w:val="22"/>
              </w:rPr>
              <w:t xml:space="preserve"> </w:t>
            </w:r>
            <w:proofErr w:type="spellStart"/>
            <w:r w:rsidRPr="00E80ECB">
              <w:rPr>
                <w:rFonts w:cs="Arial"/>
                <w:color w:val="0000FF"/>
                <w:szCs w:val="22"/>
              </w:rPr>
              <w:t>Alat</w:t>
            </w:r>
            <w:proofErr w:type="spellEnd"/>
            <w:r w:rsidRPr="00E80ECB">
              <w:rPr>
                <w:rFonts w:cs="Arial"/>
                <w:color w:val="0000FF"/>
                <w:szCs w:val="22"/>
              </w:rPr>
              <w:t xml:space="preserve"> </w:t>
            </w:r>
            <w:proofErr w:type="spellStart"/>
            <w:r w:rsidRPr="00E80ECB">
              <w:rPr>
                <w:rFonts w:cs="Arial"/>
                <w:color w:val="0000FF"/>
                <w:szCs w:val="22"/>
              </w:rPr>
              <w:t>Pelindung</w:t>
            </w:r>
            <w:proofErr w:type="spellEnd"/>
            <w:r w:rsidRPr="00E80ECB">
              <w:rPr>
                <w:rFonts w:cs="Arial"/>
                <w:color w:val="0000FF"/>
                <w:szCs w:val="22"/>
              </w:rPr>
              <w:t xml:space="preserve"> </w:t>
            </w:r>
            <w:proofErr w:type="spellStart"/>
            <w:r w:rsidRPr="00E80ECB">
              <w:rPr>
                <w:rFonts w:cs="Arial"/>
                <w:color w:val="0000FF"/>
                <w:szCs w:val="22"/>
              </w:rPr>
              <w:t>Diri</w:t>
            </w:r>
            <w:proofErr w:type="spellEnd"/>
            <w:r w:rsidRPr="00E80ECB">
              <w:rPr>
                <w:rFonts w:cs="Arial"/>
                <w:color w:val="0000FF"/>
                <w:szCs w:val="22"/>
              </w:rPr>
              <w:t xml:space="preserve"> (HC-GA)</w:t>
            </w:r>
          </w:p>
          <w:p w:rsidR="008C7D49" w:rsidRDefault="008C7D49" w:rsidP="00E80ECB">
            <w:pPr>
              <w:rPr>
                <w:rFonts w:cs="Arial"/>
                <w:color w:val="0000FF"/>
              </w:rPr>
            </w:pPr>
          </w:p>
          <w:p w:rsidR="00E80ECB" w:rsidRDefault="00E80ECB" w:rsidP="00E80ECB">
            <w:pPr>
              <w:rPr>
                <w:rFonts w:cs="Arial"/>
                <w:color w:val="0000FF"/>
              </w:rPr>
            </w:pPr>
          </w:p>
          <w:p w:rsidR="00E80ECB" w:rsidRPr="000940F1" w:rsidRDefault="00E80ECB" w:rsidP="00E80ECB">
            <w:pPr>
              <w:rPr>
                <w:rFonts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:rsidR="008C7D49" w:rsidRPr="003B5AFC" w:rsidRDefault="003B5AFC">
            <w:pPr>
              <w:jc w:val="both"/>
              <w:rPr>
                <w:rFonts w:cs="Arial"/>
                <w:color w:val="0000FF"/>
                <w:lang w:val="id-ID"/>
              </w:rPr>
            </w:pPr>
            <w:r>
              <w:rPr>
                <w:rFonts w:cs="Arial"/>
                <w:color w:val="0000FF"/>
                <w:lang w:val="id-ID"/>
              </w:rPr>
              <w:t>I.K Bekerja di Ruang Terbatas</w:t>
            </w:r>
            <w:r w:rsidR="009B775A">
              <w:rPr>
                <w:rFonts w:cs="Arial"/>
                <w:color w:val="0000FF"/>
                <w:lang w:val="id-ID"/>
              </w:rPr>
              <w:t xml:space="preserve"> (HC-GA)</w:t>
            </w:r>
          </w:p>
          <w:p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  <w:bookmarkStart w:id="0" w:name="_GoBack"/>
        <w:bookmarkEnd w:id="0"/>
      </w:tr>
      <w:tr w:rsidR="00AD6BEF" w:rsidRPr="000940F1" w:rsidTr="00B21681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ISTRIBUSI SALINAN TERKENDALI</w:t>
            </w:r>
          </w:p>
          <w:p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:rsidTr="00B21681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4C1CE1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51C85A55" wp14:editId="0E3E4E57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20320" b="20320"/>
                      <wp:wrapNone/>
                      <wp:docPr id="6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36.4pt;margin-top:115.1pt;width:13.4pt;height:13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mGIAIAAFgEAAAOAAAAZHJzL2Uyb0RvYy54bWysVNtu2zAMfR+wfxD0vtgJsDYw4hRdugwD&#10;ugvQ7gNkWbaFyaJGKbGzrx8lu2nQbS/D/CCQEnVInkN5czP2hh0Veg225MtFzpmyEmpt25J/e9y/&#10;WXPmg7C1MGBVyU/K85vt61ebwRVqBR2YWiEjEOuLwZW8C8EVWeZlp3rhF+CUpcMGsBeBXGyzGsVA&#10;6L3JVnl+lQ2AtUOQynvavZsO+TbhN42S4UvTeBWYKTnVFtKKaa3imm03omhRuE7LuQzxD1X0QltK&#10;eoa6E0GwA+rfoHotETw0YSGhz6BptFSpB+pmmb/o5qETTqVeiBzvzjT5/wcrPx+/ItN1ya9IKSt6&#10;0uhRjYG9g5G9jfQMzhcU9eAoLoy0TTKnVr27B/ndMwu7TthW3SLC0ClRU3nLeDO7uDrh+AhSDZ+g&#10;pjTiECABjQ32kTtigxE6yXQ6SxNLkTHldb5c04mko9mOGUTxdNmhDx8U9CwaJUdSPoGL470PU+hT&#10;SMzlweh6r41JDrbVziA7CpqSffpS/S/CjGUDZV9d5/lEwF8xcvr2+z9h9DrQvBvdl3wdo+YJjLS9&#10;tzXVKYogtJlsas/YmcdI3URiGKsxKZZIjhxXUJ+IWIRpvOk5ktEB/uRsoNEuuf9xEKg4Mx9tFCd1&#10;wMKlg5dOdekIKwmq5IGzydyF6f0cHOq2o0zTOFi4JUEbnch+rmoun8Y3yTU/tfg+Lv0U9fxD2P4C&#10;AAD//wMAUEsDBBQABgAIAAAAIQA40CPT4QAAAAsBAAAPAAAAZHJzL2Rvd25yZXYueG1sTI/BTsMw&#10;EETvSPyDtUhcKmpjSkpDnAohcYJLS5A4OvE2iWqvo9htAl+POcFxZ0czb4rt7Cw74xh6TwpulwIY&#10;UuNNT62C6v3l5gFYiJqMtp5QwRcG2JaXF4XOjZ9oh+d9bFkKoZBrBV2MQ855aDp0Oiz9gJR+Bz86&#10;HdM5ttyMekrhznIpRMad7ik1dHrA5w6b4/7kFLytJrv7rD+OGuX8/bpYVIdVqJS6vpqfHoFFnOOf&#10;GX7xEzqUian2JzKBWQXZWib0qEDeCQksObLNJgNWJ+V+LYCXBf+/ofwBAAD//wMAUEsBAi0AFAAG&#10;AAgAAAAhALaDOJL+AAAA4QEAABMAAAAAAAAAAAAAAAAAAAAAAFtDb250ZW50X1R5cGVzXS54bWxQ&#10;SwECLQAUAAYACAAAACEAOP0h/9YAAACUAQAACwAAAAAAAAAAAAAAAAAvAQAAX3JlbHMvLnJlbHNQ&#10;SwECLQAUAAYACAAAACEAJvGZhiACAABYBAAADgAAAAAAAAAAAAAAAAAuAgAAZHJzL2Uyb0RvYy54&#10;bWxQSwECLQAUAAYACAAAACEAONAj0+EAAAALAQAADwAAAAAAAAAAAAAAAAB6BAAAZHJzL2Rvd25y&#10;ZXYueG1sUEsFBgAAAAAEAAQA8wAAAIgFAAAAAA==&#10;" strokecolor="blue" strokeweight="1pt">
                      <v:textbox inset="1pt,1pt,1pt,1pt">
                        <w:txbxContent>
                          <w:p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075022D2" wp14:editId="28548325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6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38.4pt;margin-top:114.35pt;width:13.4pt;height:13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GpIQIAAFgEAAAOAAAAZHJzL2Uyb0RvYy54bWysVE2P0zAQvSPxHyzfadIe2ipqulq6FCEt&#10;H9IuP8B1nMTC8Zix26T8esZOWqoFLogcrBl7/GbmvXE2d0Nn2Emh12BLPp/lnCkrodK2KfnX5/2b&#10;NWc+CFsJA1aV/Kw8v9u+frXpXaEW0IKpFDICsb7oXcnbEFyRZV62qhN+Bk5ZOqwBOxHIxSarUPSE&#10;3plskefLrAesHIJU3tPuw3jItwm/rpUMn+vaq8BMyam2kFZM6yGu2XYjigaFa7WcyhD/UEUntKWk&#10;V6gHEQQ7ov4NqtMSwUMdZhK6DOpaS5V6oG7m+YtunlrhVOqFyPHuSpP/f7Dy0+kLMl2VfLnizIqO&#10;NHpWQ2BvYWDLSE/vfEFRT47iwkDbJHNq1btHkN88s7BrhW3UPSL0rRIVlTePN7ObqyOOjyCH/iNU&#10;lEYcAySgocYuckdsMEInmc5XaWIpMqZc5fM1nUg6muyYQRSXyw59eK+gY9EoOZLyCVycHn0YQy8h&#10;MZcHo6u9NiY52Bx2BtlJ0JTs05fqfxFmLOsp+2KV5yMBf8XI6dvv/4TR6UDzbnRX8nWMmiYw0vbO&#10;VlSnKILQZrSpPWMnHiN1I4lhOAxJscVFngNUZyIWYRxveo5ktIA/OOtptEvuvx8FKs7MBxvFSR2w&#10;cOvgrXO4dYSVBFXywNlo7sL4fo4OddNSpnEcLNyToLVOZEflx6qm8ml8k1zTU4vv49ZPUb9+CNuf&#10;AAAA//8DAFBLAwQUAAYACAAAACEAvcf3R+IAAAALAQAADwAAAGRycy9kb3ducmV2LnhtbEyPQU+D&#10;QBCF7yb+h82YeGnsIi20QZbGmHjSSysmHgd2CqTsLmG3Bf31jid7m3nz8t43+W42vbjQ6DtnFTwu&#10;IxBka6c72ygoP14ftiB8QKuxd5YUfJOHXXF7k2Om3WT3dDmERnCI9RkqaEMYMil93ZJBv3QDWb4d&#10;3Wgw8Do2Uo84cbjpZRxFqTTYWW5ocaCXlurT4WwUvK+nfv9VfZ6Q4vnnbbEoj2tfKnV/Nz8/gQg0&#10;h38z/OEzOhTMVLmz1V70CuJNyuiBh3i7AcGOVbRKQVSsJEkCssjl9Q/FLwAAAP//AwBQSwECLQAU&#10;AAYACAAAACEAtoM4kv4AAADhAQAAEwAAAAAAAAAAAAAAAAAAAAAAW0NvbnRlbnRfVHlwZXNdLnht&#10;bFBLAQItABQABgAIAAAAIQA4/SH/1gAAAJQBAAALAAAAAAAAAAAAAAAAAC8BAABfcmVscy8ucmVs&#10;c1BLAQItABQABgAIAAAAIQAE8CGpIQIAAFgEAAAOAAAAAAAAAAAAAAAAAC4CAABkcnMvZTJvRG9j&#10;LnhtbFBLAQItABQABgAIAAAAIQC9x/dH4gAAAAsBAAAPAAAAAAAAAAAAAAAAAHsEAABkcnMvZG93&#10;bnJldi54bWxQSwUGAAAAAAQABADzAAAAigUAAAAA&#10;" strokecolor="blue" strokeweight="1pt">
                      <v:textbox inset="1pt,1pt,1pt,1pt">
                        <w:txbxContent>
                          <w:p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4D37E667" wp14:editId="748ECD97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6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.4pt;margin-top:114.35pt;width:13.4pt;height:13.4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/zIQIAAFgEAAAOAAAAZHJzL2Uyb0RvYy54bWysVMGO0zAQvSPxD5bvNGmR2lXUdLV0KUJa&#10;YKVdPsB1nMTC8Zix26R8PWMnLdUCF0QO1ow9fjPz3jjr26Ez7KjQa7Aln89yzpSVUGnblPzr8+7N&#10;DWc+CFsJA1aV/KQ8v928frXuXaEW0IKpFDICsb7oXcnbEFyRZV62qhN+Bk5ZOqwBOxHIxSarUPSE&#10;3plskefLrAesHIJU3tPu/XjINwm/rpUMX+raq8BMyam2kFZM6z6u2WYtigaFa7WcyhD/UEUntKWk&#10;F6h7EQQ7oP4NqtMSwUMdZhK6DOpaS5V6oG7m+YtunlrhVOqFyPHuQpP/f7Dy8/ERma5KvlxyZkVH&#10;Gj2rIbB3MLBVpKd3vqCoJ0dxYaBtkjm16t0DyG+eWdi2wjbqDhH6VomKypvHm9nV1RHHR5B9/wkq&#10;SiMOARLQUGMXuSM2GKGTTKeLNLEUGVOu8vkNnUg6muyYQRTnyw59+KCgY9EoOZLyCVwcH3wYQ88h&#10;MZcHo6udNiY52Oy3BtlR0JTs0pfqfxFmLOsp+2KV5yMBf8XI6dvt/oTR6UDzbnRX8psYNU1gpO29&#10;rahOUQShzWhTe8ZOPEbqRhLDsB+SYm/P8uyhOhGxCON403MkowX8wVlPo11y//0gUHFmPtooTuqA&#10;hWsHr539tSOsJKiSB85GcxvG93NwqJuWMo3jYOGOBK11IjsqP1Y1lU/jm+Sanlp8H9d+ivr1Q9j8&#10;BAAA//8DAFBLAwQUAAYACAAAACEAG+N9G98AAAAIAQAADwAAAGRycy9kb3ducmV2LnhtbEyPQU+D&#10;QBCF7yb+h82YeGnsIi20QZbGmHjSSysmPS7sFEjZWcJuC/rrHU96nPde3vsm3822F1ccfedIweMy&#10;AoFUO9NRo6D8eH3YgvBBk9G9I1TwhR52xe1NrjPjJtrj9RAawSXkM62gDWHIpPR1i1b7pRuQ2Du5&#10;0erA59hIM+qJy20v4yhKpdUd8UKrB3xpsT4fLlbB+3rq98fq86wxnr/fFovytPalUvd38/MTiIBz&#10;+AvDLz6jQ8FMlbuQ8aJXkDJ4UBDH2w0I9lerFETFQpIkIItc/n+g+AEAAP//AwBQSwECLQAUAAYA&#10;CAAAACEAtoM4kv4AAADhAQAAEwAAAAAAAAAAAAAAAAAAAAAAW0NvbnRlbnRfVHlwZXNdLnhtbFBL&#10;AQItABQABgAIAAAAIQA4/SH/1gAAAJQBAAALAAAAAAAAAAAAAAAAAC8BAABfcmVscy8ucmVsc1BL&#10;AQItABQABgAIAAAAIQAgAi/zIQIAAFgEAAAOAAAAAAAAAAAAAAAAAC4CAABkcnMvZTJvRG9jLnht&#10;bFBLAQItABQABgAIAAAAIQAb430b3wAAAAgBAAAPAAAAAAAAAAAAAAAAAHsEAABkcnMvZG93bnJl&#10;di54bWxQSwUGAAAAAAQABADzAAAAhwUAAAAA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25720155" wp14:editId="21A9EDE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0" t="0" r="26670" b="26670"/>
                      <wp:wrapNone/>
                      <wp:docPr id="6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3.05pt;margin-top:91.65pt;width:14.4pt;height:14.4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bnIQIAAFg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v3rDmRU9&#10;afSoxsDewcjWkZ7B+YKiHhzFhZG2SebUqnd3IL95ZmHXCduqG0QYOiVqKm8Zb2YXVyccH0Gq4RPU&#10;lEYcAiSgscE+ckdsMEInmZ7O0sRSZEy5Xq3XdCLpaLZjBlGcLjv04YOCnkWj5EjKJ3BxvPNhCj2F&#10;xFwejK732pjkYFvtDLKjoCnZpy/V/yzMWDZQ9tXbPJ8I+CtGTt9+/yeMXgead6P7kq9j1DyBkbb3&#10;tqY6RRGENpNN7Rk78xipm0gMYzUmxV6f5KmgfiJiEabxpudIRgf4g7OBRrvk/vtBoOLMfLRRnNQB&#10;C5cOXjrVpSOsJKiSB84mcxem93NwqNuOMk3jYOGGBG10IjsqP1U1l0/jm+San1p8H5d+ivr1Q9j+&#10;BAAA//8DAFBLAwQUAAYACAAAACEAXfYVX98AAAAIAQAADwAAAGRycy9kb3ducmV2LnhtbEyPzU7D&#10;MBCE70i8g7VIXCrq/KkqIU6FkDjBpSVIHJ14m0SN11HsNoGnZznR4+yMZr4tdosdxAUn3ztSEK8j&#10;EEiNMz21CqqP14ctCB80GT04QgXf6GFX3t4UOjdupj1eDqEVXEI+1wq6EMZcSt90aLVfuxGJvaOb&#10;rA4sp1aaSc9cbgeZRNFGWt0TL3R6xJcOm9PhbBW8Z/Ow/6o/TxqT5edttaqOma+Uur9bnp9ABFzC&#10;fxj+8BkdSmaq3ZmMF4OCTcxBPm/TFAT7afYIolaQxEkMsizk9QPlLwAAAP//AwBQSwECLQAUAAYA&#10;CAAAACEAtoM4kv4AAADhAQAAEwAAAAAAAAAAAAAAAAAAAAAAW0NvbnRlbnRfVHlwZXNdLnhtbFBL&#10;AQItABQABgAIAAAAIQA4/SH/1gAAAJQBAAALAAAAAAAAAAAAAAAAAC8BAABfcmVscy8ucmVsc1BL&#10;AQItABQABgAIAAAAIQA+aObnIQIAAFgEAAAOAAAAAAAAAAAAAAAAAC4CAABkcnMvZTJvRG9jLnht&#10;bFBLAQItABQABgAIAAAAIQBd9hVf3wAAAAgBAAAPAAAAAAAAAAAAAAAAAHsEAABkcnMvZG93bnJl&#10;di54bWxQSwUGAAAAAAQABADzAAAAhwUAAAAA&#10;" strokecolor="blue" strokeweight="1pt">
                      <v:textbox inset="1pt,1pt,1pt,1pt">
                        <w:txbxContent>
                          <w:p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0F17759B" wp14:editId="12077CE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0" t="0" r="26670" b="26670"/>
                      <wp:wrapNone/>
                      <wp:docPr id="6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3.05pt;margin-top:70pt;width:14.4pt;height:14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i9IgIAAFgEAAAOAAAAZHJzL2Uyb0RvYy54bWysVNuO0zAQfUfiHyy/06QVLCVqulq6FCEt&#10;F2mXD3AcJ7FwPGbsNlm+nrGTlmqBF0QerBl7fGbmnHE212Nv2FGh12BLvlzknCkroda2LfnXh/2L&#10;NWc+CFsLA1aV/FF5fr19/mwzuEKtoANTK2QEYn0xuJJ3Ibgiy7zsVC/8ApyydNgA9iKQi21WoxgI&#10;vTfZKs+vsgGwdghSeU+7t9Mh3yb8plEyfG4arwIzJafaQloxrVVcs+1GFC0K12k5lyH+oYpeaEtJ&#10;z1C3Igh2QP0bVK8lgocmLCT0GTSNlir1QN0s8yfd3HfCqdQLkePdmSb//2Dlp+MXZLou+dVLzqzo&#10;SaMHNQb2Fkb2JtIzOF9Q1L2juDDSNsmcWvXuDuQ3zyzsOmFbdYMIQ6dETeUt483s4uqE4yNINXyE&#10;mtKIQ4AENDbYR+6IDUboJNPjWZpYiowp16v1mk4kHc12zCCK02WHPrxX0LNolBxJ+QQujnc+TKGn&#10;kJjLg9H1XhuTHGyrnUF2FDQl+/Sl+p+EGcsGyr56necTAX/FyOnb7/+E0etA8250X/J1jJonMNL2&#10;ztZUpyiC0GayqT1jZx4jdROJYazGpNirkzwV1I9ELMI03vQcyegAf3A20GiX3H8/CFScmQ82ipM6&#10;YOHSwUununSElQRV8sDZZO7C9H4ODnXbUaZpHCzckKCNTmRH5aeq5vJpfJNc81OL7+PST1G/fgjb&#10;nwAAAP//AwBQSwMEFAAGAAgAAAAhAOWjjFTeAAAACAEAAA8AAABkcnMvZG93bnJldi54bWxMj8FO&#10;wzAQRO9I/IO1SFwq6rREUQhxKoTECS4tQeLoxNskqr2OYrcJfD3LCY47M5p9U+4WZ8UFpzB4UrBZ&#10;JyCQWm8G6hTU7y93OYgQNRltPaGCLwywq66vSl0YP9MeL4fYCS6hUGgFfYxjIWVoe3Q6rP2IxN7R&#10;T05HPqdOmknPXO6s3CZJJp0eiD/0esTnHtvT4ewUvKWz3X82HyeN2+X7dbWqj2molbq9WZ4eQURc&#10;4l8YfvEZHSpmavyZTBBWQbbhIMtpwpPYv08fQDQsZHkOsirl/wHVDwAAAP//AwBQSwECLQAUAAYA&#10;CAAAACEAtoM4kv4AAADhAQAAEwAAAAAAAAAAAAAAAAAAAAAAW0NvbnRlbnRfVHlwZXNdLnhtbFBL&#10;AQItABQABgAIAAAAIQA4/SH/1gAAAJQBAAALAAAAAAAAAAAAAAAAAC8BAABfcmVscy8ucmVsc1BL&#10;AQItABQABgAIAAAAIQAamui9IgIAAFgEAAAOAAAAAAAAAAAAAAAAAC4CAABkcnMvZTJvRG9jLnht&#10;bFBLAQItABQABgAIAAAAIQDlo4xU3gAAAAgBAAAPAAAAAAAAAAAAAAAAAHwEAABkcnMvZG93bnJl&#10;di54bWxQSwUGAAAAAAQABADzAAAAhwUAAAAA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444E4E61" wp14:editId="0B21B12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6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3.05pt;margin-top:46.85pt;width:14.4pt;height:14.4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ScIQIAAFkEAAAOAAAAZHJzL2Uyb0RvYy54bWysVFFv0zAQfkfiP1h+p0mL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fvWWMyt6&#10;0uhRjYG9h5EtEz+D8wWFPTgKDCPtk86pV+/uQH73zMKuE7ZVN4gwdErUVN8yMptdXI2K+MJHkGr4&#10;DDXlEYcACWhssI/kER2M0Emn01mbWIuMKder9ZpOJB3NdswgiqfLDn34qKBn0Sg5kvQJXBzvfJhC&#10;n0JiLg9G13ttTHKwrXYG2VHQmOzTl+p/EWYsGyj76l2eTwT8FSOnb7//E0avAw280X3J1zFqHsFI&#10;2wdbp3EMQpvJpvaMnXmM1E0khrEaJ8ligkhrBfWJiEWY5pveIxkd4E/OBprtkvsfB4GKM/PJRnFS&#10;ByxcOnjpVJeOsJKgSh44m8xdmB7QwaFuO8o0jYOFGxK00Yns56rm8ml+k1zzW4sP5NJPUc9/hO0v&#10;AA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Os8xJwhAgAAWQQAAA4AAAAAAAAAAAAAAAAALgIAAGRycy9lMm9Eb2MueG1s&#10;UEsBAi0AFAAGAAgAAAAhAM9YcTDeAAAABwEAAA8AAAAAAAAAAAAAAAAAewQAAGRycy9kb3ducmV2&#10;LnhtbFBLBQYAAAAABAAEAPMAAACGBQAAAAA=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269553A6" wp14:editId="49B6C92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6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3.05pt;margin-top:24.75pt;width:14.4pt;height:14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ORJAIAAFkEAAAOAAAAZHJzL2Uyb0RvYy54bWysVNuO2yAQfa/Uf0C8N3bysBtZcVbbbFNV&#10;2l6k3X4AwdhGBYYOJHb69R1wkqa3l6p+QDMwnDlzZvDqbrSGHRQGDa7m81nJmXISGu26mn9+3r5a&#10;chaicI0w4FTNjyrwu/XLF6vBV2oBPZhGISMQF6rB17yP0VdFEWSvrAgz8MrRYQtoRSQXu6JBMRC6&#10;NcWiLG+KAbDxCFKFQLsP0yFfZ/y2VTJ+bNugIjM1J24xr5jXXVqL9UpUHQrfa3miIf6BhRXaUdIL&#10;1IOIgu1R/wZltUQI0MaZBFtA22qpcg1Uzbz8pZqnXniVayFxgr/IFP4frPxw+IRMNzW/WXDmhKUe&#10;Pasxstcwsvk86TP4UFHYk6fAONI+9TnXGvwjyC+BOdj0wnXqHhGGXomG+OWbxdXVCSckkN3wHhrK&#10;I/YRMtDYok3ikRyM0KlPx0tvEheZUi4XyyWdSDo62cStENX5sscQ3yqwLBk1R2p9BheHxxCn0HNI&#10;yhXA6GarjckOdruNQXYQNCbb/KXKCf2nMOPYQNkXt2U5CfBXjJK+7fZPGFZHGnijbc2XKeo0gkm2&#10;N66hpKKKQpvJJgLGEY+kY5JuEjGOuzG37Pbcnh00RxIWYZpveo9k9IDfOBtotmsevu4FKs7MO5ea&#10;kytg8drBa2d37QgnCarmkbPJ3MTpAe096q6nTNM4OLinhrY6i50YT6xO9Gl+s6Cnt5YeyLWfo378&#10;EdbfAQAA//8DAFBLAwQUAAYACAAAACEANUxaSd0AAAAGAQAADwAAAGRycy9kb3ducmV2LnhtbEyO&#10;wU7DMBBE70j8g7VIXCrqtA2lDdlUCIkTXFqCxNGJt0lUex3FbhP4eswJjqMZvXn5brJGXGjwnWOE&#10;xTwBQVw73XGDUL6/3G1A+KBYK+OYEL7Iw664vspVpt3Ie7ocQiMihH2mENoQ+kxKX7dklZ+7njh2&#10;RzdYFWIcGqkHNUa4NXKZJGtpVcfxoVU9PbdUnw5ni/CWjmb/WX2cFC2n79fZrDymvkS8vZmeHkEE&#10;msLfGH71ozoU0alyZ9ZeGIT1Ig4R0u09iFiv0i2ICuFhswJZ5PK/fvEDAAD//wMAUEsBAi0AFAAG&#10;AAgAAAAhALaDOJL+AAAA4QEAABMAAAAAAAAAAAAAAAAAAAAAAFtDb250ZW50X1R5cGVzXS54bWxQ&#10;SwECLQAUAAYACAAAACEAOP0h/9YAAACUAQAACwAAAAAAAAAAAAAAAAAvAQAAX3JlbHMvLnJlbHNQ&#10;SwECLQAUAAYACAAAACEAPtyjkSQCAABZBAAADgAAAAAAAAAAAAAAAAAuAgAAZHJzL2Uyb0RvYy54&#10;bWxQSwECLQAUAAYACAAAACEANUxaSd0AAAAGAQAADwAAAAAAAAAAAAAAAAB+BAAAZHJzL2Rvd25y&#10;ZXYueG1sUEsFBgAAAAAEAAQA8wAAAIgFAAAAAA==&#10;" strokecolor="blue" strokeweight="1pt">
                      <v:textbox inset="1pt,1pt,1pt,1pt">
                        <w:txbxContent>
                          <w:p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04504380" wp14:editId="163A46E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6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left:0;text-align:left;margin-left:3.05pt;margin-top:2.35pt;width:14.4pt;height:14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KJIgIAAFkEAAAOAAAAZHJzL2Uyb0RvYy54bWysVE1v2zAMvQ/YfxB0X+zk0BlGnKJLl2FA&#10;9wG0+wGKLNvCZFGjlNjZrx8lO2nQbZdhPgikRD2S71Fe3469YUeFXoOt+HKRc6ashFrbtuLfnnZv&#10;Cs58ELYWBqyq+El5frt5/Wo9uFKtoANTK2QEYn05uIp3Ibgyy7zsVC/8ApyydNgA9iKQi21WoxgI&#10;vTfZKs9vsgGwdghSeU+799Mh3yT8plEyfGkarwIzFafaQloxrfu4Zpu1KFsUrtNyLkP8QxW90JaS&#10;XqDuRRDsgPo3qF5LBA9NWEjoM2gaLVXqgbpZ5i+6eeyEU6kXIse7C03+/8HKz8evyHRd8ZslZ1b0&#10;pNGTGgN7ByNbriI/g/MlhT06Cgwj7ZPOqVfvHkB+98zCthO2VXeIMHRK1FTfMt7Mrq5OOD6C7IdP&#10;UFMecQiQgMYG+0ge0cEInXQ6XbSJtciYslgVBZ1IOprtmEGU58sOffigoGfRqDiS9AlcHB98mELP&#10;ITGXB6PrnTYmOdjutwbZUdCY7NKX6n8RZiwbKPvqbZ5PBPwVI6dvt/sTRq8DDbzRfcWLGDWPYKTt&#10;va2pTlEGoc1kU3vGzjxG6iYSw7gfk2TFWZ491CciFmGab3qPZHSAPzkbaLYr7n8cBCrOzEcbxUkd&#10;sHDt4LWzv3aElQRV8cDZZG7D9IAODnXbUaZpHCzckaCNTmRH5aeq5vJpfpNc81uLD+TaT1HPf4TN&#10;LwA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EenUokiAgAAWQQAAA4AAAAAAAAAAAAAAAAALgIAAGRycy9lMm9Eb2MueG1s&#10;UEsBAi0AFAAGAAgAAAAhADrFrpndAAAABQEAAA8AAAAAAAAAAAAAAAAAfAQAAGRycy9kb3ducmV2&#10;LnhtbFBLBQYAAAAABAAEAPMAAACGBQAAAAA=&#10;" strokecolor="blue" strokeweight="1pt">
                      <v:textbox inset="1pt,1pt,1pt,1pt">
                        <w:txbxContent>
                          <w:p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54BF4870" wp14:editId="494ACAD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26670" b="26670"/>
                      <wp:wrapNone/>
                      <wp:docPr id="6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left:0;text-align:left;margin-left:335.65pt;margin-top:93pt;width:14.4pt;height:14.4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WEIgIAAFkEAAAOAAAAZHJzL2Uyb0RvYy54bWysVMGO0zAQvSPxD5bvNGmR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vyJ6rOhJ&#10;o0c1BvYORrZ8HfkZnC8o7MFRYBhpn3ROvXp3B/KbZxZ2nbCtukGEoVOipvqW8WZ2cXXC8RGkGj5B&#10;TXnEIUACGhvsI3lEByN0KuTprE2sRcaU69V6TSeSjmY7ZhDF6bJDHz4o6Fk0So4kfQIXxzsfptBT&#10;SMzlweh6r41JDrbVziA7ChqTffpS/c/CjGUDZV+9yfOJgL9i5PTt93/C6HWggTe6L/k6Rs0jGGl7&#10;b2uqUxRBaDPZ1J6xM4+RuonEMFZjkuztSZ4K6iciFmGab3qPZHSAPzgbaLZL7r8fBCrOzEcbxUkd&#10;sHDp4KVTXTrCSoIqeeBsMndhekAHh7rtKNM0DhZuSNBGJ7Kj8lNVc/k0v0mu+a3FB3Lpp6hff4Tt&#10;TwAAAP//AwBQSwMEFAAGAAgAAAAhAIjMM3bhAAAACwEAAA8AAABkcnMvZG93bnJldi54bWxMj01P&#10;g0AURfcm/ofJa+KmsQNIKKEMjTFxpZtWTFwOzCuQzgdhpgX99T5XdvlyT+47t9wvRrMrTn5wVkC8&#10;iYChbZ0abCeg/nh9zIH5IK2S2lkU8I0e9tX9XSkL5WZ7wOsxdIxKrC+kgD6EseDctz0a6TduREvZ&#10;yU1GBjqnjqtJzlRuNE+iKONGDpY+9HLElx7b8/FiBLynsz58NZ9nicny87Ze16fU10I8rJbnHbCA&#10;S/iH4U+f1KEip8ZdrPJMC8i28ROhFOQZjSJiG0UxsEZAEqc58KrktxuqXwAAAP//AwBQSwECLQAU&#10;AAYACAAAACEAtoM4kv4AAADhAQAAEwAAAAAAAAAAAAAAAAAAAAAAW0NvbnRlbnRfVHlwZXNdLnht&#10;bFBLAQItABQABgAIAAAAIQA4/SH/1gAAAJQBAAALAAAAAAAAAAAAAAAAAC8BAABfcmVscy8ucmVs&#10;c1BLAQItABQABgAIAAAAIQCSRzWEIgIAAFkEAAAOAAAAAAAAAAAAAAAAAC4CAABkcnMvZTJvRG9j&#10;LnhtbFBLAQItABQABgAIAAAAIQCIzDN24QAAAAsBAAAPAAAAAAAAAAAAAAAAAHwEAABkcnMvZG93&#10;bnJldi54bWxQSwUGAAAAAAQABADzAAAAigUAAAAA&#10;" strokecolor="blue" strokeweight="1pt">
                      <v:textbox inset="1pt,1pt,1pt,1pt">
                        <w:txbxContent>
                          <w:p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5553EE32" wp14:editId="0FE5E37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26670" b="26670"/>
                      <wp:wrapNone/>
                      <wp:docPr id="5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left:0;text-align:left;margin-left:335.65pt;margin-top:69.25pt;width:14.4pt;height:14.4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NwIgIAAFoEAAAOAAAAZHJzL2Uyb0RvYy54bWysVNuO0zAQfUfiHyy/06QVlxI1XS1dipCW&#10;i7TLBziOk1g4HjN2m5SvZ+xku9UCL4g8WDP2+MzMOeNsrsbesKNCr8GWfLnIOVNWQq1tW/Jv9/sX&#10;a858ELYWBqwq+Ul5frV9/mwzuEKtoANTK2QEYn0xuJJ3Ibgiy7zsVC/8ApyydNgA9iKQi21WoxgI&#10;vTfZKs9fZwNg7RCk8p52b6ZDvk34TaNk+NI0XgVmSk61hbRiWqu4ZtuNKFoUrtNyLkP8QxW90JaS&#10;nqFuRBDsgPo3qF5LBA9NWEjoM2gaLVXqgbpZ5k+6ueuEU6kXIse7M03+/8HKz8evyHRd8ldvObOi&#10;J43u1RjYOxjZ8mXkZ3C+oLA7R4FhpH3SOfXq3S3I755Z2HXCtuoaEYZOiZrqW8ab2cXVCcdHkGr4&#10;BDXlEYcACWhssI/kER2M0Emn01mbWIuMKder9ZpOJB3NdswgiofLDn34oKBn0Sg5kvQJXBxvfZhC&#10;H0JiLg9G13ttTHKwrXYG2VHQmOzTl+p/EmYsGyj76k2eTwT8FSOnb7//E0avAw280X3J1zFqHsFI&#10;23tbU52iCEKbyab2jJ15jNRNJIaxGpNky3Q5klxBfSJmEaYBpwdJRgf4k7OBhrvk/sdBoOLMfLRR&#10;ndQCC5cOXjrVpSOsJKiSB84mcxemF3RwqNuOMk3zYOGaFG10Yvuxqrl+GuCk1/zY4gu59FPU4y9h&#10;+ws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BzSbNwIgIAAFoEAAAOAAAAAAAAAAAAAAAAAC4CAABkcnMvZTJvRG9j&#10;LnhtbFBLAQItABQABgAIAAAAIQD+waAr4QAAAAsBAAAPAAAAAAAAAAAAAAAAAHwEAABkcnMvZG93&#10;bnJldi54bWxQSwUGAAAAAAQABADzAAAAigUAAAAA&#10;" strokecolor="blue" strokeweight="1pt">
                      <v:textbox inset="1pt,1pt,1pt,1pt">
                        <w:txbxContent>
                          <w:p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0152E90D" wp14:editId="64C3556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5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335.65pt;margin-top:46.85pt;width:14.4pt;height:14.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i8IQIAAFoEAAAOAAAAZHJzL2Uyb0RvYy54bWysVFFv0zAQfkfiP1h+p0krDaqo6TQ6ipAG&#10;TNr4AY7jJBaOz5zdJuXXc3ayrhrwgsiDdWefv7v7vnM212Nv2FGh12BLvlzknCkroda2Lfm3x/2b&#10;NWc+CFsLA1aV/KQ8v96+frUZXKFW0IGpFTICsb4YXMm7EFyRZV52qhd+AU5ZOmwAexHIxTarUQyE&#10;3ptsledvswGwdghSeU+7t9Mh3yb8plEyfG0arwIzJafaQloxrVVcs+1GFC0K12k5lyH+oYpeaEtJ&#10;z1C3Igh2QP0bVK8lgocmLCT0GTSNlir1QN0s8xfdPHTCqdQLkePdmSb//2Dll+M9Ml2X/IqUsqIn&#10;jR7VGNh7GNnyKvIzOF9Q2IOjwDDSPumcevXuDuR3zyzsOmFbdYMIQ6dETfUt483s4uqE4yNINXyG&#10;mvKIQ4AENDbYR/KIDkbopNPprE2sRcaU69V6TSeSjmY7ZhDF02WHPnxU0LNolBxJ+gQujnc+TKFP&#10;ITGXB6PrvTYmOdhWO4PsKGhM9ulL9b8IM5YNlH31Ls8nAv6KkdO33/8Jo9eBBt7ovuTrGDWPYKTt&#10;g62pTlEEoc1kU3vGzjxG6iYSw1iNSbJlYjmSXEF9ImYRpgGnB0lGB/iTs4GGu+T+x0Gg4sx8slGd&#10;1AILlw5eOtWlI6wkqJIHziZzF6YXdHCo244yTfNg4YYUbXRi+7mquX4a4KTX/NjiC7n0U9TzL2H7&#10;CwAA//8DAFBLAwQUAAYACAAAACEA0uJ3P+EAAAAKAQAADwAAAGRycy9kb3ducmV2LnhtbEyPy07D&#10;MBBF90j8gzVIbCpqJy0NhDgVQmIFm5YgsZzE0ySqH1HsNoGvx6zKcnSP7j1TbGej2ZlG3zsrIVkK&#10;YGQbp3rbSqg+Xu8egPmAVqF2liR8k4dteX1VYK7cZHd03oeWxRLrc5TQhTDknPumI4N+6QayMTu4&#10;0WCI59hyNeIUy43mqRAbbrC3caHDgV46ao77k5Hwvp707qv+PCKl88/bYlEd1r6S8vZmfn4CFmgO&#10;Fxj+9KM6lNGpdierPNMSNlmyiqiEx1UGLAKZEAmwOpJpeg+8LPj/F8pfAAAA//8DAFBLAQItABQA&#10;BgAIAAAAIQC2gziS/gAAAOEBAAATAAAAAAAAAAAAAAAAAAAAAABbQ29udGVudF9UeXBlc10ueG1s&#10;UEsBAi0AFAAGAAgAAAAhADj9If/WAAAAlAEAAAsAAAAAAAAAAAAAAAAALwEAAF9yZWxzLy5yZWxz&#10;UEsBAi0AFAAGAAgAAAAhAM4QyLwhAgAAWgQAAA4AAAAAAAAAAAAAAAAALgIAAGRycy9lMm9Eb2Mu&#10;eG1sUEsBAi0AFAAGAAgAAAAhANLidz/hAAAACgEAAA8AAAAAAAAAAAAAAAAAewQAAGRycy9kb3du&#10;cmV2LnhtbFBLBQYAAAAABAAEAPMAAACJBQAAAAA=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34AFA39D" wp14:editId="51248B8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left:0;text-align:left;margin-left:335.65pt;margin-top:24.75pt;width:14.4pt;height:14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3eIwIAAFoEAAAOAAAAZHJzL2Uyb0RvYy54bWysVFFv0zAQfkfiP1h+p0krsVVR02l0FCEN&#10;mLTxAxzHSSwcnzm7Tcav5+ykpRrwgsiDdWefv7v7vnM2N2Nv2FGh12BLvlzknCkroda2LfnXp/2b&#10;NWc+CFsLA1aV/Fl5frN9/WozuEKtoANTK2QEYn0xuJJ3Ibgiy7zsVC/8ApyydNgA9iKQi21WoxgI&#10;vTfZKs+vsgGwdghSeU+7d9Mh3yb8plEyfGkarwIzJafaQloxrVVcs+1GFC0K12k5lyH+oYpeaEtJ&#10;z1B3Igh2QP0bVK8lgocmLCT0GTSNlir1QN0s8xfdPHbCqdQLkePdmSb//2Dl5+MDMl2X/O01Z1b0&#10;pNGTGgN7ByNbXkV+BucLCnt0FBhG2iedU6/e3YP85pmFXSdsq24RYeiUqKm+ZbyZXVydcHwEqYZP&#10;UFMecQiQgMYG+0ge0cEInXR6PmsTa5Ex5Xq1XtOJpKPZjhlEcbrs0IcPCnoWjZIjSZ/AxfHehyn0&#10;FBJzeTC63mtjkoNttTPIjoLGZJ++VP+LMGPZQNlX13k+EfBXjJy+/f5PGL0ONPBG9yVfx6h5BCNt&#10;721NdYoiCG0mm9ozduYxUjeRGMZqTJItVyd9KqifiVmEacDpQZLRAf7gbKDhLrn/fhCoODMfbVQn&#10;tcDCpYOXTnXpCCsJquSBs8nchekFHRzqtqNM0zxYuCVFG53YjtJPVc310wAnvebHFl/IpZ+ifv0S&#10;tj8BAAD//wMAUEsDBBQABgAIAAAAIQBjbp8u4QAAAAkBAAAPAAAAZHJzL2Rvd25yZXYueG1sTI/L&#10;TsMwEEX3SPyDNUhsKmqnDX2EOBVCYgWbliB16cTTJKofUew2ga9nWMFuRnN059x8N1nDrjiEzjsJ&#10;yVwAQ1d73blGQvnx+rABFqJyWhnvUMIXBtgVtze5yrQf3R6vh9gwCnEhUxLaGPuM81C3aFWY+x4d&#10;3U5+sCrSOjRcD2qkcGv4QogVt6pz9KFVPb60WJ8PFyvhPR3N/lh9nhUupu+32aw8paGU8v5uen4C&#10;FnGKfzD86pM6FORU+YvTgRkJq3WyJFRCun0ERsBaiARYRcNmCbzI+f8GxQ8AAAD//wMAUEsBAi0A&#10;FAAGAAgAAAAhALaDOJL+AAAA4QEAABMAAAAAAAAAAAAAAAAAAAAAAFtDb250ZW50X1R5cGVzXS54&#10;bWxQSwECLQAUAAYACAAAACEAOP0h/9YAAACUAQAACwAAAAAAAAAAAAAAAAAvAQAAX3JlbHMvLnJl&#10;bHNQSwECLQAUAAYACAAAACEAr9od3iMCAABaBAAADgAAAAAAAAAAAAAAAAAuAgAAZHJzL2Uyb0Rv&#10;Yy54bWxQSwECLQAUAAYACAAAACEAY26fLuEAAAAJAQAADwAAAAAAAAAAAAAAAAB9BAAAZHJzL2Rv&#10;d25yZXYueG1sUEsFBgAAAAAEAAQA8wAAAIsFAAAAAA==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0208F364" wp14:editId="2C6DEBCA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5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left:0;text-align:left;margin-left:336.4pt;margin-top:2.35pt;width:14.4pt;height:14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YSJAIAAFoEAAAOAAAAZHJzL2Uyb0RvYy54bWysVNuO0zAQfUfiHyy/06RF7FZR09XSpQhp&#10;uUi7fIDjOImF4zFjt8ny9YydtFQLvCDyYM3Y4zMz54yzuRl7w44KvQZb8uUi50xZCbW2bcm/Pu5f&#10;rTnzQdhaGLCq5E/K85vtyxebwRVqBR2YWiEjEOuLwZW8C8EVWeZlp3rhF+CUpcMGsBeBXGyzGsVA&#10;6L3JVnl+lQ2AtUOQynvavZsO+TbhN42S4XPTeBWYKTnVFtKKaa3imm03omhRuE7LuQzxD1X0QltK&#10;eoa6E0GwA+rfoHotETw0YSGhz6BptFSpB+pmmT/r5qETTqVeiBzvzjT5/wcrPx2/INN1yd9ccWZF&#10;Txo9qjGwtzCy5XXkZ3C+oLAHR4FhpH3SOfXq3T3Ib55Z2HXCtuoWEYZOiZrqW8ab2cXVCcdHkGr4&#10;CDXlEYcACWhssI/kER2M0Emnp7M2sRYZU65X6zWdSDqa7ZhBFKfLDn14r6Bn0Sg5kvQJXBzvfZhC&#10;TyExlwej6702JjnYVjuD7ChoTPbpS/U/CzOWDZR9dZ3nEwF/xcjp2+//hNHrQANvdF/ydYyaRzDS&#10;9s7WVKcogtBmsqk9Y2ceI3UTiWGsxiTZ8vVJnwrqJ2IWYRpwepBkdIA/OBtouEvuvx8EKs7MBxvV&#10;SS2wcOngpVNdOsJKgip54Gwyd2F6QQeHuu0o0zQPFm5J0UYntqP0U1Vz/TTASa/5scUXcumnqF+/&#10;hO1PAAAA//8DAFBLAwQUAAYACAAAACEAKaUZ4t8AAAAIAQAADwAAAGRycy9kb3ducmV2LnhtbEyP&#10;QU+DQBSE7yb+h80z8dLYpRTBIEtjTDzppRUTjw/2FUjZt4TdFvTXu570OJnJzDfFbjGDuNDkessK&#10;NusIBHFjdc+tgur95e4BhPPIGgfLpOCLHOzK66sCc21n3tPl4FsRStjlqKDzfsyldE1HBt3ajsTB&#10;O9rJoA9yaqWecA7lZpBxFKXSYM9hocORnjtqToezUfCWzMP+s/44IcXL9+tqVR0TVyl1e7M8PYLw&#10;tPi/MPziB3QoA1Ntz6ydGBSkWRzQvYIkAxH8LNqkIGoF2+09yLKQ/w+UPwAAAP//AwBQSwECLQAU&#10;AAYACAAAACEAtoM4kv4AAADhAQAAEwAAAAAAAAAAAAAAAAAAAAAAW0NvbnRlbnRfVHlwZXNdLnht&#10;bFBLAQItABQABgAIAAAAIQA4/SH/1gAAAJQBAAALAAAAAAAAAAAAAAAAAC8BAABfcmVscy8ucmVs&#10;c1BLAQItABQABgAIAAAAIQASg2YSJAIAAFoEAAAOAAAAAAAAAAAAAAAAAC4CAABkcnMvZTJvRG9j&#10;LnhtbFBLAQItABQABgAIAAAAIQAppRni3wAAAAgBAAAPAAAAAAAAAAAAAAAAAH4EAABkcnMvZG93&#10;bnJldi54bWxQSwUGAAAAAAQABADzAAAAigUAAAAA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0FFB8186" wp14:editId="3EA4B3B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26670" b="26670"/>
                      <wp:wrapNone/>
                      <wp:docPr id="5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left:0;text-align:left;margin-left:138.9pt;margin-top:92.25pt;width:14.4pt;height:14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0oIwIAAFoEAAAOAAAAZHJzL2Uyb0RvYy54bWysVMGO0zAQvSPxD5bvNGnFQhU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fnXFmRU9&#10;afSoxsDewciW68jP4HxBYQ+OAsNI+6Rz6tW7O5DfPLOw64Rt1Q0iDJ0SNdW3jDezi6sTjo8g1fAJ&#10;asojDgES0NhgH8kjOhihk05PZ21iLTKmXK/WazqRdDTbMYMoTpcd+vBBQc+iUXIk6RO4ON75MIWe&#10;QmIuD0bXe21McrCtdgbZUdCY7NOX6n8WZiwbKPvqbZ5PBPwVI6dvv/8TRq8DDbzRfcnXMWoewUjb&#10;e1tTnaIIQpvJpvaMnXmM1E0khrEak2TL1yd9KqifiFmEacDpQZLRAf7gbKDhLrn/fhCoODMfbVQn&#10;tcDCpYOXTnXpCCsJquSBs8nchekFHRzqtqNM0zxYuCFFG53YjtJPVc310wAnvebHFl/IpZ+ifv0S&#10;tj8B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rJ29KCMCAABaBAAADgAAAAAAAAAAAAAAAAAuAgAAZHJzL2Uyb0Rv&#10;Yy54bWxQSwECLQAUAAYACAAAACEAozrUieEAAAALAQAADwAAAAAAAAAAAAAAAAB9BAAAZHJzL2Rv&#10;d25yZXYueG1sUEsFBgAAAAAEAAQA8wAAAIsFAAAAAA==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4F8E681D" wp14:editId="253D001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26670" b="26670"/>
                      <wp:wrapNone/>
                      <wp:docPr id="5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left:0;text-align:left;margin-left:138.9pt;margin-top:70.7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bkJAIAAFoEAAAOAAAAZHJzL2Uyb0RvYy54bWysVNuO0zAQfUfiHyy/06QVCyVqulq6FCEt&#10;F2mXD3AcJ7FwPGbsNlm+nrGTlmqBF0QerBl7fGbmnHE212Nv2FGh12BLvlzknCkroda2LfnXh/2L&#10;NWc+CFsLA1aV/FF5fr19/mwzuEKtoANTK2QEYn0xuJJ3Ibgiy7zsVC/8ApyydNgA9iKQi21WoxgI&#10;vTfZKs9fZQNg7RCk8p52b6dDvk34TaNk+Nw0XgVmSk61hbRiWqu4ZtuNKFoUrtNyLkP8QxW90JaS&#10;nqFuRRDsgPo3qF5LBA9NWEjoM2gaLVXqgbpZ5k+6ue+EU6kXIse7M03+/8HKT8cvyHRd8quXnFnR&#10;k0YPagzsLYxs+SbyMzhfUNi9o8Aw0j7pnHr17g7kN88s7DphW3WDCEOnRE31LePN7OLqhOMjSDV8&#10;hJryiEOABDQ22EfyiA5G6KTT41mbWIuMKder9ZpOJB3NdswgitNlhz68V9CzaJQcSfoELo53Pkyh&#10;p5CYy4PR9V4bkxxsq51BdhQ0Jvv0pfqfhBnLBsq+ep3nEwF/xcjp2+//hNHrQANvdF/ydYyaRzDS&#10;9s7WVKcogtBmsqk9Y2ceI3UTiWGsxiTZ8uqkTwX1IzGLMA04PUgyOsAfnA003CX33w8CFWfmg43q&#10;pBZYuHTw0qkuHWElQZU8cDaZuzC9oIND3XaUaZoHCzekaKMT21H6qaq5fhrgpNf82OILufRT1K9f&#10;wvYnAAAA//8DAFBLAwQUAAYACAAAACEAKKCOx+EAAAALAQAADwAAAGRycy9kb3ducmV2LnhtbEyP&#10;zU7DMBCE70i8g7VIXCpqNw0JCnEqhMQJLi1B4ujE2ySqf6LYbQJPz3KC4+yMZr4td4s17IJTGLyT&#10;sFkLYOharwfXSajfX+4egIWonFbGO5TwhQF21fVVqQrtZ7fHyyF2jEpcKJSEPsax4Dy0PVoV1n5E&#10;R97RT1ZFklPH9aRmKreGJ0Jk3KrB0UKvRnzusT0dzlbCWzqb/WfzcVKYLN+vq1V9TEMt5e3N8vQI&#10;LOIS/8Lwi0/oUBFT489OB2YkJHlO6JGMdHMPjBJbkWXAGrrkYgu8Kvn/H6ofAAAA//8DAFBLAQIt&#10;ABQABgAIAAAAIQC2gziS/gAAAOEBAAATAAAAAAAAAAAAAAAAAAAAAABbQ29udGVudF9UeXBlc10u&#10;eG1sUEsBAi0AFAAGAAgAAAAhADj9If/WAAAAlAEAAAsAAAAAAAAAAAAAAAAALwEAAF9yZWxzLy5y&#10;ZWxzUEsBAi0AFAAGAAgAAAAhABHExuQkAgAAWgQAAA4AAAAAAAAAAAAAAAAALgIAAGRycy9lMm9E&#10;b2MueG1sUEsBAi0AFAAGAAgAAAAhACigjsfhAAAACwEAAA8AAAAAAAAAAAAAAAAAfgQAAGRycy9k&#10;b3ducmV2LnhtbFBLBQYAAAAABAAEAPMAAACMBQAAAAA=&#10;" strokecolor="blue" strokeweight="1pt">
                      <v:textbox inset="1pt,1pt,1pt,1pt">
                        <w:txbxContent>
                          <w:p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30387CB8" wp14:editId="021571F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0" t="0" r="26670" b="26670"/>
                      <wp:wrapNone/>
                      <wp:docPr id="5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2" type="#_x0000_t202" style="position:absolute;left:0;text-align:left;margin-left:138.9pt;margin-top:47.6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0EIwIAAFoEAAAOAAAAZHJzL2Uyb0RvYy54bWysVNuO0zAQfUfiHyy/06RFLF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G9ec2ZF&#10;Txo9qDGwdzCyVeJncL6gsHtHgWGkfdI59erdHcjvnlnYdcK26gYRhk6JmupbRmazi6tREV/4CFIN&#10;n6CmPOIQIAGNDfaRPKKDETrpdDprE2uRMeV6tV7TiaSj2Y4ZRPF42aEPHxT0LBolR5I+gYvjnQ9T&#10;6GNIzOXB6HqvjUkOttXOIDsKGpN9+lL9z8KMZQNlX73N84mAv2Lk9O33f8LodaCBN7ov+TpGzSMY&#10;aXtv6zSOQWgz2dSesTOPkbqJxDBWY5JseRUzRF4rqE/ELMI04PQgyegAf3I20HCX3P84CFScmY82&#10;qpNaYOHSwUununSElQRV8sDZZO7C9IIODnXbUaZpHizckKKNTmw/VTXXTwOc9JofW3whl36Kevol&#10;bH8BAAD//wMAUEsDBBQABgAIAAAAIQA08HRQ4QAAAAoBAAAPAAAAZHJzL2Rvd25yZXYueG1sTI/L&#10;TsMwEEX3SPyDNUhsKmoTQgohToWQWMGmJZW6nMTTJKofUew2ga/HrMpydI/uPVOsZ6PZmUbfOyvh&#10;fimAkW2c6m0rofp6v3sC5gNahdpZkvBNHtbl9VWBuXKT3dB5G1oWS6zPUUIXwpBz7puODPqlG8jG&#10;7OBGgyGeY8vViFMsN5onQmTcYG/jQocDvXXUHLcnI+EznfRmX++OSMn887FYVIfUV1Le3syvL8AC&#10;zeECw59+VIcyOtXuZJVnWkKyWkX1IOH5MQEWgQeRZcDqSCapAF4W/P8L5S8AAAD//wMAUEsBAi0A&#10;FAAGAAgAAAAhALaDOJL+AAAA4QEAABMAAAAAAAAAAAAAAAAAAAAAAFtDb250ZW50X1R5cGVzXS54&#10;bWxQSwECLQAUAAYACAAAACEAOP0h/9YAAACUAQAACwAAAAAAAAAAAAAAAAAvAQAAX3JlbHMvLnJl&#10;bHNQSwECLQAUAAYACAAAACEAkN0tBCMCAABaBAAADgAAAAAAAAAAAAAAAAAuAgAAZHJzL2Uyb0Rv&#10;Yy54bWxQSwECLQAUAAYACAAAACEANPB0UOEAAAAKAQAADwAAAAAAAAAAAAAAAAB9BAAAZHJzL2Rv&#10;d25yZXYueG1sUEsFBgAAAAAEAAQA8wAAAIsFAAAAAA==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0BC0EEE4" wp14:editId="0399471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3" type="#_x0000_t202" style="position:absolute;left:0;text-align:left;margin-left:138.9pt;margin-top:24.7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hoJQIAAFoEAAAOAAAAZHJzL2Uyb0RvYy54bWysVNuO2yAQfa/Uf0C8N3YitR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cs6ZE5Z6&#10;9KTGyF7DyBbzpM/gQ0Vhj54C40j71Odca/APIL8E5mDTC9epO0QYeiUa4pdvFldXJ5yQQHbDe2go&#10;j9hHyEBjizaJR3IwQqc+HS+9SVxkSrlcLJd0IunoZBO3QlTnyx5DfKvAsmTUHKn1GVwcHkKcQs8h&#10;KVcAo5utNiY72O02BtlB0Jhs85cqJ/SfwoxjA2Vf3JTlJMBfMUr6tts/YVgdaeCNtjVfpqjTCCbZ&#10;3riGkooqCm0mmwgYRzySjkm6ScQ47sbcsvnNuT87aI6kLMI04PQgyegBv3E20HDXPHzdC1ScmXcu&#10;dSeXwOK1g9fO7toRThJUzSNnk7mJ0wvae9RdT5mmeXBwRx1tdVY7UZ5YnfjTAGdFT48tvZBrP0f9&#10;+CWsvwMAAP//AwBQSwMEFAAGAAgAAAAhAIPxPv3hAAAACQEAAA8AAABkcnMvZG93bnJldi54bWxM&#10;jzFPwzAUhHck/oP1kFgq6pCGpIQ4FUJigqUllTo68WsS1X6OYrcJ/HrMVMbTne6+Kzaz0eyCo+st&#10;CXhcRsCQGqt6agVUX+8Pa2DOS1JSW0IB3+hgU97eFDJXdqItXna+ZaGEXC4FdN4POeeu6dBIt7QD&#10;UvCOdjTSBzm2XI1yCuVG8ziKUm5kT2GhkwO+ddicdmcj4DOZ9PZQ708S4/nnY7GojomrhLi/m19f&#10;gHmc/TUMf/gBHcrAVNszKce0gDjLAroXkDw/AQuBVZSmwGoB2XoFvCz4/wflLwAAAP//AwBQSwEC&#10;LQAUAAYACAAAACEAtoM4kv4AAADhAQAAEwAAAAAAAAAAAAAAAAAAAAAAW0NvbnRlbnRfVHlwZXNd&#10;LnhtbFBLAQItABQABgAIAAAAIQA4/SH/1gAAAJQBAAALAAAAAAAAAAAAAAAAAC8BAABfcmVscy8u&#10;cmVsc1BLAQItABQABgAIAAAAIQAkD3hoJQIAAFoEAAAOAAAAAAAAAAAAAAAAAC4CAABkcnMvZTJv&#10;RG9jLnhtbFBLAQItABQABgAIAAAAIQCD8T794QAAAAkBAAAPAAAAAAAAAAAAAAAAAH8EAABkcnMv&#10;ZG93bnJldi54bWxQSwUGAAAAAAQABADzAAAAjQUAAAAA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2A4A33C4" wp14:editId="7BB0A3AB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5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4" type="#_x0000_t202" style="position:absolute;left:0;text-align:left;margin-left:138.9pt;margin-top:2.3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koIgIAAFoEAAAOAAAAZHJzL2Uyb0RvYy54bWysVMGO0zAQvSPxD5bvNGkkIIqarpYuRUgL&#10;rLTLBziOk1jYHmO7TcrXM3bSUi1wQeRgzdjjNzPvjbO5mbQiR+G8BFPT9SqnRBgOrTR9Tb8+7V+V&#10;lPjATMsUGFHTk/D0ZvvyxWa0lShgANUKRxDE+Gq0NR1CsFWWeT4IzfwKrDB42IHTLKDr+qx1bER0&#10;rbIiz99kI7jWOuDCe9y9mw/pNuF3neDhS9d5EYiqKdYW0urS2sQ1225Y1TtmB8mXMtg/VKGZNJj0&#10;AnXHAiMHJ3+D0pI78NCFFQedQddJLlIP2M06f9bN48CsSL0gOd5eaPL/D5Z/Pj44ItuavkZ6DNOo&#10;0ZOYAnkHEymKyM9ofYVhjxYDw4T7qHPq1dt74N88MbAbmOnFrXMwDoK1WN863syurs44PoI04ydo&#10;MQ87BEhAU+d0JA/pIIiOhZwu2sRaeExZFmWJJxyPFjtmYNX5snU+fBCgSTRq6lD6BM6O9z7MoeeQ&#10;mMuDku1eKpUc1zc75ciR4Zjs05fqfxamDBkxe/E2z2cC/oqR47ff/wlDy4ADr6SuaRmjlhGMtL03&#10;LdbJqsCkmm1sT5mFx0jdTGKYmilJti7P+jTQnpBZB/OA44NEYwD3g5IRh7um/vuBOUGJ+miiOqkF&#10;Eq4dd+001w4zHKFqGiiZzV2YX9DBOtkPmGmeBwO3qGgnE9tR+rmqpX4c4KTX8tjiC7n2U9SvX8L2&#10;JwAAAP//AwBQSwMEFAAGAAgAAAAhAL1rTLHfAAAACAEAAA8AAABkcnMvZG93bnJldi54bWxMj0FP&#10;g0AQhe8m/ofNmHhp7CJFMMjSGBNPemnFxOPAToGU3SXstqC/3vFkb/PyXt77ptguZhBnmnzvrIL7&#10;dQSCbON0b1sF1cfr3SMIH9BqHJwlBd/kYVteXxWYazfbHZ33oRVcYn2OCroQxlxK33Rk0K/dSJa9&#10;g5sMBpZTK/WEM5ebQcZRlEqDveWFDkd66ag57k9GwXsyD7uv+vOIFC8/b6tVdUh8pdTtzfL8BCLQ&#10;Ev7D8IfP6FAyU+1OVnsxKIizjNGDgiQDwf4mSlMQNR+bB5BlIS8fKH8BAAD//wMAUEsBAi0AFAAG&#10;AAgAAAAhALaDOJL+AAAA4QEAABMAAAAAAAAAAAAAAAAAAAAAAFtDb250ZW50X1R5cGVzXS54bWxQ&#10;SwECLQAUAAYACAAAACEAOP0h/9YAAACUAQAACwAAAAAAAAAAAAAAAAAvAQAAX3JlbHMvLnJlbHNQ&#10;SwECLQAUAAYACAAAACEAqkvpKCICAABaBAAADgAAAAAAAAAAAAAAAAAuAgAAZHJzL2Uyb0RvYy54&#10;bWxQSwECLQAUAAYACAAAACEAvWtMsd8AAAAIAQAADwAAAAAAAAAAAAAAAAB8BAAAZHJzL2Rvd25y&#10;ZXYueG1sUEsFBgAAAAAEAAQA8wAAAIgFAAAAAA==&#10;" strokecolor="blue" strokeweight="1pt">
                      <v:textbox inset="1pt,1pt,1pt,1pt">
                        <w:txbxContent>
                          <w:p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Management</w:t>
            </w:r>
          </w:p>
          <w:p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936EB8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PCH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sz w:val="18"/>
              </w:rPr>
            </w:pPr>
          </w:p>
          <w:p w:rsidR="008C7D49" w:rsidRPr="000940F1" w:rsidRDefault="00936EB8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  MIS</w:t>
            </w:r>
          </w:p>
        </w:tc>
      </w:tr>
      <w:tr w:rsidR="00AD6BEF" w:rsidRPr="000940F1" w:rsidTr="00B21681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sz w:val="8"/>
                <w:szCs w:val="8"/>
              </w:rPr>
            </w:pPr>
          </w:p>
          <w:p w:rsidR="008C7D49" w:rsidRPr="000940F1" w:rsidRDefault="00936EB8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 w:rsidRPr="000940F1">
              <w:rPr>
                <w:rFonts w:cs="Arial"/>
                <w:bCs/>
                <w:sz w:val="18"/>
              </w:rPr>
              <w:t xml:space="preserve">           ENG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C7D49" w:rsidRPr="000940F1" w:rsidRDefault="00936EB8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 QA</w:t>
            </w:r>
          </w:p>
        </w:tc>
      </w:tr>
      <w:tr w:rsidR="00AD6BEF" w:rsidRPr="000940F1" w:rsidTr="00B21681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EC0872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MK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936EB8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R &amp; D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C7D49" w:rsidRPr="000940F1" w:rsidRDefault="00936EB8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</w:rPr>
              <w:t xml:space="preserve">           Accounting</w:t>
            </w:r>
          </w:p>
        </w:tc>
      </w:tr>
      <w:tr w:rsidR="00AD6BEF" w:rsidRPr="000940F1" w:rsidTr="00B21681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:rsidR="000865A6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="00EC0872" w:rsidRPr="000940F1">
              <w:rPr>
                <w:rFonts w:cs="Arial"/>
                <w:sz w:val="18"/>
                <w:szCs w:val="18"/>
              </w:rPr>
              <w:t>FIN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936EB8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HR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C7D49" w:rsidRPr="000940F1" w:rsidRDefault="000865A6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  <w:lang w:val="id-ID"/>
              </w:rPr>
              <w:t xml:space="preserve">           </w:t>
            </w:r>
          </w:p>
        </w:tc>
      </w:tr>
      <w:tr w:rsidR="00AD6BEF" w:rsidRPr="000940F1" w:rsidTr="00B21681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Cs/>
                <w:sz w:val="18"/>
                <w:szCs w:val="18"/>
              </w:rPr>
              <w:t>PR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0865A6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 </w:t>
            </w:r>
            <w:r w:rsidR="00EC0872" w:rsidRPr="000940F1">
              <w:rPr>
                <w:rFonts w:cs="Arial"/>
                <w:sz w:val="18"/>
                <w:szCs w:val="18"/>
              </w:rPr>
              <w:t>GA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:rsidTr="00B21681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42419A">
              <w:rPr>
                <w:rFonts w:cs="Arial"/>
                <w:b/>
                <w:color w:val="0000FF"/>
                <w:sz w:val="18"/>
                <w:szCs w:val="18"/>
              </w:rPr>
              <w:t>SCM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936EB8">
            <w:pPr>
              <w:ind w:left="459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</w:rPr>
              <w:t>PPD</w:t>
            </w: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  <w:p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:rsidTr="00B21681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7D49" w:rsidRPr="000940F1" w:rsidRDefault="004C1CE1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4283DCA5" wp14:editId="57B473C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3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37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41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4.35pt;margin-top:3pt;width:459.8pt;height:58.05pt;z-index:25166233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SRDAQAALUhAAAOAAAAZHJzL2Uyb0RvYy54bWzsWltvpDYUfq/U/2DxPmG4DAMok1U1l/Qh&#10;bSNt23cHzIAKGNkkk6jqf+/xMTDAZtudbLXtqs4DgfGFc/nO8Xdsrt89VyV5YkIWvN5YztXSIqxO&#10;eFrUx431y8+HRWgR2dI6pSWv2cZ6YdJ6d/PtN9enJmYuz3mZMkFgklrGp2Zj5W3bxLYtk5xVVF7x&#10;htXQmHFR0RYexdFOBT3B7FVpu8tlYJ+4SBvBEyYl/LrTjdYNzp9lLGl/yjLJWlJuLJCtxavA64O6&#10;2jfXND4K2uRF0olB3yBFRYsaXjpMtaMtJY+i+GCqqkgElzxrrxJe2TzLioShDqCNs5xpcyv4Y4O6&#10;HOPTsRnMBKad2enN0yY/Pt0LUqQbywssUtMKfISvJa6njHNqjjH0uRXN++ZeaA3h9o4nv0lotuft&#10;6vmoO5OH0w88hfnoY8vROM+ZqNQUoDZ5Rh+8DD5gzy1J4MdV6EV+AK5KoG3trV1vpZ2U5OBJNSxc&#10;WwTaoA86L8n33dDIiVZ6nOPoVpvG+p0oZyeXUgrAJs/2lJ9nz/c5bRi6SSpb9fYEMbU974qaEdfX&#10;5sQu2/peoHFlLMGsf2sp1498rfRaK91bq7OT43iRahj0pXEjZHvLeEXUzcYqQQb0AX26k63u2ndR&#10;Lqn5oShLNGhZkxOY11+vcYDkZZGqRtVNiuPDthTkiap4gr/DoXvvpFtVtBDVZVGBt1SvzlU5o+m+&#10;TvEtLS1KfQ9Cl7WaHJQC2bo7HT2/R8toH+5Df+G7wX7hL3e7xXeHrb8IDs56tfN22+3O+UPJ6fhx&#10;XqQpq5WofSQ7/qd5tsspOgaHWB5sYk9nRzuDsP1/FBoQpp2p4fXA0xf0Mf4OYPtSqIN8O0YdBo8S&#10;DYD5SagjWVk030MqR+d3kdqFnOO6zhR/rhdGOuTQxQZ//3v8ARzG+AsUXi7G368z/PXZr8sjJvt9&#10;jdmvIwYKDsgpunXShzVswjtwiZvzCsWs/ine0aMJsYnLjmYe69AZ5TIaD4xjNuDMOFbTIUP6+xfo&#10;hg+yjwMvvDTw1LrbpfuZvn24mWRvyIZmEn3oulPMIQe9JNmPMOcGHlAXxetnYem5HjBpVQ0YivFf&#10;p7jnvPeF6K7vTRDoIUTeiMBVqLisQqApskyRpfeTXi/tfSjGR2uth0XRJah7tciCDAhoBvx9WGaZ&#10;HGhW3unKCxtdYwS6l7I9ROC8zDqvwabQMhnwLzPgsFmMm5uQuC4s80fML1h6r29uQtYDSmiYn9nc&#10;7OuN6ZY6wObtqIvcUK+2hu2ZLfXu9PAjbG+6pa7Poz6b7QVLF3Lox9ieyXvmUOd8lOhPN9XhpPbC&#10;vPcq2zuvu4btfbVsD3dc4NsAPIvsvmNQHx+Mn+F+/LXFzZ8AAAD//wMAUEsDBBQABgAIAAAAIQCw&#10;EF9l3gAAAAcBAAAPAAAAZHJzL2Rvd25yZXYueG1sTI9BS8NAEIXvgv9hGcGb3STFmqbZlFLUUxHa&#10;CuJtm50modnZkN0m6b93POlxeB/vfZOvJ9uKAXvfOFIQzyIQSKUzDVUKPo9vTykIHzQZ3TpCBTf0&#10;sC7u73KdGTfSHodDqASXkM+0gjqELpPSlzVa7WeuQ+Ls7HqrA599JU2vRy63rUyiaCGtbogXat3h&#10;tsbycrhaBe+jHjfz+HXYXc7b2/fx+eNrF6NSjw/TZgUi4BT+YPjVZ3Uo2OnkrmS8aBWkLwwqWPBD&#10;nC6TdA7ixFiSxCCLXP73L34AAAD//wMAUEsBAi0AFAAGAAgAAAAhALaDOJL+AAAA4QEAABMAAAAA&#10;AAAAAAAAAAAAAAAAAFtDb250ZW50X1R5cGVzXS54bWxQSwECLQAUAAYACAAAACEAOP0h/9YAAACU&#10;AQAACwAAAAAAAAAAAAAAAAAvAQAAX3JlbHMvLnJlbHNQSwECLQAUAAYACAAAACEA76CkkQwEAAC1&#10;IQAADgAAAAAAAAAAAAAAAAAuAgAAZHJzL2Uyb0RvYy54bWxQSwECLQAUAAYACAAAACEAsBBfZd4A&#10;AAAHAQAADwAAAAAAAAAAAAAAAABmBgAAZHJzL2Rvd25yZXYueG1sUEsFBgAAAAAEAAQA8wAAAHEH&#10;AAAAAA==&#10;">
                      <v:line id="Line 24" o:spid="_x0000_s1027" style="position:absolute;visibility:visible;mso-wrap-style:squar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Ipv8QAAADbAAAADwAAAGRycy9kb3ducmV2LnhtbESPQWvCQBSE74L/YXlCb7qxgi3RVUQQ&#10;ChaLWvH6yD6zIdm3IbvG6K93CwWPw8x8w8yXna1ES40vHCsYjxIQxJnTBecKfo+b4ScIH5A1Vo5J&#10;wZ08LBf93hxT7W68p/YQchEh7FNUYEKoUyl9ZsiiH7maOHoX11gMUTa51A3eItxW8j1JptJiwXHB&#10;YE1rQ1l5uFoFxc85L/fjablbhbb9XpvT9rHdKPU26FYzEIG68Ar/t7+0gskH/H2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im/xAAAANsAAAAPAAAAAAAAAAAA&#10;AAAAAKECAABkcnMvZG93bnJldi54bWxQSwUGAAAAAAQABAD5AAAAkgMAAAAA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7XsL4AAADbAAAADwAAAGRycy9kb3ducmV2LnhtbERPTYvCMBC9L/gfwgje1lQF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tewvgAAANsAAAAPAAAAAAAAAAAAAAAAAKEC&#10;AABkcnMvZG93bnJldi54bWxQSwUGAAAAAAQABAD5AAAAjAMAAAAA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yK8IAAADbAAAADwAAAGRycy9kb3ducmV2LnhtbESPQWsCMRSE7wX/Q3hCbzWrgtTVKCII&#10;gpfWqnh8bp6b1c3LkkRd++ubQqHHYWa+Yabz1tbiTj5UjhX0exkI4sLpiksFu6/V2zuIEJE11o5J&#10;wZMCzGedlynm2j34k+7bWIoE4ZCjAhNjk0sZCkMWQ881xMk7O28xJulLqT0+EtzWcpBlI2mx4rRg&#10;sKGloeK6vVkFwWR7dvSNfPD8UY4up8XxuVHqtdsuJiAitfE//NdeawXDMf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JyK8IAAADbAAAADwAAAAAAAAAAAAAA&#10;AAChAgAAZHJzL2Rvd25yZXYueG1sUEsFBgAAAAAEAAQA+QAAAJADAAAAAA=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line id="Line 28" o:spid="_x0000_s1031" style="position:absolute;visibility:visible;mso-wrap-style:squar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nLcQAAADbAAAADwAAAGRycy9kb3ducmV2LnhtbESP3WrCQBSE7wu+w3KE3tVNiohEVxFB&#10;EBSLf3h7yB6zIdmzIbuNqU/fLRS8HGbmG2a+7G0tOmp96VhBOkpAEOdOl1wouJw3H1MQPiBrrB2T&#10;gh/ysFwM3uaYaffgI3WnUIgIYZ+hAhNCk0npc0MW/cg1xNG7u9ZiiLItpG7xEeG2lp9JMpEWS44L&#10;BhtaG8qr07dVUH7diuqYTqrDKnTdfm2uu+duo9T7sF/NQATqwyv8395qBeM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WctxAAAANsAAAAPAAAAAAAAAAAA&#10;AAAAAKECAABkcnMvZG93bnJldi54bWxQSwUGAAAAAAQABAD5AAAAkgMAAAAA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5WsUAAADbAAAADwAAAGRycy9kb3ducmV2LnhtbESPQWvCQBSE74X+h+UVeqsbpQRJXUUE&#10;QbBYkla8PrKv2ZDs25Bdk9Rf3y0UPA4z8w2z2ky2FQP1vnasYD5LQBCXTtdcKfj63L8sQfiArLF1&#10;TAp+yMNm/fiwwky7kXMailCJCGGfoQITQpdJ6UtDFv3MdcTR+3a9xRBlX0nd4xjhtpWLJEmlxZrj&#10;gsGOdobKprhaBfXHpWryedqctmEY3nfmfLwd90o9P03bNxCBpnAP/7cPWsHrAv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P5WsUAAADbAAAADwAAAAAAAAAA&#10;AAAAAAChAgAAZHJzL2Rvd25yZXYueG1sUEsFBgAAAAAEAAQA+QAAAJMDAAAAAA=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9cwcQAAADbAAAADwAAAGRycy9kb3ducmV2LnhtbESPQWvCQBSE74L/YXlCb7qxipToKiII&#10;BYuirXh9ZJ/ZkOzbkF1j9Ne7hUKPw8x8wyxWna1ES40vHCsYjxIQxJnTBecKfr63ww8QPiBrrByT&#10;ggd5WC37vQWm2t35SO0p5CJC2KeowIRQp1L6zJBFP3I1cfSurrEYomxyqRu8R7it5HuSzKTFguOC&#10;wZo2hrLydLMKisMlL4/jWblfh7b92pjz7rnbKvU26NZzEIG68B/+a39qBdMJ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31zBxAAAANsAAAAPAAAAAAAAAAAA&#10;AAAAAKECAABkcnMvZG93bnJldi54bWxQSwUGAAAAAAQABAD5AAAAkgM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uyMIAAADbAAAADwAAAGRycy9kb3ducmV2LnhtbESPT2sCMRTE7wW/Q3iCt5pVRMpqFBEE&#10;wYt/qnh83bxutt28LEnU1U9vhEKPw8z8hpnOW1uLK/lQOVYw6GcgiAunKy4VfB5W7x8gQkTWWDsm&#10;BXcKMJ913qaYa3fjHV33sRQJwiFHBSbGJpcyFIYshr5riJP37bzFmKQvpfZ4S3Bby2GWjaXFitOC&#10;wYaWhorf/cUqCCY7sqMH8snzthz/fC3O941SvW67mICI1Mb/8F97rRWMRvD6k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WuyMIAAADbAAAADwAAAAAAAAAAAAAA&#10;AAChAgAAZHJzL2Rvd25yZXYueG1sUEsFBgAAAAAEAAQA+QAAAJADAAAAAA==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LU8IAAADbAAAADwAAAGRycy9kb3ducmV2LnhtbESPQWsCMRSE7wX/Q3hCbzVrsSKrUUQo&#10;CF5aq+LxuXluVjcvSxJ19debQqHHYWa+YSaz1tbiSj5UjhX0exkI4sLpiksFm5/PtxGIEJE11o5J&#10;wZ0CzKadlwnm2t34m67rWIoE4ZCjAhNjk0sZCkMWQ881xMk7Om8xJulLqT3eEtzW8j3LhtJixWnB&#10;YEMLQ8V5fbEKgsm27OiBvPP8VQ5Ph/n+vlLqtdvOxyAitfE//NdeagWDD/j9kn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kLU8IAAADbAAAADwAAAAAAAAAAAAAA&#10;AAChAgAAZHJzL2Rvd25yZXYueG1sUEsFBgAAAAAEAAQA+QAAAJADAAAAAA==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j/WcQAAADbAAAADwAAAGRycy9kb3ducmV2LnhtbESPzWrDMBCE74W8g9hAb7WcUExxoxgT&#10;CARSWvJHr4u1sYytlbEUx+3TV4VCj8PMfMOsisl2YqTBN44VLJIUBHHldMO1gvNp+/QCwgdkjZ1j&#10;UvBFHor17GGFuXZ3PtB4DLWIEPY5KjAh9LmUvjJk0SeuJ47e1Q0WQ5RDLfWA9wi3nVymaSYtNhwX&#10;DPa0MVS1x5tV0Hx81u1hkbXvZRjHt4257L/3W6Ue51P5CiLQFP7Df+2dVvCc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P9ZxAAAANsAAAAPAAAAAAAAAAAA&#10;AAAAAKECAABkcnMvZG93bnJldi54bWxQSwUGAAAAAAQABAD5AAAAkgMAAAAA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awsQAAADbAAAADwAAAGRycy9kb3ducmV2LnhtbESPQWvCQBSE74L/YXlCb7qxiC3RVUQQ&#10;ChaLWvH6yD6zIdm3IbvG6K93CwWPw8x8w8yXna1ES40vHCsYjxIQxJnTBecKfo+b4ScIH5A1Vo5J&#10;wZ08LBf93hxT7W68p/YQchEh7FNUYEKoUyl9ZsiiH7maOHoX11gMUTa51A3eItxW8j1JptJiwXHB&#10;YE1rQ1l5uFoFxc85L/fjablbhbb9XpvT9rHdKPU26FYzEIG68Ar/t7+0gskH/H2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5FrCxAAAANsAAAAPAAAAAAAAAAAA&#10;AAAAAKECAABkcnMvZG93bnJldi54bWxQSwUGAAAAAAQABAD5AAAAkgMAAAAA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kzb4AAADbAAAADwAAAGRycy9kb3ducmV2LnhtbERPTYvCMBC9L/gfwgje1lQR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WKTNvgAAANsAAAAPAAAAAAAAAAAAAAAAAKEC&#10;AABkcnMvZG93bnJldi54bWxQSwUGAAAAAAQABAD5AAAAjAM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QBVsIAAADbAAAADwAAAGRycy9kb3ducmV2LnhtbESPQWsCMRSE7wX/Q3hCbzWriNTVKCII&#10;gpfWqnh8bp6b1c3LkkRd++ubQqHHYWa+Yabz1tbiTj5UjhX0exkI4sLpiksFu6/V2zuIEJE11o5J&#10;wZMCzGedlynm2j34k+7bWIoE4ZCjAhNjk0sZCkMWQ881xMk7O28xJulLqT0+EtzWcpBlI2mx4rRg&#10;sKGloeK6vVkFwWR7dvSNfPD8UY4up8XxuVHqtdsuJiAitfE//NdeawXDMf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QBVsIAAADbAAAADwAAAAAAAAAAAAAA&#10;AAChAgAAZHJzL2Rvd25yZXYueG1sUEsFBgAAAAAEAAQA+QAAAJAD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:rsidR="008C7D49" w:rsidRPr="000940F1" w:rsidRDefault="008C7D49">
            <w:pPr>
              <w:rPr>
                <w:rFonts w:cs="Arial"/>
                <w:color w:val="0000FF"/>
              </w:rPr>
            </w:pPr>
          </w:p>
          <w:p w:rsidR="008C7D49" w:rsidRPr="000940F1" w:rsidRDefault="008C7D49">
            <w:pPr>
              <w:rPr>
                <w:rFonts w:cs="Arial"/>
                <w:color w:val="0000FF"/>
              </w:rPr>
            </w:pPr>
          </w:p>
          <w:p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</w:t>
            </w:r>
            <w:proofErr w:type="gramStart"/>
            <w:r w:rsidRPr="000940F1">
              <w:rPr>
                <w:rFonts w:cs="Arial"/>
                <w:color w:val="0000FF"/>
              </w:rPr>
              <w:t>CAP  ASLI</w:t>
            </w:r>
            <w:proofErr w:type="gramEnd"/>
            <w:r w:rsidRPr="000940F1">
              <w:rPr>
                <w:rFonts w:cs="Arial"/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:rsidR="008C7D49" w:rsidRPr="000940F1" w:rsidRDefault="00936EB8">
      <w:pPr>
        <w:rPr>
          <w:rFonts w:cs="Arial"/>
          <w:color w:val="0000FF"/>
        </w:rPr>
        <w:sectPr w:rsidR="008C7D49" w:rsidRPr="000940F1" w:rsidSect="00616AC2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Penerima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Salina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Terkendali</w:t>
      </w:r>
      <w:proofErr w:type="spellEnd"/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  <w:t xml:space="preserve">    </w:t>
      </w:r>
      <w:proofErr w:type="spellStart"/>
      <w:r w:rsidRPr="000940F1">
        <w:rPr>
          <w:rFonts w:cs="Arial"/>
          <w:color w:val="0000FF"/>
          <w:sz w:val="18"/>
        </w:rPr>
        <w:t>Garis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Bawah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Menunjukka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Pemegang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Dokume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ini</w:t>
      </w:r>
      <w:proofErr w:type="spellEnd"/>
    </w:p>
    <w:p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:rsidR="00D5495D" w:rsidRPr="000940F1" w:rsidRDefault="00785E41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>Prosedur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6C077F" w:rsidRPr="000940F1">
        <w:rPr>
          <w:rFonts w:cs="Arial"/>
          <w:szCs w:val="22"/>
        </w:rPr>
        <w:t>ini</w:t>
      </w:r>
      <w:proofErr w:type="spellEnd"/>
      <w:r w:rsidR="006C077F" w:rsidRPr="000940F1">
        <w:rPr>
          <w:rFonts w:cs="Arial"/>
          <w:szCs w:val="22"/>
        </w:rPr>
        <w:t xml:space="preserve"> </w:t>
      </w:r>
      <w:proofErr w:type="spellStart"/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pedoman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dalam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r w:rsidR="00333B77">
        <w:rPr>
          <w:rFonts w:eastAsia="Tahoma" w:cs="Arial"/>
          <w:szCs w:val="22"/>
          <w:lang w:val="id-ID"/>
        </w:rPr>
        <w:t>Pe</w:t>
      </w:r>
      <w:r w:rsidR="00332D3E">
        <w:rPr>
          <w:rFonts w:eastAsia="Tahoma" w:cs="Arial"/>
          <w:szCs w:val="22"/>
          <w:lang w:val="id-ID"/>
        </w:rPr>
        <w:t xml:space="preserve">mbatasan area </w:t>
      </w:r>
      <w:r w:rsidR="00333B77">
        <w:rPr>
          <w:rFonts w:eastAsia="Tahoma" w:cs="Arial"/>
          <w:szCs w:val="22"/>
          <w:lang w:val="id-ID"/>
        </w:rPr>
        <w:t>dianggap berbaha</w:t>
      </w:r>
      <w:r w:rsidR="00AB77AF">
        <w:rPr>
          <w:rFonts w:eastAsia="Tahoma" w:cs="Arial"/>
          <w:szCs w:val="22"/>
          <w:lang w:val="id-ID"/>
        </w:rPr>
        <w:t xml:space="preserve">ya yang berada di </w:t>
      </w:r>
      <w:r w:rsidR="00333B77">
        <w:rPr>
          <w:rFonts w:eastAsia="Tahoma" w:cs="Arial"/>
          <w:szCs w:val="22"/>
          <w:lang w:val="id-ID"/>
        </w:rPr>
        <w:t xml:space="preserve">lingkungan perusahaan </w:t>
      </w:r>
      <w:r w:rsidR="00936EB8" w:rsidRPr="000940F1">
        <w:rPr>
          <w:rFonts w:eastAsia="Tahoma" w:cs="Arial"/>
          <w:szCs w:val="22"/>
        </w:rPr>
        <w:t>PT</w:t>
      </w:r>
      <w:r w:rsidR="006C077F" w:rsidRPr="000940F1">
        <w:rPr>
          <w:rFonts w:eastAsia="Tahoma" w:cs="Arial"/>
          <w:szCs w:val="22"/>
        </w:rPr>
        <w:t>.</w:t>
      </w:r>
      <w:r w:rsidR="00936EB8" w:rsidRPr="000940F1">
        <w:rPr>
          <w:rFonts w:eastAsia="Tahoma" w:cs="Arial"/>
          <w:szCs w:val="22"/>
        </w:rPr>
        <w:t xml:space="preserve"> </w:t>
      </w:r>
      <w:proofErr w:type="spellStart"/>
      <w:r w:rsidR="00936EB8" w:rsidRPr="000940F1">
        <w:rPr>
          <w:rFonts w:eastAsia="Tahoma" w:cs="Arial"/>
          <w:szCs w:val="22"/>
        </w:rPr>
        <w:t>Chitose</w:t>
      </w:r>
      <w:proofErr w:type="spellEnd"/>
      <w:r w:rsidR="00936EB8" w:rsidRPr="000940F1">
        <w:rPr>
          <w:rFonts w:eastAsia="Tahoma" w:cs="Arial"/>
          <w:szCs w:val="22"/>
        </w:rPr>
        <w:t xml:space="preserve"> </w:t>
      </w:r>
      <w:proofErr w:type="spellStart"/>
      <w:r w:rsidR="00936EB8" w:rsidRPr="000940F1">
        <w:rPr>
          <w:rFonts w:eastAsia="Tahoma" w:cs="Arial"/>
          <w:szCs w:val="22"/>
        </w:rPr>
        <w:t>Internasional</w:t>
      </w:r>
      <w:proofErr w:type="spellEnd"/>
      <w:r w:rsidR="00936EB8" w:rsidRPr="000940F1">
        <w:rPr>
          <w:rFonts w:eastAsia="Tahoma" w:cs="Arial"/>
          <w:szCs w:val="22"/>
        </w:rPr>
        <w:t xml:space="preserve"> </w:t>
      </w:r>
      <w:proofErr w:type="spellStart"/>
      <w:r w:rsidR="00936EB8" w:rsidRPr="000940F1">
        <w:rPr>
          <w:rFonts w:eastAsia="Tahoma" w:cs="Arial"/>
          <w:szCs w:val="22"/>
        </w:rPr>
        <w:t>Tbk</w:t>
      </w:r>
      <w:proofErr w:type="spellEnd"/>
      <w:r w:rsidR="003262FC" w:rsidRPr="000940F1">
        <w:rPr>
          <w:rFonts w:eastAsia="Tahoma" w:cs="Arial"/>
          <w:szCs w:val="22"/>
          <w:lang w:val="id-ID"/>
        </w:rPr>
        <w:t xml:space="preserve">, </w:t>
      </w:r>
      <w:r w:rsidR="00AB77AF">
        <w:rPr>
          <w:rFonts w:eastAsia="Tahoma" w:cs="Arial"/>
          <w:szCs w:val="22"/>
          <w:lang w:val="id-ID"/>
        </w:rPr>
        <w:t>sehingga</w:t>
      </w:r>
      <w:r w:rsidR="003262FC" w:rsidRPr="000940F1">
        <w:rPr>
          <w:rFonts w:eastAsia="Tahoma" w:cs="Arial"/>
          <w:szCs w:val="22"/>
          <w:lang w:val="id-ID"/>
        </w:rPr>
        <w:t xml:space="preserve"> memastikan </w:t>
      </w:r>
      <w:r w:rsidR="00332D3E">
        <w:rPr>
          <w:rFonts w:eastAsia="Tahoma" w:cs="Arial"/>
          <w:szCs w:val="22"/>
          <w:lang w:val="id-ID"/>
        </w:rPr>
        <w:t>pekerja</w:t>
      </w:r>
      <w:r w:rsidR="00F63B87">
        <w:rPr>
          <w:rFonts w:eastAsia="Tahoma" w:cs="Arial"/>
          <w:szCs w:val="22"/>
          <w:lang w:val="id-ID"/>
        </w:rPr>
        <w:t xml:space="preserve"> atau pengunjung</w:t>
      </w:r>
      <w:r w:rsidR="00332D3E">
        <w:rPr>
          <w:rFonts w:eastAsia="Tahoma" w:cs="Arial"/>
          <w:szCs w:val="22"/>
          <w:lang w:val="id-ID"/>
        </w:rPr>
        <w:t xml:space="preserve"> </w:t>
      </w:r>
      <w:r w:rsidR="00AB77AF">
        <w:rPr>
          <w:rFonts w:eastAsia="Tahoma" w:cs="Arial"/>
          <w:szCs w:val="22"/>
          <w:lang w:val="id-ID"/>
        </w:rPr>
        <w:t xml:space="preserve">tidak ada </w:t>
      </w:r>
      <w:r w:rsidR="00332D3E">
        <w:rPr>
          <w:rFonts w:eastAsia="Tahoma" w:cs="Arial"/>
          <w:szCs w:val="22"/>
          <w:lang w:val="id-ID"/>
        </w:rPr>
        <w:t xml:space="preserve">yang </w:t>
      </w:r>
      <w:r w:rsidR="00AB77AF">
        <w:rPr>
          <w:rFonts w:eastAsia="Tahoma" w:cs="Arial"/>
          <w:szCs w:val="22"/>
          <w:lang w:val="id-ID"/>
        </w:rPr>
        <w:t>masuk tanpa izin ke area yang sudah dibatasi atau ditandai sebagai area berbahaya, dan pekerja yang</w:t>
      </w:r>
      <w:r w:rsidR="00E628EE">
        <w:rPr>
          <w:rFonts w:eastAsia="Tahoma" w:cs="Arial"/>
          <w:szCs w:val="22"/>
          <w:lang w:val="id-ID"/>
        </w:rPr>
        <w:t xml:space="preserve"> mendapat izin</w:t>
      </w:r>
      <w:r w:rsidR="00AB77AF">
        <w:rPr>
          <w:rFonts w:eastAsia="Tahoma" w:cs="Arial"/>
          <w:szCs w:val="22"/>
          <w:lang w:val="id-ID"/>
        </w:rPr>
        <w:t xml:space="preserve"> masuk ke area tersebut</w:t>
      </w:r>
      <w:r w:rsidR="00E628EE">
        <w:rPr>
          <w:rFonts w:eastAsia="Tahoma" w:cs="Arial"/>
          <w:szCs w:val="22"/>
          <w:lang w:val="id-ID"/>
        </w:rPr>
        <w:t>,</w:t>
      </w:r>
      <w:r w:rsidR="00AB77AF">
        <w:rPr>
          <w:rFonts w:eastAsia="Tahoma" w:cs="Arial"/>
          <w:szCs w:val="22"/>
          <w:lang w:val="id-ID"/>
        </w:rPr>
        <w:t xml:space="preserve"> harus mematuhi intruksi kerja yang berlaku</w:t>
      </w:r>
      <w:r w:rsidR="00E628EE">
        <w:rPr>
          <w:rFonts w:eastAsia="Tahoma" w:cs="Arial"/>
          <w:szCs w:val="22"/>
          <w:lang w:val="id-ID"/>
        </w:rPr>
        <w:t xml:space="preserve"> dan diatur oleh perusahaan</w:t>
      </w:r>
      <w:r w:rsidR="003262FC" w:rsidRPr="000940F1">
        <w:rPr>
          <w:rFonts w:eastAsia="Tahoma" w:cs="Arial"/>
          <w:szCs w:val="22"/>
          <w:lang w:val="id-ID"/>
        </w:rPr>
        <w:t>.</w:t>
      </w:r>
    </w:p>
    <w:p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:rsidR="00D5495D" w:rsidRPr="00C10265" w:rsidRDefault="003262FC" w:rsidP="00B24336">
      <w:pPr>
        <w:spacing w:line="276" w:lineRule="auto"/>
        <w:ind w:left="360"/>
        <w:jc w:val="both"/>
        <w:rPr>
          <w:rFonts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 xml:space="preserve">Prosedur ini mencakup </w:t>
      </w:r>
      <w:r w:rsidR="00333B77">
        <w:rPr>
          <w:rFonts w:cs="Arial"/>
          <w:szCs w:val="22"/>
          <w:lang w:val="id-ID"/>
        </w:rPr>
        <w:t>pembatasan area berbahaya di ingkungan perusahaan</w:t>
      </w:r>
      <w:r w:rsidR="001E1EA8" w:rsidRPr="000940F1">
        <w:rPr>
          <w:rFonts w:cs="Arial"/>
          <w:szCs w:val="22"/>
          <w:lang w:val="id-ID"/>
        </w:rPr>
        <w:t xml:space="preserve"> </w:t>
      </w:r>
      <w:r w:rsidRPr="000940F1">
        <w:rPr>
          <w:rFonts w:cs="Arial"/>
          <w:szCs w:val="22"/>
          <w:lang w:val="id-ID"/>
        </w:rPr>
        <w:t>PT. Chitose Interna</w:t>
      </w:r>
      <w:r w:rsidR="00C10265">
        <w:rPr>
          <w:rFonts w:cs="Arial"/>
          <w:szCs w:val="22"/>
          <w:lang w:val="id-ID"/>
        </w:rPr>
        <w:t>sional Tbk.</w:t>
      </w:r>
    </w:p>
    <w:p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:rsidR="005A1864" w:rsidRPr="000940F1" w:rsidRDefault="004810D4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mbatasan Area Berbahaya</w:t>
      </w:r>
    </w:p>
    <w:p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4810D4">
        <w:rPr>
          <w:rFonts w:ascii="Arial" w:hAnsi="Arial" w:cs="Arial"/>
          <w:lang w:val="id-ID"/>
        </w:rPr>
        <w:t>suatu tindakan dalam membatasi suatu area kerja yang memiliki potensi bahaya bagi keselamatan dan keamanan pekerja</w:t>
      </w:r>
      <w:r w:rsidR="00362294">
        <w:rPr>
          <w:rFonts w:ascii="Arial" w:hAnsi="Arial" w:cs="Arial"/>
          <w:lang w:val="id-ID"/>
        </w:rPr>
        <w:t xml:space="preserve"> dan pengunjung</w:t>
      </w:r>
    </w:p>
    <w:p w:rsidR="008D0660" w:rsidRPr="008D0660" w:rsidRDefault="008D0660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rea Berbahaya</w:t>
      </w:r>
    </w:p>
    <w:p w:rsidR="008D0660" w:rsidRPr="008D0660" w:rsidRDefault="008D0660" w:rsidP="008D0660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 area yang memiliki potensi dan resiko berbahaya bagi kesehatan, ke</w:t>
      </w:r>
      <w:r w:rsidR="00C10265">
        <w:rPr>
          <w:rFonts w:ascii="Arial" w:hAnsi="Arial" w:cs="Arial"/>
          <w:lang w:val="id-ID"/>
        </w:rPr>
        <w:t>selamatan, dan keamanan pekerja dan pengunjung</w:t>
      </w:r>
    </w:p>
    <w:p w:rsidR="0088542C" w:rsidRPr="000940F1" w:rsidRDefault="004810D4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Ruang Terbatas</w:t>
      </w:r>
    </w:p>
    <w:p w:rsidR="006A641C" w:rsidRPr="006A641C" w:rsidRDefault="00936EB8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  <w:lang w:val="id-ID"/>
        </w:rPr>
      </w:pPr>
      <w:proofErr w:type="spellStart"/>
      <w:proofErr w:type="gramStart"/>
      <w:r w:rsidRPr="000940F1">
        <w:rPr>
          <w:rFonts w:ascii="Arial" w:hAnsi="Arial" w:cs="Arial"/>
        </w:rPr>
        <w:t>Adalah</w:t>
      </w:r>
      <w:proofErr w:type="spellEnd"/>
      <w:r w:rsidRPr="000940F1">
        <w:rPr>
          <w:rFonts w:ascii="Arial" w:hAnsi="Arial" w:cs="Arial"/>
        </w:rPr>
        <w:t xml:space="preserve"> </w:t>
      </w:r>
      <w:r w:rsidR="004810D4">
        <w:rPr>
          <w:rFonts w:ascii="Arial" w:hAnsi="Arial" w:cs="Arial"/>
          <w:lang w:val="id-ID"/>
        </w:rPr>
        <w:t>area yang mempunyai akses keluar masuk terbatas</w:t>
      </w:r>
      <w:r w:rsidR="008D0660">
        <w:rPr>
          <w:rFonts w:ascii="Arial" w:hAnsi="Arial" w:cs="Arial"/>
          <w:lang w:val="id-ID"/>
        </w:rPr>
        <w:t xml:space="preserve"> dan tidak dirancang untuk tempat kerja secara berkelanjutan atau terus menerus didalamnya.</w:t>
      </w:r>
      <w:proofErr w:type="gramEnd"/>
    </w:p>
    <w:p w:rsidR="006A641C" w:rsidRPr="006A641C" w:rsidRDefault="004810D4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Kondisi yang Diperbolehkan Melakukan Kegiatan</w:t>
      </w:r>
    </w:p>
    <w:p w:rsidR="006A641C" w:rsidRPr="006A641C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r w:rsidR="008D0660">
        <w:rPr>
          <w:rFonts w:ascii="Arial" w:hAnsi="Arial" w:cs="Arial"/>
          <w:lang w:val="id-ID"/>
        </w:rPr>
        <w:t>keada</w:t>
      </w:r>
      <w:r>
        <w:rPr>
          <w:rFonts w:ascii="Arial" w:hAnsi="Arial" w:cs="Arial"/>
          <w:lang w:val="id-ID"/>
        </w:rPr>
        <w:t>a</w:t>
      </w:r>
      <w:r w:rsidR="008D0660">
        <w:rPr>
          <w:rFonts w:ascii="Arial" w:hAnsi="Arial" w:cs="Arial"/>
          <w:lang w:val="id-ID"/>
        </w:rPr>
        <w:t>n dalam area kerja berbahaya yang membutuhkan izin khusus ketika pekerja harus bekerja didalam area kerja tersebut.</w:t>
      </w:r>
    </w:p>
    <w:p w:rsidR="00620D85" w:rsidRPr="0085699A" w:rsidRDefault="00620D8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hli K3 Umum</w:t>
      </w:r>
    </w:p>
    <w:p w:rsidR="0085699A" w:rsidRPr="0085699A" w:rsidRDefault="0085699A" w:rsidP="0085699A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orang yang bertanggung jawab untuk menentukan apakah terdapat kondisi yang  masih diperbolehkan untuk melakukan kegiatan pekerjaan di suatu area terbatas atau yang dianggap berbahaya</w:t>
      </w:r>
    </w:p>
    <w:p w:rsidR="007E5A40" w:rsidRPr="00A46AE1" w:rsidRDefault="007E5A40" w:rsidP="007E5A40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PD (Alat Pelindung Diri)</w:t>
      </w:r>
    </w:p>
    <w:p w:rsidR="00620D85" w:rsidRPr="00620D85" w:rsidRDefault="007E5A40" w:rsidP="007E5A40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dalah alat yang mempunyai kemampuan untuk melindungi seseorang yang fungsinya mengisolasi sebagian atau seluruh tubuh dari potensi bahaya di tempat kerja.</w:t>
      </w:r>
    </w:p>
    <w:p w:rsidR="00262A5D" w:rsidRPr="00262A5D" w:rsidRDefault="00620D8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Rambu-rambu</w:t>
      </w:r>
    </w:p>
    <w:p w:rsidR="00262A5D" w:rsidRPr="00B24336" w:rsidRDefault="0085699A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</w:t>
      </w:r>
      <w:r w:rsidR="003C3321">
        <w:rPr>
          <w:rFonts w:ascii="Arial" w:hAnsi="Arial" w:cs="Arial"/>
          <w:lang w:val="id-ID"/>
        </w:rPr>
        <w:t xml:space="preserve"> peralatan yang bermanfaat untuk membantu melindungi kesehatan dan keselamatan pekerja dan pengunjung yang sedang berada di lingkungan perusahaan</w:t>
      </w:r>
    </w:p>
    <w:p w:rsidR="0085699A" w:rsidRPr="0085699A" w:rsidRDefault="0085699A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rea Terlarang</w:t>
      </w:r>
    </w:p>
    <w:p w:rsidR="0085699A" w:rsidRPr="0085699A" w:rsidRDefault="0085699A" w:rsidP="0085699A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area yang tidak boleh dimasuki pekerja</w:t>
      </w:r>
      <w:r w:rsidR="00F63B87">
        <w:rPr>
          <w:rFonts w:ascii="Arial" w:hAnsi="Arial" w:cs="Arial"/>
          <w:lang w:val="id-ID"/>
        </w:rPr>
        <w:t xml:space="preserve"> atau pengunjung</w:t>
      </w:r>
    </w:p>
    <w:p w:rsidR="008B2D47" w:rsidRPr="00262A5D" w:rsidRDefault="008B2D47" w:rsidP="008B2D47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NAK (Nilai Ambang Kuantitas)</w:t>
      </w:r>
    </w:p>
    <w:p w:rsidR="008B2D47" w:rsidRPr="008B2D47" w:rsidRDefault="008B2D47" w:rsidP="008B2D47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dalah standar kuantitas bahan kimia berbahaya untuk menetapkan potensi bahaya dan kimia di tempat kerja </w:t>
      </w:r>
    </w:p>
    <w:p w:rsidR="00AB322B" w:rsidRPr="00AB322B" w:rsidRDefault="00AB322B" w:rsidP="008B2D47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ngujian &amp; Identifikasi Area Berbahaya</w:t>
      </w:r>
    </w:p>
    <w:p w:rsidR="00AB322B" w:rsidRDefault="00AB322B" w:rsidP="00AB322B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dalah kegiatan yang dilakukan oleh HSE </w:t>
      </w:r>
      <w:r w:rsidR="00CA5581">
        <w:rPr>
          <w:rFonts w:ascii="Arial" w:hAnsi="Arial" w:cs="Arial"/>
          <w:lang w:val="id-ID"/>
        </w:rPr>
        <w:t xml:space="preserve">termasuk ahli K3 umum, dalam menentukan </w:t>
      </w:r>
      <w:r w:rsidR="00207CBA">
        <w:rPr>
          <w:rFonts w:ascii="Arial" w:hAnsi="Arial" w:cs="Arial"/>
          <w:lang w:val="id-ID"/>
        </w:rPr>
        <w:t xml:space="preserve">dan menandai </w:t>
      </w:r>
      <w:r w:rsidR="00CA5581">
        <w:rPr>
          <w:rFonts w:ascii="Arial" w:hAnsi="Arial" w:cs="Arial"/>
          <w:lang w:val="id-ID"/>
        </w:rPr>
        <w:t>area mana saja yang memiliki potensi berbahaya</w:t>
      </w:r>
      <w:r w:rsidR="00207CBA">
        <w:rPr>
          <w:rFonts w:ascii="Arial" w:hAnsi="Arial" w:cs="Arial"/>
          <w:lang w:val="id-ID"/>
        </w:rPr>
        <w:t xml:space="preserve"> bagi keselamatan, keamanan, dan kesehatan pekerja atau pengunjung, dengan memberikan rambu-rambu keselamatan dan list area berbahaya yang harus dibatasi beserta aturan-aturannya</w:t>
      </w:r>
    </w:p>
    <w:p w:rsidR="00B1161B" w:rsidRDefault="00B1161B" w:rsidP="00AB322B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</w:p>
    <w:p w:rsidR="00B1161B" w:rsidRPr="00AB322B" w:rsidRDefault="00B1161B" w:rsidP="00AB322B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</w:p>
    <w:p w:rsidR="00262A5D" w:rsidRPr="00262A5D" w:rsidRDefault="00B02E0F" w:rsidP="00945029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 xml:space="preserve">HSE (Healt, </w:t>
      </w:r>
      <w:r w:rsidR="00262A5D">
        <w:rPr>
          <w:rFonts w:ascii="Arial" w:hAnsi="Arial" w:cs="Arial"/>
          <w:b/>
          <w:lang w:val="id-ID"/>
        </w:rPr>
        <w:t>Safety</w:t>
      </w:r>
      <w:r>
        <w:rPr>
          <w:rFonts w:ascii="Arial" w:hAnsi="Arial" w:cs="Arial"/>
          <w:b/>
          <w:lang w:val="id-ID"/>
        </w:rPr>
        <w:t>,</w:t>
      </w:r>
      <w:r w:rsidR="00262A5D">
        <w:rPr>
          <w:rFonts w:ascii="Arial" w:hAnsi="Arial" w:cs="Arial"/>
          <w:b/>
          <w:lang w:val="id-ID"/>
        </w:rPr>
        <w:t xml:space="preserve"> Env</w:t>
      </w:r>
      <w:r>
        <w:rPr>
          <w:rFonts w:ascii="Arial" w:hAnsi="Arial" w:cs="Arial"/>
          <w:b/>
          <w:lang w:val="id-ID"/>
        </w:rPr>
        <w:t>iron</w:t>
      </w:r>
      <w:r w:rsidR="00262A5D">
        <w:rPr>
          <w:rFonts w:ascii="Arial" w:hAnsi="Arial" w:cs="Arial"/>
          <w:b/>
          <w:lang w:val="id-ID"/>
        </w:rPr>
        <w:t>ment)</w:t>
      </w:r>
    </w:p>
    <w:p w:rsidR="00B02E0F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="00B02E0F">
        <w:rPr>
          <w:rFonts w:ascii="Arial" w:hAnsi="Arial" w:cs="Arial"/>
          <w:lang w:val="id-ID"/>
        </w:rPr>
        <w:t>dalah bagian yang bertugas dan bertanggung jawab atas keselamatan, kesehatan kerja, dan pengelolaan lingkungan.</w:t>
      </w:r>
    </w:p>
    <w:p w:rsidR="004C184E" w:rsidRPr="001C1BFB" w:rsidRDefault="004C184E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:rsidR="00DE0C79" w:rsidRPr="00DE0C79" w:rsidRDefault="00394390" w:rsidP="00291E92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terlarang yang harus dibatasi dan memiliki potensi berbahaya bagi pekerja</w:t>
      </w:r>
      <w:r w:rsidR="00B53FD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atau pengunjung :</w:t>
      </w:r>
      <w:r w:rsidR="00B53FD7">
        <w:rPr>
          <w:rFonts w:ascii="Arial" w:hAnsi="Arial" w:cs="Arial"/>
          <w:lang w:val="id-ID"/>
        </w:rPr>
        <w:t xml:space="preserve"> </w:t>
      </w:r>
    </w:p>
    <w:p w:rsidR="00DE0C79" w:rsidRPr="00D84B31" w:rsidRDefault="007773F9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gas, uap, atau kabut uap yang mudah terbakar dengan konsen</w:t>
      </w:r>
      <w:r w:rsidR="00D84B31">
        <w:rPr>
          <w:rFonts w:ascii="Arial" w:hAnsi="Arial" w:cs="Arial"/>
          <w:lang w:val="id-ID"/>
        </w:rPr>
        <w:t>trasi melebihi 10%</w:t>
      </w:r>
      <w:r>
        <w:rPr>
          <w:rFonts w:ascii="Arial" w:hAnsi="Arial" w:cs="Arial"/>
          <w:lang w:val="id-ID"/>
        </w:rPr>
        <w:t>.</w:t>
      </w:r>
    </w:p>
    <w:p w:rsidR="00D84B31" w:rsidRPr="00D84B31" w:rsidRDefault="00D84B31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debu di udara yang mudah meledak, konsentrasi ini bisa terlihat secara visual pada jarak 5 kaki (1,52m) atau kurang</w:t>
      </w:r>
    </w:p>
    <w:p w:rsidR="00D84B31" w:rsidRPr="00A401A2" w:rsidRDefault="00D84B31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konsentrasi oksigen di udara dibawah 19,5% atau melebihi 23,5%</w:t>
      </w:r>
    </w:p>
    <w:p w:rsidR="00A401A2" w:rsidRPr="00891156" w:rsidRDefault="00A401A2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rea B3 yang memiliki kuantitas melebihi NAK yang </w:t>
      </w:r>
      <w:proofErr w:type="spellStart"/>
      <w:r w:rsidR="00F744E1">
        <w:rPr>
          <w:rFonts w:ascii="Arial" w:hAnsi="Arial" w:cs="Arial"/>
        </w:rPr>
        <w:t>dipergunakan</w:t>
      </w:r>
      <w:proofErr w:type="spellEnd"/>
      <w:r w:rsidR="00F744E1">
        <w:rPr>
          <w:rFonts w:ascii="Arial" w:hAnsi="Arial" w:cs="Arial"/>
        </w:rPr>
        <w:t xml:space="preserve"> </w:t>
      </w:r>
      <w:proofErr w:type="spellStart"/>
      <w:r w:rsidR="00F744E1">
        <w:rPr>
          <w:rFonts w:ascii="Arial" w:hAnsi="Arial" w:cs="Arial"/>
        </w:rPr>
        <w:t>perusahaan</w:t>
      </w:r>
      <w:proofErr w:type="spellEnd"/>
      <w:r w:rsidR="00F744E1">
        <w:rPr>
          <w:rFonts w:ascii="Arial" w:hAnsi="Arial" w:cs="Arial"/>
        </w:rPr>
        <w:t xml:space="preserve"> </w:t>
      </w:r>
    </w:p>
    <w:p w:rsidR="00DE0C79" w:rsidRPr="00DE0C79" w:rsidRDefault="000A46F6" w:rsidP="00291E92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rea berbahaya yang perlu dibatasi, tetapi perlu izin akses khusus </w:t>
      </w:r>
      <w:r w:rsidR="008C518A">
        <w:rPr>
          <w:rFonts w:ascii="Arial" w:hAnsi="Arial" w:cs="Arial"/>
          <w:lang w:val="id-ID"/>
        </w:rPr>
        <w:t>untuk memasuki :</w:t>
      </w:r>
      <w:r w:rsidR="00B53FD7">
        <w:rPr>
          <w:rFonts w:ascii="Arial" w:hAnsi="Arial" w:cs="Arial"/>
          <w:lang w:val="id-ID"/>
        </w:rPr>
        <w:t xml:space="preserve"> </w:t>
      </w:r>
    </w:p>
    <w:p w:rsidR="00DE0C79" w:rsidRPr="00DE0C79" w:rsidRDefault="008C518A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tempat penyimpanan B3</w:t>
      </w:r>
    </w:p>
    <w:p w:rsidR="00DE0C79" w:rsidRPr="00DE0C79" w:rsidRDefault="008C518A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panel listrik induk</w:t>
      </w:r>
    </w:p>
    <w:p w:rsidR="00DE0C79" w:rsidRPr="00DE0C79" w:rsidRDefault="008C518A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pengolahan limbah B3</w:t>
      </w:r>
    </w:p>
    <w:p w:rsidR="00DE0C79" w:rsidRPr="00B53FD7" w:rsidRDefault="004B1CF1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lubang tangki air RO</w:t>
      </w:r>
    </w:p>
    <w:p w:rsidR="00B53FD7" w:rsidRPr="00B53FD7" w:rsidRDefault="004B1CF1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angki Chrome, ketika proses pengurasan</w:t>
      </w:r>
    </w:p>
    <w:p w:rsidR="00B53FD7" w:rsidRPr="0015327F" w:rsidRDefault="00F43AC9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k limbah, ketika proses pengurasan</w:t>
      </w:r>
    </w:p>
    <w:p w:rsidR="0015327F" w:rsidRPr="00B53FD7" w:rsidRDefault="0015327F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sedang dalam tahap konstruksi pembangunan</w:t>
      </w:r>
    </w:p>
    <w:p w:rsidR="00CB2896" w:rsidRPr="00CB2896" w:rsidRDefault="00CB2896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mbatasan area berbahaya harus dilakukan dan ditandai dengan rambu-rambu, sesuai dengan ketentuan dari perusahaan</w:t>
      </w:r>
    </w:p>
    <w:p w:rsidR="00B53FD7" w:rsidRPr="00B53FD7" w:rsidRDefault="00B53FD7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K (nilai ambang kuantitas) bahan kimia seb</w:t>
      </w:r>
      <w:r w:rsidR="00D30CFE">
        <w:rPr>
          <w:rFonts w:ascii="Arial" w:hAnsi="Arial" w:cs="Arial"/>
          <w:lang w:val="id-ID"/>
        </w:rPr>
        <w:t>agaimana dimaksud dalam poin 4.1.4</w:t>
      </w:r>
      <w:r>
        <w:rPr>
          <w:rFonts w:ascii="Arial" w:hAnsi="Arial" w:cs="Arial"/>
          <w:lang w:val="id-ID"/>
        </w:rPr>
        <w:t>, ditetapkan sebagai berikut:</w:t>
      </w:r>
    </w:p>
    <w:p w:rsidR="00B53FD7" w:rsidRPr="00B53FD7" w:rsidRDefault="00B53FD7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beracun = 10 ton</w:t>
      </w:r>
    </w:p>
    <w:p w:rsidR="00B53FD7" w:rsidRPr="00B53FD7" w:rsidRDefault="00B53FD7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sangat beracun = 5 ton</w:t>
      </w:r>
    </w:p>
    <w:p w:rsidR="00B53FD7" w:rsidRPr="00B53FD7" w:rsidRDefault="00B53FD7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reaktif = 50 ton</w:t>
      </w:r>
    </w:p>
    <w:p w:rsidR="00B53FD7" w:rsidRPr="00B53FD7" w:rsidRDefault="00B53FD7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meledak = 10 ton</w:t>
      </w:r>
    </w:p>
    <w:p w:rsidR="00B53FD7" w:rsidRPr="00B53FD7" w:rsidRDefault="00B53FD7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oksidator = 10 ton</w:t>
      </w:r>
    </w:p>
    <w:p w:rsidR="00B53FD7" w:rsidRPr="00B53FD7" w:rsidRDefault="00B53FD7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cairan mudah terbakar = 200 ton</w:t>
      </w:r>
    </w:p>
    <w:p w:rsidR="00B53FD7" w:rsidRPr="00B53FD7" w:rsidRDefault="00B53FD7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cairan sangat mudah terbakar = 100 ton</w:t>
      </w:r>
    </w:p>
    <w:p w:rsidR="00B53FD7" w:rsidRPr="004F335C" w:rsidRDefault="00B53FD7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gas mudah terbakar = 50 ton</w:t>
      </w:r>
    </w:p>
    <w:p w:rsidR="004F335C" w:rsidRPr="004F335C" w:rsidRDefault="00D30CFE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memiliki p</w:t>
      </w:r>
      <w:r w:rsidR="004F335C">
        <w:rPr>
          <w:rFonts w:ascii="Arial" w:hAnsi="Arial" w:cs="Arial"/>
          <w:lang w:val="id-ID"/>
        </w:rPr>
        <w:t>enggunaan bahan kimia berbahaya dengan kuantitas melebihi NAK, maka masuk dalam kategori dan memiliki potensi bahaya besar</w:t>
      </w:r>
      <w:r w:rsidR="00F744E1">
        <w:rPr>
          <w:rFonts w:ascii="Arial" w:hAnsi="Arial" w:cs="Arial"/>
        </w:rPr>
        <w:t>,</w:t>
      </w:r>
      <w:r>
        <w:rPr>
          <w:rFonts w:ascii="Arial" w:hAnsi="Arial" w:cs="Arial"/>
          <w:b/>
          <w:i/>
          <w:lang w:val="id-ID"/>
        </w:rPr>
        <w:t xml:space="preserve"> </w:t>
      </w:r>
      <w:r w:rsidR="00F744E1">
        <w:rPr>
          <w:rFonts w:ascii="Arial" w:hAnsi="Arial" w:cs="Arial"/>
        </w:rPr>
        <w:t>s</w:t>
      </w:r>
      <w:r w:rsidRPr="00D30CFE">
        <w:rPr>
          <w:rFonts w:ascii="Arial" w:hAnsi="Arial" w:cs="Arial"/>
          <w:lang w:val="id-ID"/>
        </w:rPr>
        <w:t>ehingga Area harus dibatasai atau dilarang dimasuki pekerja dan pengunjung</w:t>
      </w:r>
    </w:p>
    <w:p w:rsidR="004F335C" w:rsidRPr="003D1B28" w:rsidRDefault="00D30CFE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memiliki p</w:t>
      </w:r>
      <w:r w:rsidR="004F335C">
        <w:rPr>
          <w:rFonts w:ascii="Arial" w:hAnsi="Arial" w:cs="Arial"/>
          <w:lang w:val="id-ID"/>
        </w:rPr>
        <w:t xml:space="preserve">enggunaan bahan kimia berbahaya dengan kuantitas sama atau lebih kecil dari NAK, maka masuk dalam kategori dan memiliki potensi bahaya </w:t>
      </w:r>
      <w:r w:rsidR="00D87BD0">
        <w:rPr>
          <w:rFonts w:ascii="Arial" w:hAnsi="Arial" w:cs="Arial"/>
          <w:lang w:val="id-ID"/>
        </w:rPr>
        <w:t>menengah</w:t>
      </w:r>
      <w:r w:rsidR="00F744E1">
        <w:rPr>
          <w:rFonts w:ascii="Arial" w:hAnsi="Arial" w:cs="Arial"/>
        </w:rPr>
        <w:t>, s</w:t>
      </w:r>
      <w:r w:rsidRPr="00D30CFE">
        <w:rPr>
          <w:rFonts w:ascii="Arial" w:hAnsi="Arial" w:cs="Arial"/>
          <w:lang w:val="id-ID"/>
        </w:rPr>
        <w:t xml:space="preserve">ehingga Area harus dibatasai atau </w:t>
      </w:r>
      <w:r>
        <w:rPr>
          <w:rFonts w:ascii="Arial" w:hAnsi="Arial" w:cs="Arial"/>
          <w:lang w:val="id-ID"/>
        </w:rPr>
        <w:t>untuk akses harus memiliki izin khusus.</w:t>
      </w:r>
    </w:p>
    <w:p w:rsidR="00160ACD" w:rsidRPr="00160ACD" w:rsidRDefault="00160ACD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mberian rambu atau tanda dalam pembatasan area berbahaya maka :</w:t>
      </w:r>
    </w:p>
    <w:p w:rsidR="00160ACD" w:rsidRPr="00160ACD" w:rsidRDefault="00160ACD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area dinyatakan berbahaya dan merupakan area terlarang, maka wajib diberikan rambu atau tanda bertulisan : </w:t>
      </w:r>
      <w:r w:rsidRPr="008728AA">
        <w:rPr>
          <w:rFonts w:ascii="Arial" w:hAnsi="Arial" w:cs="Arial"/>
          <w:b/>
          <w:lang w:val="id-ID"/>
        </w:rPr>
        <w:t>“</w:t>
      </w:r>
      <w:r w:rsidR="00345451" w:rsidRPr="008728AA">
        <w:rPr>
          <w:rFonts w:ascii="Arial" w:hAnsi="Arial" w:cs="Arial"/>
          <w:b/>
          <w:lang w:val="id-ID"/>
        </w:rPr>
        <w:t>AREA TERLARANG</w:t>
      </w:r>
      <w:r w:rsidRPr="008728AA">
        <w:rPr>
          <w:rFonts w:ascii="Arial" w:hAnsi="Arial" w:cs="Arial"/>
          <w:b/>
          <w:lang w:val="id-ID"/>
        </w:rPr>
        <w:t xml:space="preserve"> – AREA BERBAHAYA, DILARANG MASUK!”</w:t>
      </w:r>
    </w:p>
    <w:p w:rsidR="00700B38" w:rsidRPr="00B859FF" w:rsidRDefault="00160ACD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</w:t>
      </w:r>
      <w:r w:rsidR="00700B38">
        <w:rPr>
          <w:rFonts w:ascii="Arial" w:hAnsi="Arial" w:cs="Arial"/>
          <w:lang w:val="id-ID"/>
        </w:rPr>
        <w:t xml:space="preserve">Area </w:t>
      </w:r>
      <w:r>
        <w:rPr>
          <w:rFonts w:ascii="Arial" w:hAnsi="Arial" w:cs="Arial"/>
          <w:lang w:val="id-ID"/>
        </w:rPr>
        <w:t xml:space="preserve">dinyatakan </w:t>
      </w:r>
      <w:r w:rsidR="00700B38">
        <w:rPr>
          <w:rFonts w:ascii="Arial" w:hAnsi="Arial" w:cs="Arial"/>
          <w:lang w:val="id-ID"/>
        </w:rPr>
        <w:t>berbahaya yang dibatasi dan me</w:t>
      </w:r>
      <w:r w:rsidR="00B859FF">
        <w:rPr>
          <w:rFonts w:ascii="Arial" w:hAnsi="Arial" w:cs="Arial"/>
          <w:lang w:val="id-ID"/>
        </w:rPr>
        <w:t xml:space="preserve">miliki </w:t>
      </w:r>
      <w:r w:rsidR="00B859FF" w:rsidRPr="00B859FF">
        <w:rPr>
          <w:rFonts w:ascii="Arial" w:hAnsi="Arial" w:cs="Arial"/>
          <w:lang w:val="id-ID"/>
        </w:rPr>
        <w:t>Kondisi yang Diperbolehkan Melakukan Kegiatan</w:t>
      </w:r>
      <w:r w:rsidR="00B859FF">
        <w:rPr>
          <w:rFonts w:ascii="Arial" w:hAnsi="Arial" w:cs="Arial"/>
          <w:lang w:val="id-ID"/>
        </w:rPr>
        <w:t xml:space="preserve"> atau </w:t>
      </w:r>
      <w:r w:rsidR="00700B38">
        <w:rPr>
          <w:rFonts w:ascii="Arial" w:hAnsi="Arial" w:cs="Arial"/>
          <w:lang w:val="id-ID"/>
        </w:rPr>
        <w:t>merlukan izin khusus untuk akses masuk</w:t>
      </w:r>
      <w:r>
        <w:rPr>
          <w:rFonts w:ascii="Arial" w:hAnsi="Arial" w:cs="Arial"/>
          <w:lang w:val="id-ID"/>
        </w:rPr>
        <w:t xml:space="preserve">, </w:t>
      </w:r>
      <w:r>
        <w:rPr>
          <w:rFonts w:ascii="Arial" w:hAnsi="Arial" w:cs="Arial"/>
          <w:lang w:val="id-ID"/>
        </w:rPr>
        <w:lastRenderedPageBreak/>
        <w:t>maka</w:t>
      </w:r>
      <w:r w:rsidR="00700B38">
        <w:rPr>
          <w:rFonts w:ascii="Arial" w:hAnsi="Arial" w:cs="Arial"/>
          <w:lang w:val="id-ID"/>
        </w:rPr>
        <w:t xml:space="preserve"> wajib diberikan rambu atau tanda bertulisan : </w:t>
      </w:r>
      <w:r w:rsidR="00700B38" w:rsidRPr="008728AA">
        <w:rPr>
          <w:rFonts w:ascii="Arial" w:hAnsi="Arial" w:cs="Arial"/>
          <w:b/>
          <w:lang w:val="id-ID"/>
        </w:rPr>
        <w:t>“BAHAYA – AREA BERBAHAYA DENGAN IZIN KHUSUS, DILARANG MASUK!”</w:t>
      </w:r>
    </w:p>
    <w:p w:rsidR="006A641C" w:rsidRPr="000F31D4" w:rsidRDefault="0052603C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mberian izin khusus ke area berbahaya</w:t>
      </w:r>
      <w:r w:rsidR="008A7D70">
        <w:rPr>
          <w:rFonts w:ascii="Arial" w:hAnsi="Arial" w:cs="Arial"/>
          <w:lang w:val="id-ID"/>
        </w:rPr>
        <w:t xml:space="preserve"> yang masuk pada poin 4.7</w:t>
      </w:r>
      <w:r>
        <w:rPr>
          <w:rFonts w:ascii="Arial" w:hAnsi="Arial" w:cs="Arial"/>
          <w:lang w:val="id-ID"/>
        </w:rPr>
        <w:t>.2, maka pekerja harus meminta izin kepada atasan dan pengurus (ahli K3 umum) dan izin khusus diberikan sesuai dengan ketentuan yang berlaku.</w:t>
      </w:r>
    </w:p>
    <w:p w:rsidR="0057619E" w:rsidRPr="0057619E" w:rsidRDefault="0052603C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etentuan dan perat</w:t>
      </w:r>
      <w:r w:rsidR="008A7D70">
        <w:rPr>
          <w:rFonts w:ascii="Arial" w:hAnsi="Arial" w:cs="Arial"/>
          <w:lang w:val="id-ID"/>
        </w:rPr>
        <w:t>uran yang dimaksud pada poin 4.8</w:t>
      </w:r>
      <w:r>
        <w:rPr>
          <w:rFonts w:ascii="Arial" w:hAnsi="Arial" w:cs="Arial"/>
          <w:lang w:val="id-ID"/>
        </w:rPr>
        <w:t xml:space="preserve"> dalam pemberian izin khusus adalah :</w:t>
      </w:r>
    </w:p>
    <w:p w:rsidR="0057619E" w:rsidRPr="0052603C" w:rsidRDefault="0052603C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Untuk pekerja yang akan memasuki Area berbahaya yang dibatasi seperti area B3, </w:t>
      </w:r>
      <w:r w:rsidR="00EC2A61">
        <w:rPr>
          <w:rFonts w:ascii="Arial" w:hAnsi="Arial" w:cs="Arial"/>
          <w:lang w:val="id-ID"/>
        </w:rPr>
        <w:t xml:space="preserve">pengurasan tangki chrome, bak limbah, dll </w:t>
      </w:r>
      <w:r>
        <w:rPr>
          <w:rFonts w:ascii="Arial" w:hAnsi="Arial" w:cs="Arial"/>
          <w:lang w:val="id-ID"/>
        </w:rPr>
        <w:t>maka harus :</w:t>
      </w:r>
    </w:p>
    <w:p w:rsidR="0052603C" w:rsidRPr="0052603C" w:rsidRDefault="0052603C" w:rsidP="00291E92">
      <w:pPr>
        <w:pStyle w:val="ListParagraph"/>
        <w:numPr>
          <w:ilvl w:val="3"/>
          <w:numId w:val="2"/>
        </w:numPr>
        <w:tabs>
          <w:tab w:val="left" w:pos="2552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APD dengan dengan lengkap, minimal masker, kacamata, sarung tangan, celemek, sepatu boots</w:t>
      </w:r>
    </w:p>
    <w:p w:rsidR="0052603C" w:rsidRPr="0057619E" w:rsidRDefault="0052603C" w:rsidP="00291E92">
      <w:pPr>
        <w:pStyle w:val="ListParagraph"/>
        <w:numPr>
          <w:ilvl w:val="3"/>
          <w:numId w:val="2"/>
        </w:numPr>
        <w:tabs>
          <w:tab w:val="left" w:pos="2552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dampingi dan diawasi petugas atau pengurus</w:t>
      </w:r>
      <w:r w:rsidR="00EC2A61">
        <w:rPr>
          <w:rFonts w:ascii="Arial" w:hAnsi="Arial" w:cs="Arial"/>
          <w:lang w:val="id-ID"/>
        </w:rPr>
        <w:t xml:space="preserve"> (bagian HSE)</w:t>
      </w:r>
    </w:p>
    <w:p w:rsidR="0057619E" w:rsidRPr="00EC2A61" w:rsidRDefault="00EC2A61" w:rsidP="00291E92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kerja yang akan memasuki Area berbahaya seperti panel induk, dll maka harus :</w:t>
      </w:r>
    </w:p>
    <w:p w:rsidR="00EC2A61" w:rsidRPr="00EC2A61" w:rsidRDefault="00EC2A61" w:rsidP="00291E92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APD dengan lengkap</w:t>
      </w:r>
    </w:p>
    <w:p w:rsidR="00EC2A61" w:rsidRPr="00EC2A61" w:rsidRDefault="00EC2A61" w:rsidP="00291E92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dampingi oleh petugas atau pengurus (bagian HSE)</w:t>
      </w:r>
    </w:p>
    <w:p w:rsidR="00EC2A61" w:rsidRPr="00DB24BA" w:rsidRDefault="00EC2A61" w:rsidP="00291E92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husus dalam melakukan pekerjaan berhubungan dengan kelistrikan, tidak boleh satu orang</w:t>
      </w:r>
    </w:p>
    <w:p w:rsidR="00DB24BA" w:rsidRPr="00DB24BA" w:rsidRDefault="00DB24BA" w:rsidP="00291E92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kerja atau pengunjung yang akan memasuki area berbahaya karena sedang dalam tahap konstruksi pembangunan, maka harus :</w:t>
      </w:r>
    </w:p>
    <w:p w:rsidR="00DB24BA" w:rsidRPr="00DB24BA" w:rsidRDefault="00DB24BA" w:rsidP="00291E92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APD seperti helm proyek, sarung tangan, dan safety shoes, khusus pengunjung, APD harus disediakan oleh petugas</w:t>
      </w:r>
    </w:p>
    <w:p w:rsidR="008A7D70" w:rsidRPr="008A7D70" w:rsidRDefault="00DB24BA" w:rsidP="00291E92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gunjung yang memasuki area harus didampingi oleh petugas (bagian HSE atau kepala proyek)</w:t>
      </w:r>
    </w:p>
    <w:p w:rsidR="0057619E" w:rsidRPr="008A7D70" w:rsidRDefault="00DB24BA" w:rsidP="00291E92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284" w:firstLine="0"/>
        <w:jc w:val="both"/>
        <w:rPr>
          <w:rFonts w:ascii="Arial" w:hAnsi="Arial" w:cs="Arial"/>
          <w:b/>
        </w:rPr>
      </w:pPr>
      <w:r w:rsidRPr="008A7D70">
        <w:rPr>
          <w:rFonts w:ascii="Arial" w:hAnsi="Arial" w:cs="Arial"/>
          <w:lang w:val="id-ID"/>
        </w:rPr>
        <w:t>Izin khusus memasuki area berbahaya yang dibatasi, hanya diberikan jika :</w:t>
      </w:r>
    </w:p>
    <w:p w:rsidR="0057619E" w:rsidRPr="00DB24BA" w:rsidRDefault="00DB24BA" w:rsidP="00291E92">
      <w:pPr>
        <w:pStyle w:val="ListParagraph"/>
        <w:numPr>
          <w:ilvl w:val="2"/>
          <w:numId w:val="2"/>
        </w:numPr>
        <w:tabs>
          <w:tab w:val="left" w:pos="2552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da pekerjaan khusus yang memang harus dikerjakan dengan kondisi jika tidak dikerjakan akan menimbulkan kerugian bagi perusahaan</w:t>
      </w:r>
    </w:p>
    <w:p w:rsidR="00DB24BA" w:rsidRPr="0057619E" w:rsidRDefault="00DB24BA" w:rsidP="00291E92">
      <w:pPr>
        <w:pStyle w:val="ListParagraph"/>
        <w:numPr>
          <w:ilvl w:val="2"/>
          <w:numId w:val="2"/>
        </w:numPr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kerjaan yang memang bersifat rutin seperti pemeliharaan dan pengecekan, dan memang harus dilakukan dalam area berbahaya yang dibatasi tersebut, contoh seperti : pekerjaan pengurasan bak limbah, pengecekan panel induk, pengontrolan tangki air, pengambilan bahan kimia B3, dll</w:t>
      </w:r>
    </w:p>
    <w:p w:rsidR="0057619E" w:rsidRPr="0057619E" w:rsidRDefault="00DB24BA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kerja yang bekerja di area berbahaya yang dibatasi, maka wajib mempergunakan APD dengan lengkap, sesuai dengan ketentuan dan standar pekerjaan</w:t>
      </w:r>
      <w:r w:rsidR="00F2750C">
        <w:rPr>
          <w:rFonts w:ascii="Arial" w:hAnsi="Arial" w:cs="Arial"/>
          <w:lang w:val="id-ID"/>
        </w:rPr>
        <w:t>nya.</w:t>
      </w:r>
    </w:p>
    <w:p w:rsidR="0057619E" w:rsidRPr="0057619E" w:rsidRDefault="00F2750C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hli K3 umum wajib mengidentifikasi dan memberikan tanda untuk semua area berbahaya yang berada di lingkungan perusahaan</w:t>
      </w:r>
      <w:r w:rsidR="002250C9">
        <w:rPr>
          <w:rFonts w:ascii="Arial" w:hAnsi="Arial" w:cs="Arial"/>
          <w:lang w:val="id-ID"/>
        </w:rPr>
        <w:t xml:space="preserve"> dan melaporkannya ke bagian HSE untuk ditindaklanjuti</w:t>
      </w:r>
    </w:p>
    <w:p w:rsidR="00977B74" w:rsidRPr="00F744E1" w:rsidRDefault="00642F8F" w:rsidP="00291E92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ambu-rambu yang dipasang harus jelas dan mudah dibaca bagi pekerja dan pengunjung, dan pasang rambu di posisi yang mudah dibaca dan terlihat oleh orang.</w:t>
      </w:r>
    </w:p>
    <w:p w:rsidR="00977B74" w:rsidRDefault="00977B74" w:rsidP="00291E92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:rsidR="00F744E1" w:rsidRDefault="00F744E1" w:rsidP="00291E92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:rsidR="00F744E1" w:rsidRDefault="00F744E1" w:rsidP="00291E92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:rsidR="00F744E1" w:rsidRDefault="00F744E1" w:rsidP="00291E92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:rsidR="00F744E1" w:rsidRDefault="00F744E1" w:rsidP="00291E92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:rsidR="00F744E1" w:rsidRDefault="00F744E1" w:rsidP="00291E92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:rsidR="00F744E1" w:rsidRDefault="00F744E1" w:rsidP="00291E92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:rsidR="00F744E1" w:rsidRPr="00F744E1" w:rsidRDefault="00F744E1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ANGGUNG JAWAB</w:t>
      </w:r>
    </w:p>
    <w:p w:rsidR="00B24336" w:rsidRPr="00B24336" w:rsidRDefault="00936EB8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B24336">
        <w:rPr>
          <w:rFonts w:ascii="Arial" w:hAnsi="Arial" w:cs="Arial"/>
          <w:b/>
        </w:rPr>
        <w:t xml:space="preserve">Manager </w:t>
      </w:r>
      <w:r w:rsidR="00B12239" w:rsidRPr="00B24336">
        <w:rPr>
          <w:rFonts w:ascii="Arial" w:hAnsi="Arial" w:cs="Arial"/>
          <w:b/>
        </w:rPr>
        <w:t>HC&amp;GA</w:t>
      </w:r>
    </w:p>
    <w:p w:rsidR="00B24336" w:rsidRPr="007A508F" w:rsidRDefault="00B24336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</w:t>
      </w:r>
      <w:r w:rsidR="007A508F">
        <w:rPr>
          <w:rFonts w:ascii="Arial" w:hAnsi="Arial" w:cs="Arial"/>
          <w:lang w:val="id-ID"/>
        </w:rPr>
        <w:t xml:space="preserve"> dalam menangani serta mengawasi kesehatan kerja di PT. Chitose Internasional, Tbk</w:t>
      </w:r>
    </w:p>
    <w:p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keselamatan kerja di PT. Chitose Internasional, Tbk</w:t>
      </w:r>
    </w:p>
    <w:p w:rsidR="00631B66" w:rsidRPr="00631B66" w:rsidRDefault="007A508F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pengelolaan lingkungan kerja di PT. Chitose Internasional, Tbk</w:t>
      </w:r>
      <w:r w:rsidR="00936EB8" w:rsidRPr="00B24336">
        <w:rPr>
          <w:rFonts w:ascii="Arial" w:hAnsi="Arial" w:cs="Arial"/>
        </w:rPr>
        <w:t xml:space="preserve"> </w:t>
      </w:r>
    </w:p>
    <w:p w:rsidR="00631B66" w:rsidRPr="00631B66" w:rsidRDefault="00631B66" w:rsidP="00631B6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:rsidR="001424BD" w:rsidRPr="001424BD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</w:t>
      </w:r>
      <w:r w:rsidR="0067294D">
        <w:rPr>
          <w:rFonts w:ascii="Arial" w:hAnsi="Arial" w:cs="Arial"/>
          <w:lang w:val="id-ID"/>
        </w:rPr>
        <w:t>mastikan</w:t>
      </w:r>
      <w:r>
        <w:rPr>
          <w:rFonts w:ascii="Arial" w:hAnsi="Arial" w:cs="Arial"/>
          <w:lang w:val="id-ID"/>
        </w:rPr>
        <w:t xml:space="preserve"> </w:t>
      </w:r>
      <w:r w:rsidR="00977B74">
        <w:rPr>
          <w:rFonts w:ascii="Arial" w:hAnsi="Arial" w:cs="Arial"/>
          <w:lang w:val="id-ID"/>
        </w:rPr>
        <w:t>agar ahli K3 Umum menjalankan tugas-tugasnya dengan benar</w:t>
      </w:r>
    </w:p>
    <w:p w:rsidR="00631B66" w:rsidRPr="001424BD" w:rsidRDefault="006A641C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r w:rsidR="00977B74">
        <w:rPr>
          <w:rFonts w:ascii="Arial" w:hAnsi="Arial" w:cs="Arial"/>
          <w:lang w:val="id-ID"/>
        </w:rPr>
        <w:t>identifikasi area yang berbahaya selesai dilakukan oleh ahli K3 umum dengan tepat</w:t>
      </w:r>
    </w:p>
    <w:p w:rsidR="001424BD" w:rsidRPr="004065F7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r w:rsidR="00977B74">
        <w:rPr>
          <w:rFonts w:ascii="Arial" w:hAnsi="Arial" w:cs="Arial"/>
          <w:lang w:val="id-ID"/>
        </w:rPr>
        <w:t>penandaan dan pemberian rambu-rambu oleh ahli K3 umum dilakukan dengan benar dan sesuai dengan ketentuan</w:t>
      </w:r>
    </w:p>
    <w:p w:rsidR="004065F7" w:rsidRPr="00270AC3" w:rsidRDefault="004065F7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mbuatan rambu-rambu untuk pembatasan area berbahaya</w:t>
      </w:r>
    </w:p>
    <w:p w:rsidR="00270AC3" w:rsidRPr="00270AC3" w:rsidRDefault="00270AC3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lakukan perhitungan NAK dan menetapkan potensi bahaya dari bahan kimia yang dipergunakan PT. Chitose Internasional, Tbk.</w:t>
      </w:r>
    </w:p>
    <w:p w:rsidR="00270AC3" w:rsidRPr="00977B74" w:rsidRDefault="00ED54F9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</w:t>
      </w:r>
      <w:r w:rsidR="00977B74">
        <w:rPr>
          <w:rFonts w:ascii="Arial" w:hAnsi="Arial" w:cs="Arial"/>
          <w:lang w:val="id-ID"/>
        </w:rPr>
        <w:t>ngawasi pemberian izin akses khusus ke ruang terbatas atau area berbahaya, dan apakah aturan serta ketentuan sudah dipernuhi atau belum</w:t>
      </w:r>
    </w:p>
    <w:p w:rsidR="00977B74" w:rsidRPr="00977B74" w:rsidRDefault="00977B74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uat peraturan dan ketentuan untuk izin akses ke area berbahaya dan yang dibatasi</w:t>
      </w:r>
    </w:p>
    <w:p w:rsidR="00977B74" w:rsidRPr="00EA07CB" w:rsidRDefault="00977B74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uat I.K bekerja di ruang terbatas</w:t>
      </w:r>
    </w:p>
    <w:p w:rsidR="00EA07CB" w:rsidRPr="004065F7" w:rsidRDefault="00EA07CB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</w:t>
      </w:r>
      <w:r w:rsidR="00977B74">
        <w:rPr>
          <w:rFonts w:ascii="Arial" w:hAnsi="Arial" w:cs="Arial"/>
          <w:lang w:val="id-ID"/>
        </w:rPr>
        <w:t>emberian pembatasan ke area berbahaya</w:t>
      </w:r>
    </w:p>
    <w:p w:rsidR="004065F7" w:rsidRPr="00DF6B4B" w:rsidRDefault="004065F7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pekerja atau pengunjung yang memasuki area berbahaya yang dibatasi mempergunakan APD yang sesuai</w:t>
      </w:r>
      <w:r w:rsidR="002D6F5B">
        <w:rPr>
          <w:rFonts w:ascii="Arial" w:hAnsi="Arial" w:cs="Arial"/>
          <w:lang w:val="id-ID"/>
        </w:rPr>
        <w:t>.</w:t>
      </w:r>
    </w:p>
    <w:p w:rsidR="00DF6B4B" w:rsidRPr="00F744E1" w:rsidRDefault="00DF6B4B" w:rsidP="00DD1AC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ada pertugas yang mendampingi pekerja yang bekerja di area berbahaya yang dibatasi.</w:t>
      </w:r>
    </w:p>
    <w:p w:rsidR="00F744E1" w:rsidRPr="008359AB" w:rsidRDefault="00F744E1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8359AB">
        <w:rPr>
          <w:rFonts w:ascii="Arial" w:hAnsi="Arial" w:cs="Arial"/>
          <w:b/>
        </w:rPr>
        <w:t>MSD</w:t>
      </w:r>
    </w:p>
    <w:p w:rsidR="000F3573" w:rsidRPr="008359AB" w:rsidRDefault="000F3573" w:rsidP="00DD1AC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</w:rPr>
      </w:pPr>
      <w:proofErr w:type="spellStart"/>
      <w:r w:rsidRPr="008359AB"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8359AB">
        <w:rPr>
          <w:rFonts w:ascii="Arial" w:hAnsi="Arial" w:cs="Arial"/>
        </w:rPr>
        <w:t>Prosedur</w:t>
      </w:r>
      <w:proofErr w:type="spellEnd"/>
      <w:r w:rsidRPr="008359AB">
        <w:rPr>
          <w:rFonts w:ascii="Arial" w:hAnsi="Arial" w:cs="Arial"/>
        </w:rPr>
        <w:t xml:space="preserve"> </w:t>
      </w:r>
      <w:proofErr w:type="spellStart"/>
      <w:r w:rsidRPr="008359AB">
        <w:rPr>
          <w:rFonts w:ascii="Arial" w:hAnsi="Arial" w:cs="Arial"/>
        </w:rPr>
        <w:t>Pembatasan</w:t>
      </w:r>
      <w:proofErr w:type="spellEnd"/>
      <w:r w:rsidRPr="008359AB">
        <w:rPr>
          <w:rFonts w:ascii="Arial" w:hAnsi="Arial" w:cs="Arial"/>
        </w:rPr>
        <w:t xml:space="preserve"> Area </w:t>
      </w:r>
      <w:proofErr w:type="spellStart"/>
      <w:r w:rsidRPr="008359AB">
        <w:rPr>
          <w:rFonts w:ascii="Arial" w:hAnsi="Arial" w:cs="Arial"/>
        </w:rPr>
        <w:t>Berbahaya</w:t>
      </w:r>
      <w:proofErr w:type="spellEnd"/>
    </w:p>
    <w:p w:rsidR="000F3573" w:rsidRPr="000F3573" w:rsidRDefault="000F3573" w:rsidP="00DD1AC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Form data akses terbatas</w:t>
      </w:r>
    </w:p>
    <w:p w:rsidR="000F3573" w:rsidRPr="000F3573" w:rsidRDefault="000F3573" w:rsidP="00DD1AC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d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Layout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re-layout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area </w:t>
      </w:r>
      <w:proofErr w:type="spellStart"/>
      <w:r>
        <w:rPr>
          <w:rFonts w:ascii="Arial" w:hAnsi="Arial" w:cs="Arial"/>
        </w:rPr>
        <w:t>berbah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nd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HSE</w:t>
      </w:r>
    </w:p>
    <w:p w:rsidR="00EA07CB" w:rsidRDefault="00EA07CB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Default="00FC6F97" w:rsidP="00DD1ACA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:rsidR="00FC6F97" w:rsidRPr="008359AB" w:rsidRDefault="00FC6F97" w:rsidP="00DD1ACA">
      <w:pPr>
        <w:jc w:val="both"/>
        <w:rPr>
          <w:rFonts w:cs="Arial"/>
          <w:b/>
        </w:rPr>
      </w:pPr>
    </w:p>
    <w:p w:rsidR="003A4867" w:rsidRPr="003A4867" w:rsidRDefault="00936EB8" w:rsidP="00DD1A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PROSES</w:t>
      </w:r>
    </w:p>
    <w:p w:rsidR="0051636B" w:rsidRDefault="004D173F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5750CA">
        <w:rPr>
          <w:rFonts w:ascii="Arial" w:hAnsi="Arial" w:cs="Arial"/>
          <w:b/>
          <w:lang w:val="id-ID"/>
        </w:rPr>
        <w:t>Flow Chart Prose</w:t>
      </w:r>
      <w:r w:rsidR="00855AD3" w:rsidRPr="005750CA">
        <w:rPr>
          <w:rFonts w:ascii="Arial" w:hAnsi="Arial" w:cs="Arial"/>
          <w:b/>
          <w:lang w:val="id-ID"/>
        </w:rPr>
        <w:t>s</w:t>
      </w:r>
    </w:p>
    <w:p w:rsidR="006F04AE" w:rsidRPr="005750CA" w:rsidRDefault="006F04AE" w:rsidP="006F04AE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5750CA" w:rsidRPr="005750CA" w:rsidRDefault="005750CA" w:rsidP="005750CA">
      <w:pPr>
        <w:pStyle w:val="ListParagraph"/>
        <w:spacing w:after="0"/>
        <w:ind w:left="79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50CA">
        <w:rPr>
          <w:rFonts w:ascii="Arial" w:hAnsi="Arial" w:cs="Arial"/>
          <w:b/>
          <w:sz w:val="24"/>
          <w:szCs w:val="24"/>
          <w:u w:val="single"/>
        </w:rPr>
        <w:t>AHLI K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50CA">
        <w:rPr>
          <w:rFonts w:ascii="Arial" w:hAnsi="Arial" w:cs="Arial"/>
          <w:b/>
          <w:sz w:val="24"/>
          <w:szCs w:val="24"/>
          <w:u w:val="single"/>
        </w:rPr>
        <w:t>HSE</w:t>
      </w:r>
    </w:p>
    <w:p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CABE6" wp14:editId="63AB5D6F">
                <wp:simplePos x="0" y="0"/>
                <wp:positionH relativeFrom="column">
                  <wp:posOffset>490855</wp:posOffset>
                </wp:positionH>
                <wp:positionV relativeFrom="paragraph">
                  <wp:posOffset>67945</wp:posOffset>
                </wp:positionV>
                <wp:extent cx="952500" cy="352425"/>
                <wp:effectExtent l="0" t="0" r="19050" b="28575"/>
                <wp:wrapNone/>
                <wp:docPr id="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97" w:rsidRPr="004C00AC" w:rsidRDefault="00FC6F97" w:rsidP="00FC6F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00AC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5" style="position:absolute;left:0;text-align:left;margin-left:38.65pt;margin-top:5.35pt;width: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yknAIAAJQFAAAOAAAAZHJzL2Uyb0RvYy54bWysVEtPGzEQvlfqf7B8L5tdslBWbFAEoqoU&#10;QQRUnB2vnazwelzbSTb99R17Hw00p6oXy/Z88/5mrm/aRpGdsK4GXdL0bEKJ0ByqWq9L+uPl/stX&#10;SpxnumIKtCjpQTh6M/v86XpvCpHBBlQlLEEj2hV7U9KN96ZIEsc3omHuDIzQKJRgG+bxaddJZdke&#10;rTcqySaTi2QPtjIWuHAOf+86IZ1F+1IK7h+ldMITVVKMzcfTxnMVzmR2zYq1ZWZT8z4M9g9RNKzW&#10;6HQ0dcc8I1tb/2WqqbkFB9KfcWgSkLLmIuaA2aSTD9k8b5gRMRcsjjNjmdz/M8sfdktL6qqk5zkl&#10;mjXYoyfY6kpU5Amrx/RaCXIe6rQ3rkD4s1nakKkzC+BvDgXJO0l4uB7TStsELOZJ2lj0w1h00XrC&#10;8fMqz/IJtoaj6DzPplkenCWsGJSNdf6bgIaES0ltiC6EFuvNdgvnO/yACw6VJns0l17mEeVA1dV9&#10;rVQMPHBL3CpLdgxZ4du0d3iEQvdK95l1ycS0/EGJzvyTkFg1DD/rHLy3yTgX2l/0dpVGdFCTGMGo&#10;mJ5SVH4IpscGNRF5PCpOTim+9zhqRK+g/ajc1BrsKQPV2+i5ww/ZdzmH9H27aiNV0quBDyuoDsgf&#10;C91gOcPva+zSgjm/ZBYnCRuL28E/4iEVYE+gv1GyAfvr1H/AI8FRSskeJ7Ok7ueWWUGJ+q6R+lfp&#10;dBpGOT6m+WWGD3ssWR1L9La5BWxzinvI8HgNeK+Gq7TQvOISmQevKGKao++Scm+Hx63vNgauIS7m&#10;8wjD8TXML/Sz4cF4KHQg4Ev7yqzpqeqR4w8wTDErPpC1wwZNDfOtB1lHJodSd3XtW4CjHweiX1Nh&#10;txy/I+rPMp39BgAA//8DAFBLAwQUAAYACAAAACEAalUYtd4AAAAIAQAADwAAAGRycy9kb3ducmV2&#10;LnhtbEyPzU7DMBCE70i8g7VI3KiDkRKUxqlQBQgkfkRLJY5uvCQR8TrEbhLenu0Jjjszmvm2WM2u&#10;EyMOofWk4XKRgECqvG2p1vC+vbu4BhGiIWs6T6jhBwOsytOTwuTWT/SG4ybWgkso5EZDE2OfSxmq&#10;Bp0JC98jsffpB2cin0Mt7WAmLnedVEmSSmda4oXG9LhusPraHBzv7h5Qydvs+/npcfvxSutpvH+Z&#10;tD4/m2+WICLO8S8MR3xGh5KZ9v5ANohOQ5ZdcZL1JAPBvlJHYa8hTRXIspD/Hyh/AQAA//8DAFBL&#10;AQItABQABgAIAAAAIQC2gziS/gAAAOEBAAATAAAAAAAAAAAAAAAAAAAAAABbQ29udGVudF9UeXBl&#10;c10ueG1sUEsBAi0AFAAGAAgAAAAhADj9If/WAAAAlAEAAAsAAAAAAAAAAAAAAAAALwEAAF9yZWxz&#10;Ly5yZWxzUEsBAi0AFAAGAAgAAAAhAMyF/KScAgAAlAUAAA4AAAAAAAAAAAAAAAAALgIAAGRycy9l&#10;Mm9Eb2MueG1sUEsBAi0AFAAGAAgAAAAhAGpVGLXeAAAACAEAAA8AAAAAAAAAAAAAAAAA9gQAAGRy&#10;cy9kb3ducmV2LnhtbFBLBQYAAAAABAAEAPMAAAABBgAAAAA=&#10;" fillcolor="white [3201]" strokecolor="black [3213]" strokeweight=".25pt">
                <v:path arrowok="t"/>
                <v:textbox>
                  <w:txbxContent>
                    <w:p w:rsidR="00FC6F97" w:rsidRPr="004C00AC" w:rsidRDefault="00FC6F97" w:rsidP="00FC6F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00AC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6F97" w:rsidRDefault="00FC6F97" w:rsidP="00FC6F97">
      <w:pPr>
        <w:ind w:left="720"/>
        <w:jc w:val="both"/>
        <w:rPr>
          <w:rFonts w:cs="Arial"/>
          <w:b/>
        </w:rPr>
      </w:pPr>
    </w:p>
    <w:p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2C6515" wp14:editId="022EB6D7">
                <wp:simplePos x="0" y="0"/>
                <wp:positionH relativeFrom="column">
                  <wp:posOffset>963930</wp:posOffset>
                </wp:positionH>
                <wp:positionV relativeFrom="paragraph">
                  <wp:posOffset>99060</wp:posOffset>
                </wp:positionV>
                <wp:extent cx="0" cy="372745"/>
                <wp:effectExtent l="59055" t="13335" r="55245" b="23495"/>
                <wp:wrapNone/>
                <wp:docPr id="3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75.9pt;margin-top:7.8pt;width:0;height:2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LOMgIAAF4EAAAOAAAAZHJzL2Uyb0RvYy54bWysVE2P2jAQvVfqf7B8hxAIXxFhtUqgl22L&#10;tNsfYGyHWHVsyzYEVPW/d+wALe2lqsrBjO2ZN29mnrN6OrcSnbh1QqsCp8MRRlxRzYQ6FPjL23aw&#10;wMh5ohiRWvECX7jDT+v371adyflYN1oybhGAKJd3psCN9yZPEkcb3hI31IYruKy1bYmHrT0kzJIO&#10;0FuZjEejWdJpy4zVlDsHp1V/idcRv6459Z/r2nGPZIGBm4+rjes+rMl6RfKDJaYR9EqD/AOLlggF&#10;Se9QFfEEHa34A6oV1Gqnaz+kuk10XQvKYw1QTTr6rZrXhhgea4HmOHNvk/t/sPTTaWeRYAWeZBgp&#10;0sKMno9ex9RoloYGdcbl4FeqnQ0l0rN6NS+afnVI6bIh6sCj99vFQHCMSB5CwsYZSLPvPmoGPgQS&#10;xG6da9sGSOgDOsehXO5D4WePaH9I4XQyH8+zaaCTkPwWZ6zzH7huUTAK7Lwl4tD4UisFk9c2jVnI&#10;6cX5PvAWEJIqvRVSRgFIhboCL6fjaQxwWgoWLoObs4d9KS06kSCh+LuyeHCz+qhYBGs4YZur7YmQ&#10;YCMfe+OtgG5JjkO2ljOMJIdXE6yenlQhI1QOhK9Wr6Jvy9Fys9gsskE2nm0G2aiqBs/bMhvMtul8&#10;Wk2qsqzS74F8muWNYIyrwP+m6DT7O8Vc31avxbum741KHtHjKIDs7T+SjqMP0+51s9fssrOhuqAC&#10;EHF0vj648Ep+3Uevn5+F9Q8AAAD//wMAUEsDBBQABgAIAAAAIQCgK6Fo3wAAAAkBAAAPAAAAZHJz&#10;L2Rvd25yZXYueG1sTI/NTsMwEITvSLyDtUjcqFN+0jbEqYAKkQtIbRHq0Y2X2CJeR7Hbpjx9HS70&#10;trM7mv0mn/e2YXvsvHEkYDxKgCFVThmqBXyuX2+mwHyQpGTjCAUc0cO8uLzIZabcgZa4X4WaxRDy&#10;mRSgQ2gzzn2l0Uo/ci1SvH27zsoQZVdz1clDDLcNv02SlFtpKH7QssUXjdXPamcFhMXmqNOv6nlm&#10;PtZv76n5LctyIcT1Vf/0CCxgH/7NMOBHdCgi09btSHnWRP0wjuhhGFJgg+FvsRUwub8DXuT8vEFx&#10;AgAA//8DAFBLAQItABQABgAIAAAAIQC2gziS/gAAAOEBAAATAAAAAAAAAAAAAAAAAAAAAABbQ29u&#10;dGVudF9UeXBlc10ueG1sUEsBAi0AFAAGAAgAAAAhADj9If/WAAAAlAEAAAsAAAAAAAAAAAAAAAAA&#10;LwEAAF9yZWxzLy5yZWxzUEsBAi0AFAAGAAgAAAAhAF1Cgs4yAgAAXgQAAA4AAAAAAAAAAAAAAAAA&#10;LgIAAGRycy9lMm9Eb2MueG1sUEsBAi0AFAAGAAgAAAAhAKAroW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C6F97" w:rsidRDefault="00FC6F97" w:rsidP="00FC6F97">
      <w:pPr>
        <w:ind w:left="720"/>
        <w:jc w:val="both"/>
        <w:rPr>
          <w:rFonts w:cs="Arial"/>
          <w:b/>
        </w:rPr>
      </w:pPr>
    </w:p>
    <w:p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91246" wp14:editId="23AEDBCE">
                <wp:simplePos x="0" y="0"/>
                <wp:positionH relativeFrom="column">
                  <wp:posOffset>251460</wp:posOffset>
                </wp:positionH>
                <wp:positionV relativeFrom="paragraph">
                  <wp:posOffset>139700</wp:posOffset>
                </wp:positionV>
                <wp:extent cx="1438275" cy="533400"/>
                <wp:effectExtent l="0" t="0" r="28575" b="1905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338" w:rsidRDefault="009D6338" w:rsidP="009D633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fikasi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anda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</w:p>
                          <w:p w:rsidR="009D6338" w:rsidRPr="00AD3E44" w:rsidRDefault="009D6338" w:rsidP="009D6338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9D6338" w:rsidRPr="00AD3E44" w:rsidRDefault="009D6338" w:rsidP="009D6338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6" style="position:absolute;left:0;text-align:left;margin-left:19.8pt;margin-top:11pt;width:113.2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ylwIAAIgFAAAOAAAAZHJzL2Uyb0RvYy54bWysVEtvGyEQvlfqf0Dcm/XazqOrrCMrUapK&#10;VholqXLGLNgoLEMBe9f99R3YRx71qeoFATPzzXzzurxqa032wnkFpqT5yYQSYThUymxK+vPp9ssF&#10;JT4wUzENRpT0IDy9Wnz+dNnYQkxhC7oSjiCI8UVjS7oNwRZZ5vlW1MyfgBUGhRJczQI+3SarHGsQ&#10;vdbZdDI5yxpwlXXAhff4e9MJ6SLhSyl4+CGlF4HokmJsIZ0unet4ZotLVmwcs1vF+zDYP0RRM2XQ&#10;6Qh1wwIjO6f+gqoVd+BBhhMOdQZSKi4SB2STTz6wedwyKxIXTI63Y5r8/4Pld/t7R1RV0tmMEsNq&#10;rNEDZo2ZjRbkIuansb5AtUd77yJDb1fAXzwKsneS+PC9TitdHXWRH2lTsg9jskUbCMfPfD67mJ6f&#10;UsJRdjqbzSepGhkrBmvrfPgmoCbxUlKHYaUcs/3Kh+ifFYNKdKYNaZBGjpgpTtCqulVap0fsJ3Gt&#10;Hdkz7ITQ5pEZAvhXLXxp07PqiCRK4aBFB/8gJGYKQ592Dt5jMs6FCWc9rjaoHc0kRjAa5scMdRiC&#10;6XWjmUi9OxpOjhm+9zhaJK9gwmhcKwPuGED1Mnru9Af2HedIP7TrNrXHNFUnfq2hOmDPOOiGyVt+&#10;q7BAK+bDPXM4PThnuBHCDzykBqwJ9DdKtuB+H/uP+tjUKKWkwWksqf+1Y05Qor8bbPev+Xwexzc9&#10;5qfnGA1xbyXrtxKzq68By5zj7rE8XaN+0MNVOqifcXEso1cUMcPRd0l5cMPjOnRbAlcPF8tlUsOR&#10;tSyszKPlETwmOjbgU/vMnO27NGB/38Ewuaz40KydbrQ0sNwFkCp18mte+xLguKf+7FdT3Cdv30nr&#10;dYEu/gAAAP//AwBQSwMEFAAGAAgAAAAhAExtKezbAAAACQEAAA8AAABkcnMvZG93bnJldi54bWxM&#10;j01LxDAURfeC/yE8wZ2TTIWgtekwiG4FqyO4S5tM2zEfJXnt1H/vc6XLxz3cd261W71ji015jEHB&#10;diOA2dBFM4Zewfvb880dsIw6GO1isAq+bYZdfXlR6dLEc3i1S4M9o5KQS61gQJxKznM3WK/zJk42&#10;UHaMyWukM/XcJH2mcu94IYTkXo+BPgx6so+D7b6a2SsYT5+Hpwbn9GJa5PuPxThEVOr6at0/AEO7&#10;4h8Mv/qkDjU5tXEOJjOn4PZeEqmgKGgS5YWUW2AtgUIK4HXF/y+ofwAAAP//AwBQSwECLQAUAAYA&#10;CAAAACEAtoM4kv4AAADhAQAAEwAAAAAAAAAAAAAAAAAAAAAAW0NvbnRlbnRfVHlwZXNdLnhtbFBL&#10;AQItABQABgAIAAAAIQA4/SH/1gAAAJQBAAALAAAAAAAAAAAAAAAAAC8BAABfcmVscy8ucmVsc1BL&#10;AQItABQABgAIAAAAIQCAQgmylwIAAIgFAAAOAAAAAAAAAAAAAAAAAC4CAABkcnMvZTJvRG9jLnht&#10;bFBLAQItABQABgAIAAAAIQBMbSns2wAAAAkBAAAPAAAAAAAAAAAAAAAAAPEEAABkcnMvZG93bnJl&#10;di54bWxQSwUGAAAAAAQABADzAAAA+QUAAAAA&#10;" fillcolor="white [3201]" strokecolor="black [3213]" strokeweight=".25pt">
                <v:path arrowok="t"/>
                <v:textbox>
                  <w:txbxContent>
                    <w:p w:rsidR="009D6338" w:rsidRDefault="009D6338" w:rsidP="009D633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Penguj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,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fikasi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anda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</w:p>
                    <w:p w:rsidR="009D6338" w:rsidRPr="00AD3E44" w:rsidRDefault="009D6338" w:rsidP="009D6338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9D6338" w:rsidRPr="00AD3E44" w:rsidRDefault="009D6338" w:rsidP="009D6338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6F97" w:rsidRDefault="004C1CE1" w:rsidP="005750CA">
      <w:pPr>
        <w:tabs>
          <w:tab w:val="left" w:pos="5870"/>
        </w:tabs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32630" wp14:editId="734CA353">
                <wp:simplePos x="0" y="0"/>
                <wp:positionH relativeFrom="column">
                  <wp:posOffset>3196590</wp:posOffset>
                </wp:positionH>
                <wp:positionV relativeFrom="paragraph">
                  <wp:posOffset>43815</wp:posOffset>
                </wp:positionV>
                <wp:extent cx="1228725" cy="409575"/>
                <wp:effectExtent l="0" t="0" r="28575" b="28575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0CA" w:rsidRDefault="005750CA" w:rsidP="005750C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awas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tifita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ifkasi</w:t>
                            </w:r>
                            <w:proofErr w:type="spellEnd"/>
                          </w:p>
                          <w:p w:rsidR="005750CA" w:rsidRPr="00AD3E44" w:rsidRDefault="005750CA" w:rsidP="005750CA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5750CA" w:rsidRPr="00AD3E44" w:rsidRDefault="005750CA" w:rsidP="005750CA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7" style="position:absolute;left:0;text-align:left;margin-left:251.7pt;margin-top:3.45pt;width:96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8TlwIAAIkFAAAOAAAAZHJzL2Uyb0RvYy54bWysVMlu2zAQvRfoPxC8N7JUO4sQOTASpChg&#10;JEYW5ExTpC2E4rAkbcn9+g6pJUt9KnohOJw3yxvOzOVVWyuyF9ZVoAuankwoEZpDWelNQZ+fbr+d&#10;U+I80yVToEVBD8LRq/nXL5eNyUUGW1ClsASdaJc3pqBb702eJI5vRc3cCRihUSnB1syjaDdJaVmD&#10;3muVZJPJadKALY0FLpzD15tOSefRv5SC+3spnfBEFRRz8/G08VyHM5lfsnxjmdlWvE+D/UMWNas0&#10;Bh1d3TDPyM5Wf7mqK27BgfQnHOoEpKy4iByQTTr5xOZxy4yIXLA4zoxlcv/PLb/bryypyoJ+zyjR&#10;rMY/esCqMb1RgqSzUKDGuBxxj2ZlA0VnlsBfHSqSD5oguB7TSlsHLBIkbaz2Yay2aD3h+Jhm2flZ&#10;NqOEo246uZidxWgJywdrY53/IaAm4VJQi3nFIrP90vkQn+UDJARTmjTII0U/MU9QVXlbKRWF0FDi&#10;WlmyZ9gKvk0DM3Tg3lAoKd2z6ohESv6gROf+QUgsFaaedQE++mScC+1Pe79KIzqYScxgNEyPGSo/&#10;JNNjg5mIzTsaTo4Zfow4WsSooP1oXFca7DEH5esYucMP7DvOgb5v123sjyxCw9MaygM2jYVumpzh&#10;txV+0JI5v2IWxwcHDVeCv8dDKsA/gf5GyRbs72PvAY9djVpKGhzHgrpfO2YFJeqnxn6/SKfTML9R&#10;mM7OMhTse836vUbv6mvAb05x+RgerwHv1XCVFuoX3ByLEBVVTHOMXVDu7SBc+25N4O7hYrGIMJxZ&#10;w/xSPxoenIdChwZ8al+YNX2XeuzvOxhGl+WfmrXDBksNi50HWcVOfqtr/wU477E/+90UFsp7OaLe&#10;Nuj8DwAAAP//AwBQSwMEFAAGAAgAAAAhAB8HYtzcAAAACAEAAA8AAABkcnMvZG93bnJldi54bWxM&#10;j81OwzAQhO9IvIO1SNyoUyiBhmyqCsEVifAjcXNikwTsdWRv0vD2uCe4zWpGM9+Wu8VZMZsQB08I&#10;61UGwlDr9UAdwuvL48UtiMiKtLKeDMKPibCrTk9KVWh/oGcz19yJVEKxUAg981hIGdveOBVXfjSU&#10;vE8fnOJ0hk7qoA6p3Fl5mWW5dGqgtNCr0dz3pv2uJ4cwfH28PdQ8hSfdsNy/z9oyM+L52bK/A8Fm&#10;4b8wHPETOlSJqfET6SgswnV2tUlRhHwLIvn59igahJv1BmRVyv8PVL8AAAD//wMAUEsBAi0AFAAG&#10;AAgAAAAhALaDOJL+AAAA4QEAABMAAAAAAAAAAAAAAAAAAAAAAFtDb250ZW50X1R5cGVzXS54bWxQ&#10;SwECLQAUAAYACAAAACEAOP0h/9YAAACUAQAACwAAAAAAAAAAAAAAAAAvAQAAX3JlbHMvLnJlbHNQ&#10;SwECLQAUAAYACAAAACEA2l3vE5cCAACJBQAADgAAAAAAAAAAAAAAAAAuAgAAZHJzL2Uyb0RvYy54&#10;bWxQSwECLQAUAAYACAAAACEAHwdi3NwAAAAIAQAADwAAAAAAAAAAAAAAAADxBAAAZHJzL2Rvd25y&#10;ZXYueG1sUEsFBgAAAAAEAAQA8wAAAPoFAAAAAA==&#10;" fillcolor="white [3201]" strokecolor="black [3213]" strokeweight=".25pt">
                <v:path arrowok="t"/>
                <v:textbox>
                  <w:txbxContent>
                    <w:p w:rsidR="005750CA" w:rsidRDefault="005750CA" w:rsidP="005750C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awas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Aktifita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ifkasi</w:t>
                      </w:r>
                      <w:proofErr w:type="spellEnd"/>
                    </w:p>
                    <w:p w:rsidR="005750CA" w:rsidRPr="00AD3E44" w:rsidRDefault="005750CA" w:rsidP="005750CA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5750CA" w:rsidRPr="00AD3E44" w:rsidRDefault="005750CA" w:rsidP="005750CA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CA">
        <w:rPr>
          <w:rFonts w:cs="Arial"/>
          <w:b/>
        </w:rPr>
        <w:tab/>
      </w:r>
    </w:p>
    <w:p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2A794" wp14:editId="7283BF7D">
                <wp:simplePos x="0" y="0"/>
                <wp:positionH relativeFrom="column">
                  <wp:posOffset>2068195</wp:posOffset>
                </wp:positionH>
                <wp:positionV relativeFrom="paragraph">
                  <wp:posOffset>113030</wp:posOffset>
                </wp:positionV>
                <wp:extent cx="1128395" cy="386715"/>
                <wp:effectExtent l="10795" t="55880" r="22860" b="5080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8395" cy="38671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0" o:spid="_x0000_s1026" type="#_x0000_t34" style="position:absolute;margin-left:162.85pt;margin-top:8.9pt;width:88.85pt;height:30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V+XAIAAKQEAAAOAAAAZHJzL2Uyb0RvYy54bWysVE1v2zAMvQ/YfxB0Tx0nzpdRpyjsZJdu&#10;C9Bud0WSY236gqTGCYb991Kqm7XbZRjmgyxZ5CPfI+nrm5OS6MidF0ZXOL8aY8Q1NUzoQ4W/PGxH&#10;S4x8IJoRaTSv8Jl7fLN+/+66tyWfmM5Ixh0CEO3L3la4C8GWWeZpxxXxV8ZyDZetcYoEOLpDxhzp&#10;AV3JbDIez7PeOGadodx7+No8X+J1wm9bTsPntvU8IFlhyC2k1aV1H9dsfU3KgyO2E3RIg/xDFooI&#10;DUEvUA0JBD068QeUEtQZb9pwRY3KTNsKyhMHYJOPf2Nz3xHLExcQx9uLTP7/wdJPx51DglV4mmOk&#10;iYIa3T4Gk0KjRRKot74Eu1rvXKRIT/re3hn63SNt6o7oA0/WD2cLznmUNHvjEg/eQph9/9EwsCEQ&#10;IKl1ap1CrRT2a3SM4KAIOqXynC/l4aeAKHzM88lyupphROFuupwv8lkKRsqIE72t8+EDNwrFTYX3&#10;XIfaaA1dYNw04ZPjnQ+pUGxgS9g3YN4qCXU/EomK1WoxGXAH6+wXcnTVZiukTJ0jNeorvJpNZgnd&#10;GylYvIxm3h32tXQIQIFKegbYN2ZKBJgAKVSFlxcjUnacsI1mKUogQsIehaRwcAI0lxzH0IozjCSH&#10;2Yu7KD0ppY7hQbWBatQv9eKP1Xi1WW6WxaiYzDejYtw0o9ttXYzm23wxa6ZNXTf5z8gkL8pOMMZ1&#10;JPMyF3nxd303TOhzR18m46Ja9hY9pQwpvrxT0qmBYs/EQfbl3rDzzr00FoxCMh7GNs7a6zPsX/9c&#10;1k8AAAD//wMAUEsDBBQABgAIAAAAIQAjvf4n3QAAAAkBAAAPAAAAZHJzL2Rvd25yZXYueG1sTI/B&#10;TsMwEETvSPyDtUjcqEPTkirEqQCBEMc2RVzdeEki4nWwnTT8PcupHFfzNPum2M62FxP60DlScLtI&#10;QCDVznTUKDhULzcbECFqMrp3hAp+MMC2vLwodG7ciXY47WMjuIRCrhW0MQ65lKFu0eqwcAMSZ5/O&#10;Wx359I00Xp+43PZymSR30uqO+EOrB3xqsf7aj1bB27dZzdXj6A/VO067tP2Q/vlVqeur+eEeRMQ5&#10;nmH402d1KNnp6EYyQfQK0uU6Y5SDjCcwsE7SFYijgmyTgSwL+X9B+QsAAP//AwBQSwECLQAUAAYA&#10;CAAAACEAtoM4kv4AAADhAQAAEwAAAAAAAAAAAAAAAAAAAAAAW0NvbnRlbnRfVHlwZXNdLnhtbFBL&#10;AQItABQABgAIAAAAIQA4/SH/1gAAAJQBAAALAAAAAAAAAAAAAAAAAC8BAABfcmVscy8ucmVsc1BL&#10;AQItABQABgAIAAAAIQDMd2V+XAIAAKQEAAAOAAAAAAAAAAAAAAAAAC4CAABkcnMvZTJvRG9jLnht&#10;bFBLAQItABQABgAIAAAAIQAjvf4n3QAAAAkBAAAPAAAAAAAAAAAAAAAAALYEAABkcnMvZG93bnJl&#10;di54bWxQSwUGAAAAAAQABADzAAAAwAUAAAAA&#10;" adj="10794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61FBD" wp14:editId="5A0C5CEA">
                <wp:simplePos x="0" y="0"/>
                <wp:positionH relativeFrom="column">
                  <wp:posOffset>2068195</wp:posOffset>
                </wp:positionH>
                <wp:positionV relativeFrom="paragraph">
                  <wp:posOffset>113030</wp:posOffset>
                </wp:positionV>
                <wp:extent cx="0" cy="883285"/>
                <wp:effectExtent l="10795" t="8255" r="8255" b="13335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3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62.85pt;margin-top:8.9pt;width:0;height:6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IeHwIAADwEAAAOAAAAZHJzL2Uyb0RvYy54bWysU8GO2yAQvVfqPyDuWduJkzpWnNXKTnrZ&#10;diPt9gMIYBvVBgQkTlT13zvgJMq2l6qqD3iAmTdvZh6rx1PfoSM3VihZ4OQhxohLqpiQTYG/vW0n&#10;GUbWEclIpyQv8Jlb/Lj++GE16JxPVas6xg0CEGnzQRe4dU7nUWRpy3tiH5TmEi5rZXriYGuaiBky&#10;AHrfRdM4XkSDMkwbRbm1cFqNl3gd8OuaU/dS15Y71BUYuLmwmrDu/RqtVyRvDNGtoBca5B9Y9ERI&#10;SHqDqogj6GDEH1C9oEZZVbsHqvpI1bWgPNQA1STxb9W8tkTzUAs0x+pbm+z/g6VfjzuDBCvwDNoj&#10;SQ8zejo4FVKjxdw3aNA2B79S7owvkZ7kq35W9LtFUpUtkQ0P3m9nDcGJj4jehfiN1ZBmP3xRDHwI&#10;JAjdOtWm95DQB3QKQznfhsJPDtHxkMJpls2mWaATkfwap411n7nqkTcKbJ0homldqaSEySuThCzk&#10;+GydZ0Xya4BPKtVWdF0QQCfRUODlfDoPAVZ1gvlL72ZNsy87g47ESyh8oUS4uXcz6iBZAGs5YZuL&#10;7YjoRhuSd9LjQV1A52KNGvmxjJebbJOlk3S62EzSuKomT9synSy2yad5NavKskp+empJmreCMS49&#10;u6tek/Tv9HB5OaPSboq9tSF6jx76BWSv/0A6DNbPclTFXrHzzlwHDhINzpfn5N/A/R7s+0e//gUA&#10;AP//AwBQSwMEFAAGAAgAAAAhALaOXcTdAAAACgEAAA8AAABkcnMvZG93bnJldi54bWxMj8FuwjAQ&#10;RO+V+AdrkbhUxSFVoIQ4CCH10GMBqVcTL0naeB3FDkn5+m7VAz3uzNPsTLYdbSOu2PnakYLFPAKB&#10;VDhTU6ngdHx9egHhgyajG0eo4Bs9bPPJQ6ZT4wZ6x+shlIJDyKdaQRVCm0rpiwqt9nPXIrF3cZ3V&#10;gc+ulKbTA4fbRsZRtJRW18QfKt3ivsLi69BbBej7ZBHt1rY8vd2Gx4/49jm0R6Vm03G3ARFwDHcY&#10;futzdci509n1ZLxoFDzHyYpRNlY8gYE/4cxCslyDzDP5f0L+AwAA//8DAFBLAQItABQABgAIAAAA&#10;IQC2gziS/gAAAOEBAAATAAAAAAAAAAAAAAAAAAAAAABbQ29udGVudF9UeXBlc10ueG1sUEsBAi0A&#10;FAAGAAgAAAAhADj9If/WAAAAlAEAAAsAAAAAAAAAAAAAAAAALwEAAF9yZWxzLy5yZWxzUEsBAi0A&#10;FAAGAAgAAAAhABuGgh4fAgAAPAQAAA4AAAAAAAAAAAAAAAAALgIAAGRycy9lMm9Eb2MueG1sUEsB&#10;Ai0AFAAGAAgAAAAhALaOXcTdAAAACgEAAA8AAAAAAAAAAAAAAAAAeQQAAGRycy9kb3ducmV2Lnht&#10;bFBLBQYAAAAABAAEAPMAAACDBQAAAAA=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55733F" wp14:editId="1433037E">
                <wp:simplePos x="0" y="0"/>
                <wp:positionH relativeFrom="column">
                  <wp:posOffset>1691640</wp:posOffset>
                </wp:positionH>
                <wp:positionV relativeFrom="paragraph">
                  <wp:posOffset>113030</wp:posOffset>
                </wp:positionV>
                <wp:extent cx="386080" cy="0"/>
                <wp:effectExtent l="5715" t="8255" r="8255" b="1079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33.2pt;margin-top:8.9pt;width:30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m+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lhhJ&#10;0sOOng5OhdIoy/yABm1ziCvlzvgW6Um+6mdFv1skVdkS2fAQ/XbWkJz4jOhdir9YDWX2wxfFIIZA&#10;gTCtU216DwlzQKewlPNtKfzkEIWPD4ssXsDq6OiKSD7maWPdZ6565I0CW2eIaFpXKilh88okoQo5&#10;PlvnWZF8TPBFpdqKrgsC6CQaCrycz+YhwapOMO/0YdY0+7Iz6Ei8hMIvtAie+zCjDpIFsJYTtrna&#10;jojuYkPxTno86AvoXK2LRn4s4+VmsVmkk3SWbSZpXFWTp22ZTrJt8mlePVRlWSU/PbUkzVvBGJee&#10;3ajXJP07PVxfzkVpN8XexhC9Rw/zArLjfyAdFut3eVHFXrHzzowLB4mG4Otz8m/g/g72/aNf/wIA&#10;AP//AwBQSwMEFAAGAAgAAAAhALxc+nLdAAAACQEAAA8AAABkcnMvZG93bnJldi54bWxMj8FOwzAQ&#10;RO9I/QdrkXpB1KkLKYQ4VYXUA0faSlzdeEkC8TqKnSb061nEAY478zQ7k28m14oz9qHxpGG5SEAg&#10;ld42VGk4Hna3DyBCNGRN6wk1fGGATTG7yk1m/UiveN7HSnAIhcxoqGPsMilDWaMzYeE7JPbefe9M&#10;5LOvpO3NyOGulSpJUulMQ/yhNh0+11h+7genAcNwv0y2j646vlzGmzd1+Ri7g9bz62n7BCLiFP9g&#10;+KnP1aHgTic/kA2i1aDS9I5RNtY8gYGVWisQp19BFrn8v6D4BgAA//8DAFBLAQItABQABgAIAAAA&#10;IQC2gziS/gAAAOEBAAATAAAAAAAAAAAAAAAAAAAAAABbQ29udGVudF9UeXBlc10ueG1sUEsBAi0A&#10;FAAGAAgAAAAhADj9If/WAAAAlAEAAAsAAAAAAAAAAAAAAAAALwEAAF9yZWxzLy5yZWxzUEsBAi0A&#10;FAAGAAgAAAAhAOtZSb4fAgAAPAQAAA4AAAAAAAAAAAAAAAAALgIAAGRycy9lMm9Eb2MueG1sUEsB&#10;Ai0AFAAGAAgAAAAhALxc+nLdAAAACQEAAA8AAAAAAAAAAAAAAAAAeQQAAGRycy9kb3ducmV2Lnht&#10;bFBLBQYAAAAABAAEAPMAAACDBQAAAAA=&#10;"/>
            </w:pict>
          </mc:Fallback>
        </mc:AlternateContent>
      </w:r>
    </w:p>
    <w:p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19B6D1" wp14:editId="698732AF">
                <wp:simplePos x="0" y="0"/>
                <wp:positionH relativeFrom="column">
                  <wp:posOffset>3757295</wp:posOffset>
                </wp:positionH>
                <wp:positionV relativeFrom="paragraph">
                  <wp:posOffset>129540</wp:posOffset>
                </wp:positionV>
                <wp:extent cx="0" cy="209550"/>
                <wp:effectExtent l="61595" t="5715" r="52705" b="2286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95.85pt;margin-top:10.2pt;width:0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qz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h0kp&#10;0sOMHg5ex9JovgwEDcYV4FepnQ0t0pN6No+afnNI6aojquXR++VsIDgLEcmbkLBxBsrsh8+agQ+B&#10;ApGtU2P7kBJ4QKc4lPNtKPzkER0PKZzm6XI2i/NKSHGNM9b5T1z3KBgldt4S0Xa+0krB5LXNYhVy&#10;fHQ+oCLFNSAUVXorpIwCkAoNJV7O8lkMcFoKFi6Dm7PtvpIWHUmQUPzFFuHmtZvVB8Viso4TtrnY&#10;nggJNvKRG28FsCU5DtV6zjCSHF5NsEZ4UoWK0DkAvlijir4v0+VmsVlMJ9N8vplM07qePGyr6WS+&#10;zT7O6g91VdXZjwA+mxadYIyrgP+q6Gz6d4q5vK1RizdN34hK3maPjALY638EHUcfpj3qZq/ZeWdD&#10;d0EFIOLofHlw4ZW83kevX5+F9U8AAAD//wMAUEsDBBQABgAIAAAAIQBLrSYj4AAAAAkBAAAPAAAA&#10;ZHJzL2Rvd25yZXYueG1sTI9NT8MwDIbvSPyHyEjcWLoxOlaaTsCE6AWkbQhxzBrTRjRO1WRbx6+f&#10;EQe4+ePR68f5YnCt2GMfrCcF41ECAqnyxlKt4G3zdHULIkRNRreeUMERAyyK87NcZ8YfaIX7dawF&#10;h1DItIImxi6TMlQNOh1GvkPi3afvnY7c9rU0vT5wuGvlJElS6bQlvtDoDh8brL7WO6cgLj+OTfpe&#10;Pczt6+b5JbXfZVkulbq8GO7vQEQc4h8MP/qsDgU7bf2OTBCtgpv5eMaogkkyBcHA72DLxfUUZJHL&#10;/x8UJwAAAP//AwBQSwECLQAUAAYACAAAACEAtoM4kv4AAADhAQAAEwAAAAAAAAAAAAAAAAAAAAAA&#10;W0NvbnRlbnRfVHlwZXNdLnhtbFBLAQItABQABgAIAAAAIQA4/SH/1gAAAJQBAAALAAAAAAAAAAAA&#10;AAAAAC8BAABfcmVscy8ucmVsc1BLAQItABQABgAIAAAAIQA18aqzNQIAAF4EAAAOAAAAAAAAAAAA&#10;AAAAAC4CAABkcnMvZTJvRG9jLnhtbFBLAQItABQABgAIAAAAIQBLrSYj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B05DB6" wp14:editId="4307C571">
                <wp:simplePos x="0" y="0"/>
                <wp:positionH relativeFrom="column">
                  <wp:posOffset>4792980</wp:posOffset>
                </wp:positionH>
                <wp:positionV relativeFrom="paragraph">
                  <wp:posOffset>30480</wp:posOffset>
                </wp:positionV>
                <wp:extent cx="635" cy="1313815"/>
                <wp:effectExtent l="11430" t="10160" r="7620" b="13335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77.4pt;margin-top:2.4pt;width:.05pt;height:10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CwNwIAAHsEAAAOAAAAZHJzL2Uyb0RvYy54bWysVMuO2jAU3VfqP1jeQwgEBiLCaJRAN9MO&#10;0kw/wNhOYtWxLdsQUNV/77V5tLSbUVUWxo9zz32dm+XjsZPowK0TWhU4HY4w4opqJlRT4K9vm8Ec&#10;I+eJYkRqxQt84g4/rj5+WPYm52Pdasm4RUCiXN6bArfemzxJHG15R9xQG67gsda2Ix6OtkmYJT2w&#10;dzIZj0azpNeWGaspdw5uq/MjXkX+uubUv9S14x7JAkNsPq42rruwJqslyRtLTCvoJQzyD1F0RChw&#10;eqOqiCdob8VfVJ2gVjtd+yHVXaLrWlAec4Bs0tEf2by2xPCYCxTHmVuZ3P+jpV8OW4sEK/D4ASNF&#10;OujR097r6Bo9zEOBeuNywJVqa0OK9KhezbOm3xxSumyJanhEv50MGKfBIrkzCQdnwM2u/6wZYAg4&#10;iNU61rYLlFAHdIxNOd2awo8eUbicTaYYUbhPJ+lknk4jP8mvpsY6/4nrDoVNgZ23RDStL7VS0Hxt&#10;0+iIHJ6dD4GR/GoQ/Cq9EVJGDUiF+gIvpuNpNHBaChYeA8zZZldKiw4kqCj+LlHcwazeKxbJWk7Y&#10;WjHkY0kUKB8H9o4zjCSHQQm7iPREyPcgIXCpQixQFkjlsjtL7PtitFjP1/NskI1n60E2qqrB06bM&#10;BrNN+jCtJlVZVumPkFaa5a1gjKuQ2VXuafY+OV0G7yzUm+BvJUzu2WOtIdjrfww66iJI4SyqnWan&#10;rQ1tCRIBhUfwZRrDCP1+jqhf34zVTwAAAP//AwBQSwMEFAAGAAgAAAAhAJOijcjdAAAACQEAAA8A&#10;AABkcnMvZG93bnJldi54bWxMj0FLw0AQhe+C/2EZwYvYTYK1NmZSiuDBo23B6zY7JtHsbMhumthf&#10;7/Skp8fjDe99U2xm16kTDaH1jJAuElDElbct1wiH/ev9E6gQDVvTeSaEHwqwKa+vCpNbP/E7nXax&#10;VlLCITcITYx9rnWoGnImLHxPLNmnH5yJYoda28FMUu46nSXJo3amZVloTE8vDVXfu9EhUBiXabJd&#10;u/rwdp7uPrLz19TvEW9v5u0zqEhz/DuGC76gQylMRz+yDapDWC0fBD0iXERy8WtQR4QsTVegy0L/&#10;/6D8BQAA//8DAFBLAQItABQABgAIAAAAIQC2gziS/gAAAOEBAAATAAAAAAAAAAAAAAAAAAAAAABb&#10;Q29udGVudF9UeXBlc10ueG1sUEsBAi0AFAAGAAgAAAAhADj9If/WAAAAlAEAAAsAAAAAAAAAAAAA&#10;AAAALwEAAF9yZWxzLy5yZWxzUEsBAi0AFAAGAAgAAAAhAFaxELA3AgAAewQAAA4AAAAAAAAAAAAA&#10;AAAALgIAAGRycy9lMm9Eb2MueG1sUEsBAi0AFAAGAAgAAAAhAJOijcjdAAAACQEAAA8AAAAAAAAA&#10;AAAAAAAAkQQAAGRycy9kb3ducmV2LnhtbFBLBQYAAAAABAAEAPMAAACbBQAAAAA=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E4DFB" wp14:editId="37725D11">
                <wp:simplePos x="0" y="0"/>
                <wp:positionH relativeFrom="column">
                  <wp:posOffset>3757295</wp:posOffset>
                </wp:positionH>
                <wp:positionV relativeFrom="paragraph">
                  <wp:posOffset>30480</wp:posOffset>
                </wp:positionV>
                <wp:extent cx="1036320" cy="0"/>
                <wp:effectExtent l="13970" t="6350" r="6985" b="12700"/>
                <wp:wrapNone/>
                <wp:docPr id="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95.85pt;margin-top:2.4pt;width:81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/RNgIAAHkEAAAOAAAAZHJzL2Uyb0RvYy54bWysVNuO2yAQfa/Uf0C8Z33JZRMrzmplJ33Z&#10;tpF2+wEEsI2KAQGJE1X99w7k0t32ZVXVDxg8M2dmzhy8fDj2Eh24dUKrEmd3KUZcUc2Eakv87WUz&#10;mmPkPFGMSK14iU/c4YfVxw/LwRQ8152WjFsEIMoVgylx570pksTRjvfE3WnDFRgbbXvi4WjbhFky&#10;AHovkzxNZ8mgLTNWU+4cfK3PRryK+E3Dqf/aNI57JEsMtfm42rjuwpqslqRoLTGdoJcyyD9U0ROh&#10;IOkNqiaeoL0Vf0H1glrtdOPvqO4T3TSC8tgDdJOlf3Tz3BHDYy9AjjM3mtz/g6VfDluLBCtxPsNI&#10;kR5m9Lj3OqZG94tA0GBcAX6V2trQIj2qZ/Ok6XeHlK46oloevV9OBoKzEJG8CQkHZyDNbvisGfgQ&#10;SBDZOja2D5DAAzrGoZxuQ+FHjyh8zNLxbJzD7OjVlpDiGmis85+47lHYlNh5S0Tb+UorBaPXNotp&#10;yOHJ+VAWKa4BIavSGyFlVIBUaCjxYppPY4DTUrBgDG7OtrtKWnQgQUPxiT2C5bWb1XvFIljHCVsr&#10;hnwkRIHucUDvOcNIcrgmYRc9PRHyPZ5QuFShFiAFWrnszgL7sUgX6/l6PhlN8tl6NEnrevS4qSaj&#10;2Sa7n9bjuqrq7GdoK5sUnWCMq9DZVezZ5H1iuly7s0xvcr9RmLxFj1xDsdd3LDqqIgjhLKmdZqet&#10;DWMJAgF9R+fLXQwX6PU5ev3+Y6x+AQAA//8DAFBLAwQUAAYACAAAACEAJQ3NYNwAAAAHAQAADwAA&#10;AGRycy9kb3ducmV2LnhtbEyPQU/CQBSE7yb+h80z4WJkW0LF1m4JIfHgUSDxunSfbaH7tuluaeXX&#10;+/Qix8lMZr7J15NtxQV73zhSEM8jEEilMw1VCg77t6cXED5oMrp1hAq+0cO6uL/LdWbcSB942YVK&#10;cAn5TCuoQ+gyKX1Zo9V+7jok9r5cb3Vg2VfS9HrkctvKRRQ9S6sb4oVad7itsTzvBqsA/ZDE0Sa1&#10;1eH9Oj5+Lq6nsdsrNXuYNq8gAk7hPwy/+IwOBTMd3UDGi1ZBksYrjipY8gP2V8kyBXH807LI5S1/&#10;8QMAAP//AwBQSwECLQAUAAYACAAAACEAtoM4kv4AAADhAQAAEwAAAAAAAAAAAAAAAAAAAAAAW0Nv&#10;bnRlbnRfVHlwZXNdLnhtbFBLAQItABQABgAIAAAAIQA4/SH/1gAAAJQBAAALAAAAAAAAAAAAAAAA&#10;AC8BAABfcmVscy8ucmVsc1BLAQItABQABgAIAAAAIQBdJp/RNgIAAHkEAAAOAAAAAAAAAAAAAAAA&#10;AC4CAABkcnMvZTJvRG9jLnhtbFBLAQItABQABgAIAAAAIQAlDc1g3AAAAAcBAAAPAAAAAAAAAAAA&#10;AAAAAJAEAABkcnMvZG93bnJldi54bWxQSwUGAAAAAAQABADzAAAAmQUA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692892" wp14:editId="12464940">
                <wp:simplePos x="0" y="0"/>
                <wp:positionH relativeFrom="column">
                  <wp:posOffset>984250</wp:posOffset>
                </wp:positionH>
                <wp:positionV relativeFrom="paragraph">
                  <wp:posOffset>24130</wp:posOffset>
                </wp:positionV>
                <wp:extent cx="0" cy="372745"/>
                <wp:effectExtent l="60325" t="5080" r="53975" b="22225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77.5pt;margin-top:1.9pt;width:0;height:2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seMgIAAF4EAAAOAAAAZHJzL2Uyb0RvYy54bWysVMuO2jAU3VfqP1jeQwiEV0QYjRLoZtoi&#10;zfQDjO0Qq45t2YaAqv57r02gpd1UVVmYa/s+zj33OKuncyvRiVsntCpwOhxhxBXVTKhDgb+8bQcL&#10;jJwnihGpFS/whTv8tH7/btWZnI91oyXjFkES5fLOFLjx3uRJ4mjDW+KG2nAFl7W2LfGwtYeEWdJB&#10;9lYm49FolnTaMmM15c7BaXW9xOuYv6459Z/r2nGPZIEBm4+rjes+rMl6RfKDJaYRtIdB/gFFS4SC&#10;ovdUFfEEHa34I1UrqNVO135IdZvouhaUxx6gm3T0WzevDTE89gLkOHOnyf2/tPTTaWeRYAUeTzFS&#10;pIUZPR+9jqXRbBII6ozLwa9UOxtapGf1al40/eqQ0mVD1IFH77eLgeA0RCQPIWHjDJTZdx81Ax8C&#10;BSJb59q2ISXwgM5xKJf7UPjZI3o9pHA6mY/n2TQmJ/ktzljnP3DdomAU2HlLxKHxpVYKJq9tGquQ&#10;04vzARXJbwGhqNJbIWUUgFSoK/ByChyEG6elYOEybuxhX0qLTiRIKP56FA9uVh8Vi8kaTtimtz0R&#10;EmzkIzfeCmBLchyqtZxhJDm8mmBd4UkVKkLnALi3rir6thwtN4vNIhtk49lmkI2qavC8LbPBbJvO&#10;p9WkKssq/R7Ap1neCMa4Cvhvik6zv1NM/7auWrxr+k5U8pg9Mgpgb/8RdBx9mPZVN3vNLjsbugsq&#10;ABFH5/7BhVfy6z56/fwsrH8AAAD//wMAUEsDBBQABgAIAAAAIQDVfT/a3QAAAAgBAAAPAAAAZHJz&#10;L2Rvd25yZXYueG1sTI/BTsMwEETvSPyDtUjcqENRIghxKqBC5AISLUIc3XiJLeJ1FLttytez5QLH&#10;0axm36sWk+/FDsfoAim4nGUgkNpgHHUK3taPF9cgYtJkdB8IFRwwwqI+Pal0acKeXnG3Sp3gEYql&#10;VmBTGkopY2vR6zgLAxJ3n2H0OnEcO2lGvedx38t5lhXSa0f8weoBHyy2X6utV5CWHwdbvLf3N+5l&#10;/fRcuO+maZZKnZ9Nd7cgEk7p7xiO+IwONTNtwpZMFD3nPGeXpOCKDY79b94oKOY5yLqS/wXqHwAA&#10;AP//AwBQSwECLQAUAAYACAAAACEAtoM4kv4AAADhAQAAEwAAAAAAAAAAAAAAAAAAAAAAW0NvbnRl&#10;bnRfVHlwZXNdLnhtbFBLAQItABQABgAIAAAAIQA4/SH/1gAAAJQBAAALAAAAAAAAAAAAAAAAAC8B&#10;AABfcmVscy8ucmVsc1BLAQItABQABgAIAAAAIQCbo+seMgIAAF4EAAAOAAAAAAAAAAAAAAAAAC4C&#10;AABkcnMvZTJvRG9jLnhtbFBLAQItABQABgAIAAAAIQDVfT/a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74D86B" wp14:editId="769F553D">
                <wp:simplePos x="0" y="0"/>
                <wp:positionH relativeFrom="column">
                  <wp:posOffset>3309620</wp:posOffset>
                </wp:positionH>
                <wp:positionV relativeFrom="paragraph">
                  <wp:posOffset>-2540</wp:posOffset>
                </wp:positionV>
                <wp:extent cx="1023620" cy="516890"/>
                <wp:effectExtent l="0" t="0" r="24130" b="16510"/>
                <wp:wrapNone/>
                <wp:docPr id="24" name="Flowchart: Documen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51689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0CA" w:rsidRPr="009177F0" w:rsidRDefault="005750CA" w:rsidP="005750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750CA">
                              <w:rPr>
                                <w:sz w:val="16"/>
                                <w:szCs w:val="16"/>
                              </w:rPr>
                              <w:t>Perhitungan</w:t>
                            </w:r>
                            <w:proofErr w:type="spellEnd"/>
                            <w:r w:rsidRPr="005750CA">
                              <w:rPr>
                                <w:sz w:val="16"/>
                                <w:szCs w:val="16"/>
                              </w:rPr>
                              <w:t xml:space="preserve">  NAK</w:t>
                            </w:r>
                            <w:proofErr w:type="gramEnd"/>
                            <w:r w:rsidRPr="005750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50CA">
                              <w:rPr>
                                <w:sz w:val="16"/>
                                <w:szCs w:val="16"/>
                              </w:rPr>
                              <w:t>Bahan</w:t>
                            </w:r>
                            <w:proofErr w:type="spellEnd"/>
                            <w:r w:rsidRPr="005750CA">
                              <w:rPr>
                                <w:sz w:val="16"/>
                                <w:szCs w:val="16"/>
                              </w:rPr>
                              <w:t xml:space="preserve"> Kimia (B3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48" type="#_x0000_t114" style="position:absolute;left:0;text-align:left;margin-left:260.6pt;margin-top:-.2pt;width:80.6pt;height:4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QlowIAAJ8FAAAOAAAAZHJzL2Uyb0RvYy54bWysVEtv2zAMvg/YfxB0Xx27SdoadYogRYYB&#10;QRusHXpWZLk2KouapMTOfv0o+bG0y2nYRZDE50d+5O1dW0tyEMZWoDIaX0woEYpDXqnXjP54Xn+5&#10;psQ6pnImQYmMHoWld4vPn24bnYoESpC5MASdKJs2OqOlczqNIstLUTN7AVooFBZgaubwaV6j3LAG&#10;vdcySiaTedSAybUBLqzF3/tOSBfBf1EI7h6LwgpHZEYxNxdOE86dP6PFLUtfDdNlxfs02D9kUbNK&#10;YdDR1T1zjOxN9ZeruuIGLBTugkMdQVFUXAQMiCaefEDzVDItAhYsjtVjmez/c8sfDltDqjyjyZQS&#10;xWrs0VpCw0tmXEruge9roRyZ+Uo12qZo8KS3xmO1egP8zaIgeifxD9vrtIWpvS4iJW0o+3Esu2gd&#10;4fgZT5LLeYLd4SibxfPrm9CXiKWDtTbWfRVQE3/JaIEJrnyCQ3qh9Oywsc4nw9JB30eWijQZvYyv&#10;ZkHLgqzydSVlQOBpJlbSkANDgrg29jDRwYkWvqTqIXaoAj53lKJz/10UWEDEkXQB3vtknGP95r1f&#10;qVDbmxWYwWgYnzOUbkim1/VmIlB6NJycM3wfcbQIUUG50biuFJhzDvK3MXKnP6DvMHv4rt21HWuS&#10;gRg7yI9IJQPdjFnN1xV2a8Os2zKDQ4UNxkXhHvHwDcwo9DdKSjC/zv17feQ6SilpcEgzan/umRGU&#10;yG8Kp+Amnk79VIfHdHblSWROJbtTidrXK8A2x7iSNA9Xr+/kcC0M1C+4T5Y+KoqY4hg7o9yZ4bFy&#10;3fLAjcTFchnUcJI1cxv1pLl37gvtCfjcvjCje8o6JPsDDAPN0g9k7XS9pYLl3kFRBSb7Und17VuA&#10;WyDws99Yfs2cvoPWn726+A0AAP//AwBQSwMEFAAGAAgAAAAhAJ3W1UbeAAAACAEAAA8AAABkcnMv&#10;ZG93bnJldi54bWxMj81OwzAQhO9IvIO1SNxaO1GpohCnQvzdeqAFVG5uvE0i4nWInSa8PcsJbrOa&#10;0cy3xWZ2nTjjEFpPGpKlAoFUedtSreF1/7TIQIRoyJrOE2r4xgCb8vKiMLn1E73geRdrwSUUcqOh&#10;ibHPpQxVg86Epe+R2Dv5wZnI51BLO5iJy10nU6XW0pmWeKExPd43WH3uRqehPz2/bQ+PPuL24V3V&#10;X9NhtB8rra+v5rtbEBHn+BeGX3xGh5KZjn4kG0Sn4SZNUo5qWKxAsL/OUhZHDVmiQJaF/P9A+QMA&#10;AP//AwBQSwECLQAUAAYACAAAACEAtoM4kv4AAADhAQAAEwAAAAAAAAAAAAAAAAAAAAAAW0NvbnRl&#10;bnRfVHlwZXNdLnhtbFBLAQItABQABgAIAAAAIQA4/SH/1gAAAJQBAAALAAAAAAAAAAAAAAAAAC8B&#10;AABfcmVscy8ucmVsc1BLAQItABQABgAIAAAAIQDG6rQlowIAAJ8FAAAOAAAAAAAAAAAAAAAAAC4C&#10;AABkcnMvZTJvRG9jLnhtbFBLAQItABQABgAIAAAAIQCd1tVG3gAAAAgBAAAPAAAAAAAAAAAAAAAA&#10;AP0EAABkcnMvZG93bnJldi54bWxQSwUGAAAAAAQABADzAAAACAYAAAAA&#10;" fillcolor="white [3201]" strokecolor="black [3213]" strokeweight=".25pt">
                <v:path arrowok="t"/>
                <v:textbox>
                  <w:txbxContent>
                    <w:p w:rsidR="005750CA" w:rsidRPr="009177F0" w:rsidRDefault="005750CA" w:rsidP="005750CA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5750CA">
                        <w:rPr>
                          <w:sz w:val="16"/>
                          <w:szCs w:val="16"/>
                        </w:rPr>
                        <w:t>Perhitungan</w:t>
                      </w:r>
                      <w:proofErr w:type="spellEnd"/>
                      <w:r w:rsidRPr="005750CA">
                        <w:rPr>
                          <w:sz w:val="16"/>
                          <w:szCs w:val="16"/>
                        </w:rPr>
                        <w:t xml:space="preserve">  NAK</w:t>
                      </w:r>
                      <w:proofErr w:type="gramEnd"/>
                      <w:r w:rsidRPr="005750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50CA">
                        <w:rPr>
                          <w:sz w:val="16"/>
                          <w:szCs w:val="16"/>
                        </w:rPr>
                        <w:t>Bahan</w:t>
                      </w:r>
                      <w:proofErr w:type="spellEnd"/>
                      <w:r w:rsidRPr="005750CA">
                        <w:rPr>
                          <w:sz w:val="16"/>
                          <w:szCs w:val="16"/>
                        </w:rPr>
                        <w:t xml:space="preserve"> Kimia (B3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C6F97" w:rsidRDefault="004C1CE1" w:rsidP="00FC6F97">
      <w:pPr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95F33B" wp14:editId="68A0F1D4">
                <wp:simplePos x="0" y="0"/>
                <wp:positionH relativeFrom="column">
                  <wp:posOffset>219075</wp:posOffset>
                </wp:positionH>
                <wp:positionV relativeFrom="paragraph">
                  <wp:posOffset>64770</wp:posOffset>
                </wp:positionV>
                <wp:extent cx="1477645" cy="487045"/>
                <wp:effectExtent l="0" t="0" r="27305" b="2730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7645" cy="4870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FB3" w:rsidRDefault="00261FB3" w:rsidP="00261FB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lapor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ifika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</w:p>
                          <w:p w:rsidR="00261FB3" w:rsidRPr="00AD3E44" w:rsidRDefault="00261FB3" w:rsidP="00261FB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261FB3" w:rsidRPr="00AD3E44" w:rsidRDefault="00261FB3" w:rsidP="00261FB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17.25pt;margin-top:5.1pt;width:116.35pt;height:3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bnlQIAAIkFAAAOAAAAZHJzL2Uyb0RvYy54bWysVEtvGyEQvlfqf0Dcm/U6dpyuso4sR64q&#10;WUmUpMoZs2CvwjIUsHfdX9+BfdRJfap6QQzzzZNv5ua2qRQ5COtK0DlNL0aUCM2hKPU2pz9eVl+u&#10;KXGe6YIp0CKnR+Ho7fzzp5vaZGIMO1CFsASdaJfVJqc7702WJI7vRMXcBRihUSnBVsyjaLdJYVmN&#10;3iuVjEejq6QGWxgLXDiHr3etks6jfykF9w9SOuGJyinm5uNp47kJZzK/YdnWMrMreZcG+4csKlZq&#10;DDq4umOekb0t/3JVldyCA+kvOFQJSFlyEWvAatLRh2qed8yIWAs2x5mhTe7/ueX3h0dLyiKn40tK&#10;NKvwj56wa0xvlSDpNDSoNi5D3LN5tKFEZ9bA3xwqkneaILgO00hbBSwWSJrY7ePQbdF4wvExncxm&#10;V5MpJRx1k+vZCO/BKct6a2Od/yagIuGSU4t5xSazw9r5FtpDQjClSZ3Ty3Q2jSgHqixWpVIx6UAo&#10;sVSWHBhSwTdpF+sEhZGV7qpqC4kl+aMSrfsnIbFVmPq4DfDeJ+NcaH/V+VUa0cFMYgaDYXrOUPk+&#10;mQ4bzEQk72A4Omf4PuJgEaOC9oNxVWqw5xwUb0PkFt9X39YcyvfNpun50XFhA8URSWOhnSZn+KrE&#10;D1oz5x+ZxfHBQcOV4B/wkArwT6C7UbID++vce8Ajq1FLSY3jmFP3c8+soER918j3r+lkEuY3CpPp&#10;bIyCPdVsTjV6Xy0BvznF5WN4vAa8V/1VWqhecXMsQlRUMc0xdk65t72w9O2awN3DxWIRYTizhvm1&#10;fjY8OA+NDgR8aV6ZNR1LPfL7HvrRZdkHsrbYYKlhsfcgy8jk0Oq2r90X4LzHWeh2U1gop3JE/dmg&#10;898AAAD//wMAUEsDBBQABgAIAAAAIQD207Up2wAAAAgBAAAPAAAAZHJzL2Rvd25yZXYueG1sTI9L&#10;T8QwDITvSPyHyEjc2JQCZSlNVysEVyTKQ+KWNqYt5FElbrf8e8wJbrZnNP6m2q3OigVjGoNXcL7J&#10;QKDvghl9r+Dl+eFsCyKR9kbb4FHBNybY1cdHlS5NOPgnXBrqBYf4VGoFA9FUSpm6AZ1OmzChZ+0j&#10;RKeJ19hLE/WBw52VeZYV0unR84dBT3g3YPfVzE7B+Pn+et/QHB9NS3L/thhLREqdnqz7WxCEK/2Z&#10;4Ref0aFmpjbM3iRhFVxcXrGT71kOgvW8uOahVbAtbkDWlfxfoP4BAAD//wMAUEsBAi0AFAAGAAgA&#10;AAAhALaDOJL+AAAA4QEAABMAAAAAAAAAAAAAAAAAAAAAAFtDb250ZW50X1R5cGVzXS54bWxQSwEC&#10;LQAUAAYACAAAACEAOP0h/9YAAACUAQAACwAAAAAAAAAAAAAAAAAvAQAAX3JlbHMvLnJlbHNQSwEC&#10;LQAUAAYACAAAACEAVgRm55UCAACJBQAADgAAAAAAAAAAAAAAAAAuAgAAZHJzL2Uyb0RvYy54bWxQ&#10;SwECLQAUAAYACAAAACEA9tO1KdsAAAAIAQAADwAAAAAAAAAAAAAAAADvBAAAZHJzL2Rvd25yZXYu&#10;eG1sUEsFBgAAAAAEAAQA8wAAAPcFAAAAAA==&#10;" fillcolor="white [3201]" strokecolor="black [3213]" strokeweight=".25pt">
                <v:path arrowok="t"/>
                <v:textbox>
                  <w:txbxContent>
                    <w:p w:rsidR="00261FB3" w:rsidRDefault="00261FB3" w:rsidP="00261FB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lapor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hasi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uj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ifikas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</w:p>
                    <w:p w:rsidR="00261FB3" w:rsidRPr="00AD3E44" w:rsidRDefault="00261FB3" w:rsidP="00261FB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261FB3" w:rsidRPr="00AD3E44" w:rsidRDefault="00261FB3" w:rsidP="00261FB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6F97" w:rsidRDefault="00FC6F97" w:rsidP="00FC6F97">
      <w:pPr>
        <w:jc w:val="both"/>
        <w:rPr>
          <w:rFonts w:cs="Arial"/>
          <w:b/>
        </w:rPr>
      </w:pPr>
    </w:p>
    <w:p w:rsidR="00FC6F97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6A323A" wp14:editId="6215973C">
                <wp:simplePos x="0" y="0"/>
                <wp:positionH relativeFrom="column">
                  <wp:posOffset>1682115</wp:posOffset>
                </wp:positionH>
                <wp:positionV relativeFrom="paragraph">
                  <wp:posOffset>32385</wp:posOffset>
                </wp:positionV>
                <wp:extent cx="386080" cy="0"/>
                <wp:effectExtent l="5715" t="13335" r="8255" b="571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32.45pt;margin-top:2.55pt;width:30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75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/ugHNGibQ1wpd8a3SE/yVb8o+t0iqcqWyIaH6LezhuTEZ0TvUvzFaiizHz4rBjEE&#10;CoRpnWrTe0iYAzqFpZxvS+Enhyh8fFjM4wWsjo6uiORjnjbWfeKqR94osHWGiKZ1pZISNq9MEqqQ&#10;44t1nhXJxwRfVKqt6LoggE6iocDLWToLCVZ1gnmnD7Om2ZedQUfiJRR+oUXw3IcZdZAsgLWcsM3V&#10;dkR0FxuKd9LjQV9A52pdNPJjGS83i80im2TpfDPJ4qqaPG/LbDLfJo+z6qEqyyr56aklWd4Kxrj0&#10;7Ea9Jtnf6eH6ci5Kuyn2NoboPXqYF5Ad/wPpsFi/y4sq9oqdd2ZcOEg0BF+fk38D93ew7x/9+hcA&#10;AAD//wMAUEsDBBQABgAIAAAAIQA2A3dl3AAAAAcBAAAPAAAAZHJzL2Rvd25yZXYueG1sTI5NT8Mw&#10;EETvSP0P1iL1gqiT0BQa4lQVEgeO/ZC4uvGSBOJ1FDtN6K9n4VKOoxm9eflmsq04Y+8bRwriRQQC&#10;qXSmoUrB8fB6/wTCB01Gt45QwTd62BSzm1xnxo20w/M+VIIh5DOtoA6hy6T0ZY1W+4XrkLj7cL3V&#10;gWNfSdPrkeG2lUkUraTVDfFDrTt8qbH82g9WAfohjaPt2lbHt8t4955cPsfuoNT8dto+gwg4hesY&#10;fvVZHQp2OrmBjBetgmS1XPNUQRqD4P4hSR9BnP6yLHL537/4AQAA//8DAFBLAQItABQABgAIAAAA&#10;IQC2gziS/gAAAOEBAAATAAAAAAAAAAAAAAAAAAAAAABbQ29udGVudF9UeXBlc10ueG1sUEsBAi0A&#10;FAAGAAgAAAAhADj9If/WAAAAlAEAAAsAAAAAAAAAAAAAAAAALwEAAF9yZWxzLy5yZWxzUEsBAi0A&#10;FAAGAAgAAAAhAJwxXvkgAgAAPAQAAA4AAAAAAAAAAAAAAAAALgIAAGRycy9lMm9Eb2MueG1sUEsB&#10;Ai0AFAAGAAgAAAAhADYDd2XcAAAABwEAAA8AAAAAAAAAAAAAAAAAegQAAGRycy9kb3ducmV2Lnht&#10;bFBLBQYAAAAABAAEAPMAAACDBQAAAAA=&#10;"/>
            </w:pict>
          </mc:Fallback>
        </mc:AlternateContent>
      </w:r>
    </w:p>
    <w:p w:rsidR="00FC6F97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57D387" wp14:editId="515ADB93">
                <wp:simplePos x="0" y="0"/>
                <wp:positionH relativeFrom="column">
                  <wp:posOffset>984250</wp:posOffset>
                </wp:positionH>
                <wp:positionV relativeFrom="paragraph">
                  <wp:posOffset>69850</wp:posOffset>
                </wp:positionV>
                <wp:extent cx="0" cy="301625"/>
                <wp:effectExtent l="60325" t="12700" r="53975" b="19050"/>
                <wp:wrapNone/>
                <wp:docPr id="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77.5pt;margin-top:5.5pt;width:0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yHMgIAAF4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DCNF&#10;OpjR88HrmBo95qFBvXEF+FVqa0OJ9KRezYumXx1SumqJ2vPo/XY2EJyFiOQuJGycgTS7/qNm4EMg&#10;QezWqbFdgIQ+oFMcyvk2FH7yiF4OKZw+pNksn0ZwUlzjjHX+A9cdCkaJnbdE7FtfaaVg8tpmMQs5&#10;vjgfWJHiGhCSKr0RUkYBSIX6Ei+mkCDcOC0FC5dxY/e7Slp0JEFC8TewuHOz+qBYBGs5YevB9kRI&#10;sJGPvfFWQLckxyFbxxlGksOrCdaFnlQhI1QOhAfroqJvi3Sxnq/nk9Ekn61Hk7SuR8+bajKabbLH&#10;af1QV1WdfQ/ks0nRCsa4Cvyvis4mf6eY4W1dtHjT9K1RyT167CiQvf5H0nH0YdoX3ew0O29tqC6o&#10;AEQcnYcHF17Jr/vo9fOzsPoBAAD//wMAUEsDBBQABgAIAAAAIQA68bLI3QAAAAkBAAAPAAAAZHJz&#10;L2Rvd25yZXYueG1sTE9NT8MwDL0j8R8iI3Fj6ZBajdJ0AiZELyCxIcQxa0wT0ThVk20dvx6PC5zs&#10;Zz+9j2o5+V7scYwukIL5LAOB1AbjqFPwtnm8WoCISZPRfSBUcMQIy/r8rNKlCQd6xf06dYJFKJZa&#10;gU1pKKWMrUWv4ywMSPz7DKPXieHYSTPqA4v7Xl5nWSG9dsQOVg/4YLH9Wu+8grT6ONrivb2/cS+b&#10;p+fCfTdNs1Lq8mK6uwWRcEp/ZDjF5+hQc6Zt2JGJomec59wl8TLneSL8HrYK8kUOsq7k/wb1DwAA&#10;AP//AwBQSwECLQAUAAYACAAAACEAtoM4kv4AAADhAQAAEwAAAAAAAAAAAAAAAAAAAAAAW0NvbnRl&#10;bnRfVHlwZXNdLnhtbFBLAQItABQABgAIAAAAIQA4/SH/1gAAAJQBAAALAAAAAAAAAAAAAAAAAC8B&#10;AABfcmVscy8ucmVsc1BLAQItABQABgAIAAAAIQBp4ryHMgIAAF4EAAAOAAAAAAAAAAAAAAAAAC4C&#10;AABkcnMvZTJvRG9jLnhtbFBLAQItABQABgAIAAAAIQA68bLI3QAAAAk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FC6F97" w:rsidRDefault="00FC6F97" w:rsidP="00FC6F97">
      <w:pPr>
        <w:jc w:val="both"/>
        <w:rPr>
          <w:rFonts w:cs="Arial"/>
          <w:b/>
        </w:rPr>
      </w:pPr>
    </w:p>
    <w:p w:rsidR="005750CA" w:rsidRDefault="004C1CE1" w:rsidP="00A92073">
      <w:pPr>
        <w:tabs>
          <w:tab w:val="left" w:pos="5854"/>
        </w:tabs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A68838" wp14:editId="00C4A2D1">
                <wp:simplePos x="0" y="0"/>
                <wp:positionH relativeFrom="column">
                  <wp:posOffset>3185795</wp:posOffset>
                </wp:positionH>
                <wp:positionV relativeFrom="paragraph">
                  <wp:posOffset>12065</wp:posOffset>
                </wp:positionV>
                <wp:extent cx="1228725" cy="525780"/>
                <wp:effectExtent l="0" t="0" r="28575" b="2667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25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85" w:rsidRDefault="003E7185" w:rsidP="003E718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masti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ambu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rpasang</w:t>
                            </w:r>
                            <w:proofErr w:type="spellEnd"/>
                            <w:r w:rsidR="004C00A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="004C00AC">
                              <w:rPr>
                                <w:rFonts w:cs="Arial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="004C00A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rea </w:t>
                            </w:r>
                            <w:proofErr w:type="spellStart"/>
                            <w:r w:rsidR="004C00AC"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</w:p>
                          <w:p w:rsidR="003E7185" w:rsidRPr="00AD3E44" w:rsidRDefault="003E7185" w:rsidP="003E7185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E7185" w:rsidRPr="00AD3E44" w:rsidRDefault="003E7185" w:rsidP="003E7185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50.85pt;margin-top:.95pt;width:96.75pt;height:4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LkmAIAAIkFAAAOAAAAZHJzL2Uyb0RvYy54bWysVEtPGzEQvlfqf7B8L5vdJoSu2KAIRFUp&#10;AgRUnB2vnazwelzbyW766zv2Pgg0p6oXy/Z88/5mLq/aWpG9sK4CXdD0bEKJ0BzKSm8K+vP59ssF&#10;Jc4zXTIFWhT0IBy9Wnz+dNmYXGSwBVUKS9CIdnljCrr13uRJ4vhW1MydgREahRJszTw+7SYpLWvQ&#10;eq2SbDI5TxqwpbHAhXP4e9MJ6SLal1Jwfy+lE56ogmJsPp42nutwJotLlm8sM9uK92Gwf4iiZpVG&#10;p6OpG+YZ2dnqL1N1xS04kP6MQ52AlBUXMQfMJp18yOZpy4yIuWBxnBnL5P6fWX63f7CkKguaYXk0&#10;q7FHj1g1pjdKkHQWCtQYlyPuyTzYkKIzK+CvDgXJO0l4uB7TSlsHLCZI2ljtw1ht0XrC8TPNsot5&#10;NqOEo2yWzeYXsR0JywdtY53/LqAm4VJQi3HFIrP9yvngn+UDJDhTmjQF/ZrOZxHlQFXlbaVUDDoQ&#10;SlwrS/YMqeDbNGSGBo5Q+FK6z6pLJKbkD0p05h+FxFJh6Fnn4L1NxrnQ/ry3qzSig5rECEbF9JSi&#10;8kMwPTaoiUjeUXFySvG9x1EjegXtR+W60mBPGShfR88dfsi+yzmk79t12/FjOnBhDeUBSWOhmyZn&#10;+G2FDVox5x+YxfFBJuFK8Pd4SAXYE+hvlGzB/j71H/DIapRS0uA4FtT92jErKFE/NPL9WzqdhvmN&#10;j+lsHthqjyXrY4ne1deAbU5x+RgerwHv1XCVFuoX3BzL4BVFTHP0XVDu7fC49t2awN3DxXIZYTiz&#10;hvmVfjI8GA+FDgR8bl+YNT1LPfL7DobRZfkHsnbYoKlhufMgq8jkUOqurn0LcN4jP/vdFBbK8Tui&#10;3jbo4g8AAAD//wMAUEsDBBQABgAIAAAAIQD/IDXC3AAAAAgBAAAPAAAAZHJzL2Rvd25yZXYueG1s&#10;TI/LTsMwEEX3SPyDNUjsqNOKvkKcqkKwRSIFJHZOPCQBexzZkzT8PWYFy9G5uvdMcZidFROG2HtS&#10;sFxkIJAab3pqFbycHm92ICJrMtp6QgXfGOFQXl4UOjf+TM84VdyKVEIx1wo65iGXMjYdOh0XfkBK&#10;7MMHpzmdoZUm6HMqd1ausmwjne4pLXR6wPsOm69qdAr6z/fXh4rH8GRqlse3yVhmVur6aj7egWCc&#10;+S8Mv/pJHcrkVPuRTBRWwTpbblM0gT2IxDf79QpErWB3uwVZFvL/A+UPAAAA//8DAFBLAQItABQA&#10;BgAIAAAAIQC2gziS/gAAAOEBAAATAAAAAAAAAAAAAAAAAAAAAABbQ29udGVudF9UeXBlc10ueG1s&#10;UEsBAi0AFAAGAAgAAAAhADj9If/WAAAAlAEAAAsAAAAAAAAAAAAAAAAALwEAAF9yZWxzLy5yZWxz&#10;UEsBAi0AFAAGAAgAAAAhAKSsAuSYAgAAiQUAAA4AAAAAAAAAAAAAAAAALgIAAGRycy9lMm9Eb2Mu&#10;eG1sUEsBAi0AFAAGAAgAAAAhAP8gNcLcAAAACAEAAA8AAAAAAAAAAAAAAAAA8gQAAGRycy9kb3du&#10;cmV2LnhtbFBLBQYAAAAABAAEAPMAAAD7BQAAAAA=&#10;" fillcolor="white [3201]" strokecolor="black [3213]" strokeweight=".25pt">
                <v:path arrowok="t"/>
                <v:textbox>
                  <w:txbxContent>
                    <w:p w:rsidR="003E7185" w:rsidRDefault="003E7185" w:rsidP="003E718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masti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rambu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erpasang</w:t>
                      </w:r>
                      <w:proofErr w:type="spellEnd"/>
                      <w:r w:rsidR="004C00AC">
                        <w:rPr>
                          <w:rFonts w:cs="Arial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="004C00AC">
                        <w:rPr>
                          <w:rFonts w:cs="Arial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="004C00AC">
                        <w:rPr>
                          <w:rFonts w:cs="Arial"/>
                          <w:sz w:val="18"/>
                          <w:szCs w:val="18"/>
                        </w:rPr>
                        <w:t xml:space="preserve"> area </w:t>
                      </w:r>
                      <w:proofErr w:type="spellStart"/>
                      <w:r w:rsidR="004C00AC"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</w:p>
                    <w:p w:rsidR="003E7185" w:rsidRPr="00AD3E44" w:rsidRDefault="003E7185" w:rsidP="003E7185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E7185" w:rsidRPr="00AD3E44" w:rsidRDefault="003E7185" w:rsidP="003E7185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A6D092" wp14:editId="249C1DB3">
                <wp:simplePos x="0" y="0"/>
                <wp:positionH relativeFrom="column">
                  <wp:posOffset>168275</wp:posOffset>
                </wp:positionH>
                <wp:positionV relativeFrom="paragraph">
                  <wp:posOffset>50165</wp:posOffset>
                </wp:positionV>
                <wp:extent cx="1699260" cy="447040"/>
                <wp:effectExtent l="0" t="0" r="15240" b="1016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470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2E5" w:rsidRDefault="000512E5" w:rsidP="000512E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="003E718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>rambu</w:t>
                            </w:r>
                            <w:proofErr w:type="spellEnd"/>
                            <w:proofErr w:type="gramEnd"/>
                          </w:p>
                          <w:p w:rsidR="000512E5" w:rsidRPr="00AD3E44" w:rsidRDefault="000512E5" w:rsidP="000512E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.2.4.1 &amp; 6.2.4.2</w:t>
                            </w:r>
                          </w:p>
                          <w:p w:rsidR="00083159" w:rsidRPr="00AD3E44" w:rsidRDefault="00083159" w:rsidP="000512E5">
                            <w:pPr>
                              <w:spacing w:after="2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13.25pt;margin-top:3.95pt;width:133.8pt;height:3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ftmAIAAIkFAAAOAAAAZHJzL2Uyb0RvYy54bWysVEtvGjEQvlfqf7B8b5alhIRVlggRUVVC&#10;SZSkytl4bVjF63Ftwy799R17HyUpp6oXy+P55v15bm6bSpGDsK4EndP0YkSJ0ByKUm9z+uNl9eWa&#10;EueZLpgCLXJ6FI7ezj9/uqlNJsawA1UIS9CJdlltcrrz3mRJ4vhOVMxdgBEalRJsxTyKdpsUltXo&#10;vVLJeDSaJjXYwljgwjl8vWuVdB79Sym4f5DSCU9UTjE3H08bz004k/kNy7aWmV3JuzTYP2RRsVJj&#10;0MHVHfOM7G35l6uq5BYcSH/BoUpAypKLWANWk44+VPO8Y0bEWrA5zgxtcv/PLb8/PFpSFji7GSWa&#10;VTijJ+wa01slSHoZGlQblyHu2TzaUKIza+BvDhXJO00QXIdppK0CFgskTez2cei2aDzh+JhOZ7Px&#10;FIfCUTeZXI0mcRwJy3prY53/JqAi4ZJTi3nFJrPD2vkQn2U9JARTmtQ5/ZpeXUaUA1UWq1KpmHQg&#10;lFgqSw4MqeCbNFSGDk5QKCndVdUWEkvyRyVa909CYqsw9XEb4L1PxrnQftr5VRrRwUxiBoNhes5Q&#10;+T6ZDhvMRCTvYDg6Z/g+4mARo4L2g3FVarDnHBRvQ+QW31ff1hzK982mifwYD1zYQHFE0lhof5Mz&#10;fFXigNbM+Udm8fvgTHEl+Ac8pAKcCXQ3SnZgf517D3hkNWopqfE75tT93DMrKFHfNfJ9lk6QHsRH&#10;YXJ5NUbBnmo2pxq9r5aAY05x+RgerwHvVX+VFqpX3ByLEBVVTHOMnVPubS8sfbsmcPdwsVhEGP5Z&#10;w/xaPxsenIdGBwK+NK/Mmo6lHvl9D/3XZdkHsrbYYKlhsfcgy8jk0Oq2r90I8L9Hfna7KSyUUzmi&#10;/mzQ+W8AAAD//wMAUEsDBBQABgAIAAAAIQBrujXY2gAAAAcBAAAPAAAAZHJzL2Rvd25yZXYueG1s&#10;TI5NT8MwEETvSPwHa5G4UacBShviVBWCKxLhQ+LmxEsSsNeRvUnDv8ec4Dia0ZtX7hdnxYwhDp4U&#10;rFcZCKTWm4E6BS/PDxdbEJE1GW09oYJvjLCvTk9KXRh/pCeca+5EglAstIKeeSykjG2PTseVH5FS&#10;9+GD05xi6KQJ+pjgzso8yzbS6YHSQ69HvOux/aonp2D4fH+9r3kKj6ZheXibjWVmpc7PlsMtCMaF&#10;/8bwq5/UoUpOjZ/IRGEV5JvrtFRwswOR6nx3tQbRpLy9BFmV8r9/9QMAAP//AwBQSwECLQAUAAYA&#10;CAAAACEAtoM4kv4AAADhAQAAEwAAAAAAAAAAAAAAAAAAAAAAW0NvbnRlbnRfVHlwZXNdLnhtbFBL&#10;AQItABQABgAIAAAAIQA4/SH/1gAAAJQBAAALAAAAAAAAAAAAAAAAAC8BAABfcmVscy8ucmVsc1BL&#10;AQItABQABgAIAAAAIQB/PdftmAIAAIkFAAAOAAAAAAAAAAAAAAAAAC4CAABkcnMvZTJvRG9jLnht&#10;bFBLAQItABQABgAIAAAAIQBrujXY2gAAAAcBAAAPAAAAAAAAAAAAAAAAAPIEAABkcnMvZG93bnJl&#10;di54bWxQSwUGAAAAAAQABADzAAAA+QUAAAAA&#10;" fillcolor="white [3201]" strokecolor="black [3213]" strokeweight=".25pt">
                <v:path arrowok="t"/>
                <v:textbox>
                  <w:txbxContent>
                    <w:p w:rsidR="000512E5" w:rsidRDefault="000512E5" w:rsidP="000512E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mber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and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="003E718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>rambu</w:t>
                      </w:r>
                      <w:proofErr w:type="spellEnd"/>
                      <w:proofErr w:type="gramEnd"/>
                    </w:p>
                    <w:p w:rsidR="000512E5" w:rsidRPr="00AD3E44" w:rsidRDefault="000512E5" w:rsidP="000512E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.2.4.1 &amp; 6.2.4.2</w:t>
                      </w:r>
                    </w:p>
                    <w:p w:rsidR="00083159" w:rsidRPr="00AD3E44" w:rsidRDefault="00083159" w:rsidP="000512E5">
                      <w:pPr>
                        <w:spacing w:after="2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2073">
        <w:rPr>
          <w:rFonts w:cs="Arial"/>
          <w:b/>
        </w:rPr>
        <w:tab/>
      </w:r>
    </w:p>
    <w:p w:rsidR="005750CA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2C24E6" wp14:editId="7C90449C">
                <wp:simplePos x="0" y="0"/>
                <wp:positionH relativeFrom="column">
                  <wp:posOffset>1867535</wp:posOffset>
                </wp:positionH>
                <wp:positionV relativeFrom="paragraph">
                  <wp:posOffset>120650</wp:posOffset>
                </wp:positionV>
                <wp:extent cx="1329055" cy="0"/>
                <wp:effectExtent l="10160" t="10160" r="13335" b="8890"/>
                <wp:wrapNone/>
                <wp:docPr id="1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47.05pt;margin-top:9.5pt;width:104.6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wuPAIAAIMEAAAOAAAAZHJzL2Uyb0RvYy54bWysVE2P2yAQvVfqf0DcE9tZZ5tYcVYrO2kP&#10;222k3f4AAthGxYCAxImq/vcO5KNNe1lV9QGDmXkz8+aNFw+HXqI9t05oVeJsnGLEFdVMqLbEX1/X&#10;oxlGzhPFiNSKl/jIHX5Yvn+3GEzBJ7rTknGLAES5YjAl7rw3RZI42vGeuLE2XMFlo21PPBxtmzBL&#10;BkDvZTJJ0/tk0JYZqyl3Dr7Wp0u8jPhNw6n/0jSOeyRLDLn5uNq4bsOaLBekaC0xnaDnNMg/ZNET&#10;oSDoFaomnqCdFX9B9YJa7XTjx1T3iW4aQXmsAarJ0j+qeemI4bEWIMeZK03u/8HS5/3GIsGgd9Ap&#10;RXro0ePO6xgazbJA0GBcAXaV2thQIj2oF/Ok6TeHlK46oloerV+PBpyjR3LjEg7OQJjt8FkzsCEQ&#10;ILJ1aGyPGinMp+AYwIERdIjtOV7bww8eUfiY3U3m6XSKEb3cJaQIEMHRWOc/ct2jsCmx85aItvOV&#10;VgpEoO0JnuyfnIeSwPHiEJyVXgspoxakQkOJ59PJNObjtBQsXAYzZ9ttJS3ak6Cm+AR+AOzGzOqd&#10;YhGs44StFEM+UqNgAnBA7znDSHIYmLCLlp4I+RZLiCVVyAVIgVLOu5PUvs/T+Wq2muWjfHK/GuVp&#10;XY8e11U+ul9nH6b1XV1VdfYjlJXlRScY4ypUdpF9lr9NVucBPAn2KvwrhckteqQHkr28Y9JRH0ES&#10;J3FtNTtubGAySAWUHo3PUxlG6fdztPr171j+BAAA//8DAFBLAwQUAAYACAAAACEA8uvTst0AAAAJ&#10;AQAADwAAAGRycy9kb3ducmV2LnhtbEyPwU7DMBBE70j8g7WVuFGnbShtiFOhSiAOKBKlvbvxkqTE&#10;6xC7Sfr3LOIAx515mp1JN6NtRI+drx0pmE0jEEiFMzWVCvbvT7crED5oMrpxhAou6GGTXV+lOjFu&#10;oDfsd6EUHEI+0QqqENpESl9UaLWfuhaJvQ/XWR347EppOj1wuG3kPIqW0uqa+EOlW9xWWHzuzlbB&#10;F91fDrHsV6c8D8vnl9eSMB+UupmMjw8gAo7hD4af+lwdMu50dGcyXjQK5ut4xigba97EwF20iEEc&#10;fwWZpfL/guwbAAD//wMAUEsBAi0AFAAGAAgAAAAhALaDOJL+AAAA4QEAABMAAAAAAAAAAAAAAAAA&#10;AAAAAFtDb250ZW50X1R5cGVzXS54bWxQSwECLQAUAAYACAAAACEAOP0h/9YAAACUAQAACwAAAAAA&#10;AAAAAAAAAAAvAQAAX3JlbHMvLnJlbHNQSwECLQAUAAYACAAAACEALibsLjwCAACDBAAADgAAAAAA&#10;AAAAAAAAAAAuAgAAZHJzL2Uyb0RvYy54bWxQSwECLQAUAAYACAAAACEA8uvTst0AAAAJAQAADwAA&#10;AAAAAAAAAAAAAACWBAAAZHJzL2Rvd25yZXYueG1sUEsFBgAAAAAEAAQA8wAAAKAFAAAAAA==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A50DF1" wp14:editId="6814C31F">
                <wp:simplePos x="0" y="0"/>
                <wp:positionH relativeFrom="column">
                  <wp:posOffset>4425315</wp:posOffset>
                </wp:positionH>
                <wp:positionV relativeFrom="paragraph">
                  <wp:posOffset>59055</wp:posOffset>
                </wp:positionV>
                <wp:extent cx="367665" cy="0"/>
                <wp:effectExtent l="61595" t="11430" r="52705" b="1714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48.45pt;margin-top:4.65pt;width:28.9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V/OwIAAGg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Qazm2Gk&#10;SAszejh4HVOj2SQ0qDMuB79SbW0okZ7Us3nU9LtDSpcNUXsevV/OBoKzEJG8CwkbZyDNrvuiGfgQ&#10;SBC7dapti2opzOcQGMChI+gUx3O+jYefPKLw8W46m04nGNHrUULygBDijHX+E9ctCkaBnbdE7Btf&#10;aqVAA9r26OT46Hzg9xoQgpXeCCmjFKRCXYEXk9Ek0nFaChYOg5uz+10pLTqSIKb4xGLh5K2b1QfF&#10;IljDCVtfbE+EBBv52CVvBfRNchyytZxhJDncn2D19KQKGaFyIHyxej39WKSL9Xw9Hw/Go+l6ME6r&#10;avCwKceD6SabTaq7qiyr7Gcgn43zRjDGVeB/1XY2/jvtXG5Zr8qbum+NSt6jx44C2es7ko4iCHPv&#10;FbTT7Ly1obqgB5BzdL5cvXBf3u6j1+sPYvULAAD//wMAUEsDBBQABgAIAAAAIQBAy2wr3QAAAAcB&#10;AAAPAAAAZHJzL2Rvd25yZXYueG1sTI/BTsMwEETvSPyDtUhcUOtQaGhCnAoBLSdUNZS7Gy9J1Hgd&#10;xW6b/D0LFziOZjTzJlsOthUn7H3jSMHtNAKBVDrTUKVg97GaLED4oMno1hEqGNHDMr+8yHRq3Jm2&#10;eCpCJbiEfKoV1CF0qZS+rNFqP3UdEntfrrc6sOwraXp95nLbylkUxdLqhnih1h0+11geiqNV8FJs&#10;5qvPm90wG8u392K9OGxofFXq+mp4egQRcAh/YfjBZ3TImWnvjmS8aBXESZxwVEFyB4L9h/k9X9n/&#10;apln8j9//g0AAP//AwBQSwECLQAUAAYACAAAACEAtoM4kv4AAADhAQAAEwAAAAAAAAAAAAAAAAAA&#10;AAAAW0NvbnRlbnRfVHlwZXNdLnhtbFBLAQItABQABgAIAAAAIQA4/SH/1gAAAJQBAAALAAAAAAAA&#10;AAAAAAAAAC8BAABfcmVscy8ucmVsc1BLAQItABQABgAIAAAAIQBlLgV/OwIAAGgEAAAOAAAAAAAA&#10;AAAAAAAAAC4CAABkcnMvZTJvRG9jLnhtbFBLAQItABQABgAIAAAAIQBAy2wr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FC6F97" w:rsidRPr="00FC6F97" w:rsidRDefault="00FC6F97" w:rsidP="00FC6F97">
      <w:pPr>
        <w:jc w:val="both"/>
        <w:rPr>
          <w:rFonts w:cs="Arial"/>
          <w:b/>
        </w:rPr>
      </w:pPr>
    </w:p>
    <w:p w:rsidR="0051636B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8E5DAA" wp14:editId="13AC480F">
                <wp:simplePos x="0" y="0"/>
                <wp:positionH relativeFrom="column">
                  <wp:posOffset>984250</wp:posOffset>
                </wp:positionH>
                <wp:positionV relativeFrom="paragraph">
                  <wp:posOffset>15240</wp:posOffset>
                </wp:positionV>
                <wp:extent cx="0" cy="844550"/>
                <wp:effectExtent l="60325" t="6985" r="53975" b="15240"/>
                <wp:wrapNone/>
                <wp:docPr id="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77.5pt;margin-top:1.2pt;width:0;height:6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Ub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i2kgaDCuAL9K7WxokZ7Us3nU9JtDSlcdUS2P3i9nA8FZiEjehISNM1BmP3zWDHwI&#10;FIhsnRrbh5TAAzrFoZxvQ+Enj+h4SOF0keezW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C7XSrC3wAAAAkBAAAPAAAA&#10;ZHJzL2Rvd25yZXYueG1sTI/BTsMwEETvSPyDtUjcqENpohLiVECFyAWktghxdOMlsYjXUey2KV/P&#10;lgvc9mlGszPFYnSd2OMQrCcF15MEBFLtjaVGwdvm6WoOIkRNRneeUMERAyzK87NC58YfaIX7dWwE&#10;h1DItYI2xj6XMtQtOh0mvkdi7dMPTkfGoZFm0AcOd52cJkkmnbbEH1rd42OL9dd65xTE5cexzd7r&#10;h1v7unl+yex3VVVLpS4vxvs7EBHH+GeGU32uDiV32vodmSA65jTlLVHBdAbipP/ylo+bdAayLOT/&#10;BeUPAAAA//8DAFBLAQItABQABgAIAAAAIQC2gziS/gAAAOEBAAATAAAAAAAAAAAAAAAAAAAAAABb&#10;Q29udGVudF9UeXBlc10ueG1sUEsBAi0AFAAGAAgAAAAhADj9If/WAAAAlAEAAAsAAAAAAAAAAAAA&#10;AAAALwEAAF9yZWxzLy5yZWxzUEsBAi0AFAAGAAgAAAAhADG0ZRs1AgAAXgQAAA4AAAAAAAAAAAAA&#10;AAAALgIAAGRycy9lMm9Eb2MueG1sUEsBAi0AFAAGAAgAAAAhALtdKs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552052" wp14:editId="03C5BE76">
                <wp:simplePos x="0" y="0"/>
                <wp:positionH relativeFrom="column">
                  <wp:posOffset>3816350</wp:posOffset>
                </wp:positionH>
                <wp:positionV relativeFrom="paragraph">
                  <wp:posOffset>55880</wp:posOffset>
                </wp:positionV>
                <wp:extent cx="0" cy="248285"/>
                <wp:effectExtent l="53975" t="9525" r="60325" b="18415"/>
                <wp:wrapNone/>
                <wp:docPr id="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00.5pt;margin-top:4.4pt;width:0;height: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2xMwIAAF4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HCNF&#10;epjR097rmBrNH0KDBuMK8KvU1oYS6VG9mmdNvzqkdNUR1fLo/XYyEJyFiOQuJGycgTS74ZNm4EMg&#10;QezWsbF9gIQ+oGMcyuk2FH70iJ4PKZxO8vlkPo3gpLjGGev8R657FIwSO2+JaDtfaaVg8tpmMQs5&#10;PDsfWJHiGhCSKr0RUkYBSIWGEi+mk2kMcFoKFi6Dm7PtrpIWHUiQUPxdWNy5Wb1XLIJ1nLD1xfZE&#10;SLCRj73xVkC3JMchW88ZRpLDqwnWmZ5UISNUDoQv1llF3xbpYj1fz/NRPpmtR3la16OnTZWPZpvs&#10;w7R+qKuqzr4H8lledIIxrgL/q6Kz/O8Uc3lbZy3eNH1rVHKPHjsKZK//kXQcfZj2WTc7zU5bG6oL&#10;KgARR+fLgwuv5Nd99Pr5WVj9AAAA//8DAFBLAwQUAAYACAAAACEA+G4TuN4AAAAIAQAADwAAAGRy&#10;cy9kb3ducmV2LnhtbEyPQUvDQBCF74L/YRnBm91UJG1jJkUtYi4VbEU8brNjdjG7G7LbNvXXO+JB&#10;j483vPm+cjm6ThxoiDZ4hOkkA0G+Cdr6FuF1+3g1BxGT8lp1wRPCiSIsq/OzUhU6HP0LHTapFTzi&#10;Y6EQTEp9IWVsDDkVJ6Enz91HGJxKHIdW6kEdedx18jrLcumU9fzBqJ4eDDWfm71DSKv3k8nfmvuF&#10;fd4+rXP7Vdf1CvHyYry7BZFoTH/H8IPP6FAx0y7svY6iQ8izKbskhDkbcP+bdwg3swXIqpT/Bapv&#10;AAAA//8DAFBLAQItABQABgAIAAAAIQC2gziS/gAAAOEBAAATAAAAAAAAAAAAAAAAAAAAAABbQ29u&#10;dGVudF9UeXBlc10ueG1sUEsBAi0AFAAGAAgAAAAhADj9If/WAAAAlAEAAAsAAAAAAAAAAAAAAAAA&#10;LwEAAF9yZWxzLy5yZWxzUEsBAi0AFAAGAAgAAAAhAErSjbEzAgAAXgQAAA4AAAAAAAAAAAAAAAAA&#10;LgIAAGRycy9lMm9Eb2MueG1sUEsBAi0AFAAGAAgAAAAhAPhuE7j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83159" w:rsidRDefault="0044439B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287215" wp14:editId="2EAD78D4">
                <wp:simplePos x="0" y="0"/>
                <wp:positionH relativeFrom="column">
                  <wp:posOffset>1579024</wp:posOffset>
                </wp:positionH>
                <wp:positionV relativeFrom="paragraph">
                  <wp:posOffset>101600</wp:posOffset>
                </wp:positionV>
                <wp:extent cx="1350010" cy="665480"/>
                <wp:effectExtent l="19050" t="19050" r="21590" b="39370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6654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73" w:rsidRPr="0044439B" w:rsidRDefault="00A920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439B">
                              <w:rPr>
                                <w:sz w:val="18"/>
                                <w:szCs w:val="18"/>
                              </w:rPr>
                              <w:t>Pe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7" o:spid="_x0000_s1052" type="#_x0000_t110" style="position:absolute;left:0;text-align:left;margin-left:124.35pt;margin-top:8pt;width:106.3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2RXMwIAAF4EAAAOAAAAZHJzL2Uyb0RvYy54bWysVNuO0zAQfUfiHyy/07Slt42arlYtRUgL&#10;rLTwAa7jNBaOx4zdJuXrGTtt6QJPiDxYHs/4eOacmSzvu8awo0KvwRZ8NBhypqyEUtt9wb9+2b5Z&#10;cOaDsKUwYFXBT8rz+9XrV8vW5WoMNZhSISMQ6/PWFbwOweVZ5mWtGuEH4JQlZwXYiEAm7rMSRUvo&#10;jcnGw+EsawFLhyCV93S66Z18lfCrSsnwuaq8CswUnHILacW07uKarZYi36NwtZbnNMQ/ZNEIbenR&#10;K9RGBMEOqP+AarRE8FCFgYQmg6rSUqUaqJrR8LdqnmvhVKqFyPHuSpP/f7Dy0/EJmS5JuzFnVjSk&#10;0cMhQHqazeeRoNb5nOKe3RPGEr17BPnNMwvrWti9ekCEtlaipLRGMT57cSEanq6yXfsRSoIXBJ+4&#10;6ipsIiCxwLokyekqieoCk3Q4ejsdEjGcSfLNZtPJImmWifxy26EP7xU0LG4KXhloKS8MGyV17Mr0&#10;lDg++hBTE/klPpUCRpdbbUwycL9bG2RHQb2yTV+qhiq+DTOWtQW/m46nCfmFz99CDNP3N4hGB2p6&#10;o5uCL65BIo8cvrNlaskgtOn3lLKxZ1Ijj70eodt1Sbbx7CLRDsoT0YzQNzkNJW1qwB+ctdTgBfff&#10;DwIVZ+aDJanuRpNJnIhkTKbzMRl469ndeoSVBFXwwFm/XYd+ig4O9b6ml0aJDguxeyqdyI7S91md&#10;86cmThqcBy5Oya2don79FlY/AQAA//8DAFBLAwQUAAYACAAAACEAGZppYN8AAAAKAQAADwAAAGRy&#10;cy9kb3ducmV2LnhtbEyPQU+DQBCF7yb+h82YeLNLKaEEWRpjYrw0plbT88JOgcjOEnYp2F/veNLj&#10;vPflzXvFbrG9uODoO0cK1qsIBFLtTEeNgs+Pl4cMhA+ajO4doYJv9LArb28KnRs30ztejqERHEI+&#10;1wraEIZcSl+3aLVfuQGJvbMbrQ58jo00o5453PYyjqJUWt0Rf2j1gM8t1l/HySo4VMnBzvvr2e6v&#10;ycn20+v29LZR6v5ueXoEEXAJfzD81ufqUHKnyk1kvOgVxEm2ZZSNlDcxkKTrDYiKhTjKQJaF/D+h&#10;/AEAAP//AwBQSwECLQAUAAYACAAAACEAtoM4kv4AAADhAQAAEwAAAAAAAAAAAAAAAAAAAAAAW0Nv&#10;bnRlbnRfVHlwZXNdLnhtbFBLAQItABQABgAIAAAAIQA4/SH/1gAAAJQBAAALAAAAAAAAAAAAAAAA&#10;AC8BAABfcmVscy8ucmVsc1BLAQItABQABgAIAAAAIQD//2RXMwIAAF4EAAAOAAAAAAAAAAAAAAAA&#10;AC4CAABkcnMvZTJvRG9jLnhtbFBLAQItABQABgAIAAAAIQAZmmlg3wAAAAoBAAAPAAAAAAAAAAAA&#10;AAAAAI0EAABkcnMvZG93bnJldi54bWxQSwUGAAAAAAQABADzAAAAmQUAAAAA&#10;">
                <v:textbox>
                  <w:txbxContent>
                    <w:p w:rsidR="00A92073" w:rsidRPr="0044439B" w:rsidRDefault="00A9207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4439B">
                        <w:rPr>
                          <w:sz w:val="18"/>
                          <w:szCs w:val="18"/>
                        </w:rPr>
                        <w:t>P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1CE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0137C1" wp14:editId="59C4BFAD">
                <wp:simplePos x="0" y="0"/>
                <wp:positionH relativeFrom="column">
                  <wp:posOffset>3201670</wp:posOffset>
                </wp:positionH>
                <wp:positionV relativeFrom="paragraph">
                  <wp:posOffset>119380</wp:posOffset>
                </wp:positionV>
                <wp:extent cx="1228725" cy="555625"/>
                <wp:effectExtent l="0" t="0" r="28575" b="158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55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73" w:rsidRDefault="00A92073" w:rsidP="00A9207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unju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dampin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kerja</w:t>
                            </w:r>
                            <w:proofErr w:type="spellEnd"/>
                          </w:p>
                          <w:p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252.1pt;margin-top:9.4pt;width:96.75pt;height:4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hmlQIAAIkFAAAOAAAAZHJzL2Uyb0RvYy54bWysVEtPGzEQvlfqf7B8L5tdCKErNigCUVWK&#10;IAIqzo7XTlZ4Pa7tZDf99R17Hw00p6oXy/Z88/5mrm/aWpG9sK4CXdD0bEKJ0BzKSm8K+uPl/ssV&#10;Jc4zXTIFWhT0IBy9mX/+dN2YXGSwBVUKS9CIdnljCrr13uRJ4vhW1MydgREahRJszTw+7SYpLWvQ&#10;eq2SbDK5TBqwpbHAhXP4e9cJ6Tzal1Jw/yilE56ogmJsPp42nutwJvNrlm8sM9uK92Gwf4iiZpVG&#10;p6OpO+YZ2dnqL1N1xS04kP6MQ52AlBUXMQfMJp18yOZ5y4yIuWBxnBnL5P6fWf6wX1lSldi7c0o0&#10;q7FHT1g1pjdKkHQaCtQYlyPu2axsSNGZJfA3h4LknSQ8XI9ppa0DFhMkbaz2Yay2aD3h+Jlm2dUs&#10;m1LCUTadTi/xHoyyfNA21vlvAmoSLgW1GFcsMtsvne+gAyQ4U5o0BT1PZ9OIcqCq8r5SKgYdCCVu&#10;lSV7hlTwbdr7OkKhZ6X7rLpEYkr+oERn/klILBWGnnUO3ttknAvtL3u7SiM6qEmMYFRMTykqPwTT&#10;Y4OaiOQdFSenFN97HDWiV9B+VK4rDfaUgfJt9Nzhh+y7nEP6vl23kR/ZbODCGsoDksZCN03O8PsK&#10;G7Rkzq+YxfHBQcOV4B/xkAqwJ9DfKNmC/XXqP+CR1SilpMFxLKj7uWNWUKK+a+T71/TiIsxvfFxM&#10;Zxk+7LFkfSzRu/oWsM0pLh/D4zXgvRqu0kL9iptjEbyiiGmOvgvKvR0et75bE7h7uFgsIgxn1jC/&#10;1M+GB+Oh0IGAL+0rs6ZnqUd+P8Awuiz/QNYOGzQ1LHYeZBWZHErd1bVvAc57nIV+N4WFcvyOqD8b&#10;dP4bAAD//wMAUEsDBBQABgAIAAAAIQCZZ6hW3QAAAAoBAAAPAAAAZHJzL2Rvd25yZXYueG1sTI/N&#10;TsMwEITvSLyDtUjcqE2BtIQ4VYXgikT4kbg5sUkC8TqyN2l4e5ZTOe7Mp9mZYrf4Qcwupj6ghsuV&#10;AuGwCbbHVsPry+PFFkQig9YMAZ2GH5dgV56eFCa34YDPbq6oFRyCKTcaOqIxlzI1nfMmrcLokL3P&#10;EL0hPmMrbTQHDveDXCuVSW965A+dGd1955rvavIa+q+Pt4eKpvhka5L799kORKT1+dmyvwNBbqEj&#10;DH/1uTqU3KkOE9okBg036nrNKBtbnsBAdrvZgKhZUNkVyLKQ/yeUvwAAAP//AwBQSwECLQAUAAYA&#10;CAAAACEAtoM4kv4AAADhAQAAEwAAAAAAAAAAAAAAAAAAAAAAW0NvbnRlbnRfVHlwZXNdLnhtbFBL&#10;AQItABQABgAIAAAAIQA4/SH/1gAAAJQBAAALAAAAAAAAAAAAAAAAAC8BAABfcmVscy8ucmVsc1BL&#10;AQItABQABgAIAAAAIQB8ZFhmlQIAAIkFAAAOAAAAAAAAAAAAAAAAAC4CAABkcnMvZTJvRG9jLnht&#10;bFBLAQItABQABgAIAAAAIQCZZ6hW3QAAAAoBAAAPAAAAAAAAAAAAAAAAAO8EAABkcnMvZG93bnJl&#10;di54bWxQSwUGAAAAAAQABADzAAAA+QUAAAAA&#10;" fillcolor="white [3201]" strokecolor="black [3213]" strokeweight=".25pt">
                <v:path arrowok="t"/>
                <v:textbox>
                  <w:txbxContent>
                    <w:p w:rsidR="00A92073" w:rsidRDefault="00A92073" w:rsidP="00A9207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j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akse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unju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tuga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dampin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kerja</w:t>
                      </w:r>
                      <w:proofErr w:type="spellEnd"/>
                    </w:p>
                    <w:p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7185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3E7185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FA4482" wp14:editId="7B23284F">
                <wp:simplePos x="0" y="0"/>
                <wp:positionH relativeFrom="column">
                  <wp:posOffset>2858135</wp:posOffset>
                </wp:positionH>
                <wp:positionV relativeFrom="paragraph">
                  <wp:posOffset>67945</wp:posOffset>
                </wp:positionV>
                <wp:extent cx="327660" cy="0"/>
                <wp:effectExtent l="59690" t="13335" r="54610" b="2159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25.05pt;margin-top:5.35pt;width:25.8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9kOwIAAGgEAAAOAAAAZHJzL2Uyb0RvYy54bWysVEtu2zAQ3RfoHQjubUmO7NiC5SCQ7HaR&#10;pgaSHoAmKYkoRRIkY9koevcO6U+SdlMU1YIaambevPlpeXfoJdpz64RWJc7GKUZcUc2Eakv87Xkz&#10;mmPkPFGMSK14iY/c4bvVxw/LwRR8ojstGbcIQJQrBlPizntTJImjHe+JG2vDFSgbbXvi4WrbhFky&#10;AHovk0mazpJBW2asptw5+FqflHgV8ZuGU/+1aRz3SJYYuPl42njuwpmslqRoLTGdoGca5B9Y9EQo&#10;CHqFqokn6MWKP6B6Qa12uvFjqvtEN42gPOYA2WTpb9k8dcTwmAsUx5lrmdz/g6WP+61FgkHvMowU&#10;6aFH9y9ex9BoHgs0GFeAXaW2NqRID+rJPGj63SGlq46olkfr56MB5yyUNHnnEi7OQJjd8EUzsCEQ&#10;IFbr0NgeNVKYz8ExgENF0CG253htDz94ROHjzeR2NoMm0osqIUVACH7GOv+J6x4FocTOWyLazlda&#10;KZgBbU/oZP/gfOD36hCcld4IKeMoSIWGEi+mk2mk47QULCiDmbPtrpIW7UkYpvjEZEHz1szqF8Ui&#10;WMcJW59lT4QEGflYJW8F1E1yHKL1nGEkOexPkE70pAoRIXMgfJZO8/RjkS7W8/U8H+WT2XqUp3U9&#10;ut9U+Wi2yW6n9U1dVXX2M5DP8qITjHEV+F9mO8v/bnbOW3aayut0XwuVvEePFQWyl3ckHYcg9D0s&#10;oyt2mh23NmQXbjDO0fi8emFf3t6j1esPYvULAAD//wMAUEsDBBQABgAIAAAAIQBaRNdt3QAAAAkB&#10;AAAPAAAAZHJzL2Rvd25yZXYueG1sTI9BT8JAEIXvJvyHzZB4MbILESW1W2JU5GSIFe9Ld2wburNN&#10;d4H23zOGA97mzXt580267F0jjtiF2pOG6USBQCq8ranUsP1e3S9AhGjImsYTahgwwDIb3aQmsf5E&#10;X3jMYym4hEJiNFQxtomUoajQmTDxLRJ7v75zJrLsSmk7c+Jy18iZUo/SmZr4QmVafK2w2OcHp+Et&#10;38xXP3fbfjYU68/8Y7Hf0PCu9e24f3kGEbGP1zD84TM6ZMy08weyQTQaHuZqylE21BMIDrDmYXdZ&#10;yCyV/z/IzgAAAP//AwBQSwECLQAUAAYACAAAACEAtoM4kv4AAADhAQAAEwAAAAAAAAAAAAAAAAAA&#10;AAAAW0NvbnRlbnRfVHlwZXNdLnhtbFBLAQItABQABgAIAAAAIQA4/SH/1gAAAJQBAAALAAAAAAAA&#10;AAAAAAAAAC8BAABfcmVscy8ucmVsc1BLAQItABQABgAIAAAAIQBXAh9kOwIAAGgEAAAOAAAAAAAA&#10;AAAAAAAAAC4CAABkcnMvZTJvRG9jLnhtbFBLAQItABQABgAIAAAAIQBaRNdt3QAAAAk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083159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CE4CEC" wp14:editId="1B69B4B5">
                <wp:simplePos x="0" y="0"/>
                <wp:positionH relativeFrom="column">
                  <wp:posOffset>3816350</wp:posOffset>
                </wp:positionH>
                <wp:positionV relativeFrom="paragraph">
                  <wp:posOffset>120650</wp:posOffset>
                </wp:positionV>
                <wp:extent cx="0" cy="438150"/>
                <wp:effectExtent l="60325" t="6985" r="53975" b="2159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00.5pt;margin-top:9.5pt;width:0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AP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k0vw8E9cYV4FeprQ0t0pN6MU+afnNI6aolas+j9+vZQHAWIpJ3IWHjDJTZ9Z81Ax8C&#10;BSJbp8Z2ISXwgE5xKOfbUPjJIzocUjjN7+bZNM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APXmHjeAAAACQEAAA8AAABk&#10;cnMvZG93bnJldi54bWxMj0FPwzAMhe9I/IfISNxYMg5V1zWdgAnRC0hsCO2YNaapaJyqybaOX48R&#10;BzhZ9nt6/l65mnwvjjjGLpCG+UyBQGqC7ajV8LZ9vMlBxGTImj4QajhjhFV1eVGawoYTveJxk1rB&#10;IRQLo8GlNBRSxsahN3EWBiTWPsLoTeJ1bKUdzYnDfS9vlcqkNx3xB2cGfHDYfG4OXkNa784ue2/u&#10;F93L9uk5677qul5rfX013S1BJJzSnxl+8BkdKmbahwPZKHoNmZpzl8TCgicbfg97DXmuQFal/N+g&#10;+gYAAP//AwBQSwECLQAUAAYACAAAACEAtoM4kv4AAADhAQAAEwAAAAAAAAAAAAAAAAAAAAAAW0Nv&#10;bnRlbnRfVHlwZXNdLnhtbFBLAQItABQABgAIAAAAIQA4/SH/1gAAAJQBAAALAAAAAAAAAAAAAAAA&#10;AC8BAABfcmVscy8ucmVsc1BLAQItABQABgAIAAAAIQBaJzAPNAIAAF4EAAAOAAAAAAAAAAAAAAAA&#10;AC4CAABkcnMvZTJvRG9jLnhtbFBLAQItABQABgAIAAAAIQAD15h4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46355B" wp14:editId="3D79C757">
                <wp:simplePos x="0" y="0"/>
                <wp:positionH relativeFrom="column">
                  <wp:posOffset>251460</wp:posOffset>
                </wp:positionH>
                <wp:positionV relativeFrom="paragraph">
                  <wp:posOffset>120650</wp:posOffset>
                </wp:positionV>
                <wp:extent cx="1567180" cy="772795"/>
                <wp:effectExtent l="0" t="0" r="13970" b="2730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180" cy="7727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73" w:rsidRPr="00AD3E44" w:rsidRDefault="003E7185" w:rsidP="003E7185">
                            <w:pPr>
                              <w:spacing w:after="2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ngawa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masti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aryaw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njun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masuk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ibatasi</w:t>
                            </w:r>
                            <w:proofErr w:type="spellEnd"/>
                          </w:p>
                          <w:p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19.8pt;margin-top:9.5pt;width:123.4pt;height:6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ugmAIAAIgFAAAOAAAAZHJzL2Uyb0RvYy54bWysVEtvGjEQvlfqf7B8b5alISQrlggRpaqE&#10;EpSkytl4bVjF63Ftwy799R17HyUpp6oXy/Z88/5mZrdNpchBWFeCzml6MaJEaA5Fqbc5/fFy/+Wa&#10;EueZLpgCLXJ6FI7ezj9/mtUmE2PYgSqEJWhEu6w2Od15b7IkcXwnKuYuwAiNQgm2Yh6fdpsUltVo&#10;vVLJeDS6SmqwhbHAhXP4e9cK6Tzal1Jw/yilE56onGJsPp42nptwJvMZy7aWmV3JuzDYP0RRsVKj&#10;08HUHfOM7G35l6mq5BYcSH/BoUpAypKLmANmk44+ZPO8Y0bEXLA4zgxlcv/PLH84rC0pi5zeUKJZ&#10;hS16wqIxvVWCpJNQn9q4DGHPZm1Dhs6sgL85FCTvJOHhOkwjbRWwmB9pYrGPQ7FF4wnHz3RyNU2v&#10;sSccZdPpeHoTvSUs67WNdf6bgIqES04txhVrzA4r54N/lvWQ4ExpUuf0azqdRJQDVRb3pVIx6MAn&#10;sVSWHBgywTdpyAwNnKDwpXSXVZtITMkflWjNPwmJlcLQx62D9zYZ50L7q86u0ogOahIjGBTTc4rK&#10;98F02KAmIncHxdE5xfceB43oFbQflKtSgz1noHgbPLf4Pvs255C+bzZNpMf4uufCBoojcsZCO0zO&#10;8PsSG7Rizq+ZxenBnuJG8I94SAXYE+hulOzA/jr3H/BIapRSUuM05tT93DMrKFHfNdL9Jr28DOMb&#10;H5eT6Rgf9lSyOZXofbUEbHOKu8fweA14r/qrtFC94uJYBK8oYpqj75xyb/vH0rdbAlcPF4tFhOHI&#10;GuZX+tnwYDwUOhDwpXll1nQs9cjvB+gnl2UfyNpig6aGxd6DLCOTQ6nbunYtwHGP/OxWU9gnp++I&#10;+rNA578BAAD//wMAUEsDBBQABgAIAAAAIQA7xImv3AAAAAkBAAAPAAAAZHJzL2Rvd25yZXYueG1s&#10;TI/NTsMwEITvSLyDtUjcqEOpQhviVBWCKxIpIHFz4iUJ+CeyN2l4e5YTHHdmNPtNuV+cFTPGNASv&#10;4HqVgUDfBjP4TsHL8fFqCyKR9kbb4FHBNybYV+dnpS5MOPlnnGvqBJf4VGgFPdFYSJnaHp1OqzCi&#10;Z+8jRKeJz9hJE/WJy52V6yzLpdOD5w+9HvG+x/arnpyC4fP99aGmKT6ZhuThbTaWiJS6vFgOdyAI&#10;F/oLwy8+o0PFTE2YvEnCKrjZ5ZxkfceT2F9v8w2IhoVNdguyKuX/BdUPAAAA//8DAFBLAQItABQA&#10;BgAIAAAAIQC2gziS/gAAAOEBAAATAAAAAAAAAAAAAAAAAAAAAABbQ29udGVudF9UeXBlc10ueG1s&#10;UEsBAi0AFAAGAAgAAAAhADj9If/WAAAAlAEAAAsAAAAAAAAAAAAAAAAALwEAAF9yZWxzLy5yZWxz&#10;UEsBAi0AFAAGAAgAAAAhANx7K6CYAgAAiAUAAA4AAAAAAAAAAAAAAAAALgIAAGRycy9lMm9Eb2Mu&#10;eG1sUEsBAi0AFAAGAAgAAAAhADvEia/cAAAACQEAAA8AAAAAAAAAAAAAAAAA8gQAAGRycy9kb3du&#10;cmV2LnhtbFBLBQYAAAAABAAEAPMAAAD7BQAAAAA=&#10;" fillcolor="white [3201]" strokecolor="black [3213]" strokeweight=".25pt">
                <v:path arrowok="t"/>
                <v:textbox>
                  <w:txbxContent>
                    <w:p w:rsidR="00A92073" w:rsidRPr="00AD3E44" w:rsidRDefault="003E7185" w:rsidP="003E7185">
                      <w:pPr>
                        <w:spacing w:after="240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ngawas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masti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aryaw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unjun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masuk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y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udah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dibatasi</w:t>
                      </w:r>
                      <w:proofErr w:type="spellEnd"/>
                    </w:p>
                    <w:p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3159" w:rsidRDefault="00083159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A92073" w:rsidRDefault="004C1CE1" w:rsidP="004C00AC">
      <w:pPr>
        <w:pStyle w:val="ListParagraph"/>
        <w:tabs>
          <w:tab w:val="left" w:pos="8155"/>
        </w:tabs>
        <w:spacing w:after="0"/>
        <w:ind w:left="792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E121EF" wp14:editId="6EDF92AE">
                <wp:simplePos x="0" y="0"/>
                <wp:positionH relativeFrom="column">
                  <wp:posOffset>3084195</wp:posOffset>
                </wp:positionH>
                <wp:positionV relativeFrom="paragraph">
                  <wp:posOffset>169545</wp:posOffset>
                </wp:positionV>
                <wp:extent cx="1456055" cy="596900"/>
                <wp:effectExtent l="0" t="0" r="10795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6055" cy="596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AC" w:rsidRDefault="004C00AC" w:rsidP="004C00A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lapor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CGA</w:t>
                            </w:r>
                          </w:p>
                          <w:p w:rsidR="004C00AC" w:rsidRPr="00AD3E44" w:rsidRDefault="004C00AC" w:rsidP="004C00AC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C00AC" w:rsidRPr="00AD3E44" w:rsidRDefault="004C00AC" w:rsidP="004C00AC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242.85pt;margin-top:13.35pt;width:114.65pt;height:4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iumAIAAIgFAAAOAAAAZHJzL2Uyb0RvYy54bWysVEtvGyEQvlfqf0Dcm/W6XqdeZR1ZiVJV&#10;stIoSZUzZsFehWUoYO+6v74D+6iT+lT1goD55v3NXF23tSIHYV0FuqDpxYQSoTmUld4W9Mfz3acv&#10;lDjPdMkUaFHQo3D0evnxw1VjcjGFHahSWIJGtMsbU9Cd9yZPEsd3ombuAozQKJRga+bxabdJaVmD&#10;1muVTCeTedKALY0FLpzD39tOSJfRvpSC++9SOuGJKijG5uNp47kJZ7K8YvnWMrOreB8G+4coalZp&#10;dDqaumWekb2t/jJVV9yCA+kvONQJSFlxEXPAbNLJu2yedsyImAsWx5mxTO7/meX3hwdLqrKg2CjN&#10;amzRIxaN6a0SJM1CfRrjcoQ9mQcbMnRmDfzVoSB5IwkP12NaaeuAxfxIG4t9HIstWk84fqazbD7J&#10;Mko4yrLFfDGJ3UhYPmgb6/xXATUJl4JajCvWmB3Wzgf/LB8gwZnSpCno5/QyiygHqirvKqVi0IFP&#10;4kZZcmDIBN+mITM0cILCl9J9Vl0iMSV/VKIz/ygkVgpDn3YO3tpknAvt571dpREd1CRGMCqm5xSV&#10;H4LpsUFNRO6OipNzim89jhrRK2g/KteVBnvOQPk6eu7wQ/ZdziF9327aSI/pYuDCBsojcsZCN0zO&#10;8LsKG7Rmzj8wi9ODc4YbwX/HQyrAnkB/o2QH9te5/4BHUqOUkgansaDu555ZQYn6ppHui3Q2C+Mb&#10;H7PscooPeyrZnEr0vr4BbHOKu8fweA14r4artFC/4OJYBa8oYpqj74Jyb4fHje+2BK4eLlarCMOR&#10;Ncyv9ZPhwXgodCDgc/vCrOlZ6pHf9zBMLsvfkbXDBk0Nq70HWUUmh1J3de1bgOMe+dmvprBPTt8R&#10;9WeBLn8DAAD//wMAUEsDBBQABgAIAAAAIQBAwAHD3QAAAAoBAAAPAAAAZHJzL2Rvd25yZXYueG1s&#10;TI/BTsMwDIbvSLxDZCRuLF3F1qk0nSYEVyTKQOKWNlnb0ThV4nbl7TEnOFmWP/3+/mK/uEHMNsTe&#10;o4L1KgFhsfGmx1bB8e35bgcikkajB49WwbeNsC+vrwqdG3/BVztX1AoOwZhrBR3RmEsZm846HVd+&#10;tMi3kw9OE6+hlSboC4e7QaZJspVO98gfOj3ax842X9XkFPTnz/eniqbwYmqSh4/ZDESk1O3NcngA&#10;QXahPxh+9VkdSnaq/YQmikHB/W6TMaog3fJkIFtvuFzNZJpkIMtC/q9Q/gAAAP//AwBQSwECLQAU&#10;AAYACAAAACEAtoM4kv4AAADhAQAAEwAAAAAAAAAAAAAAAAAAAAAAW0NvbnRlbnRfVHlwZXNdLnht&#10;bFBLAQItABQABgAIAAAAIQA4/SH/1gAAAJQBAAALAAAAAAAAAAAAAAAAAC8BAABfcmVscy8ucmVs&#10;c1BLAQItABQABgAIAAAAIQATgtiumAIAAIgFAAAOAAAAAAAAAAAAAAAAAC4CAABkcnMvZTJvRG9j&#10;LnhtbFBLAQItABQABgAIAAAAIQBAwAHD3QAAAAoBAAAPAAAAAAAAAAAAAAAAAPIEAABkcnMvZG93&#10;bnJldi54bWxQSwUGAAAAAAQABADzAAAA/AUAAAAA&#10;" fillcolor="white [3201]" strokecolor="black [3213]" strokeweight=".25pt">
                <v:path arrowok="t"/>
                <v:textbox>
                  <w:txbxContent>
                    <w:p w:rsidR="004C00AC" w:rsidRDefault="004C00AC" w:rsidP="004C00A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lapor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jeni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egiat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i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epad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HCGA</w:t>
                      </w:r>
                    </w:p>
                    <w:p w:rsidR="004C00AC" w:rsidRPr="00AD3E44" w:rsidRDefault="004C00AC" w:rsidP="004C00AC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C00AC" w:rsidRPr="00AD3E44" w:rsidRDefault="004C00AC" w:rsidP="004C00AC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0AC">
        <w:rPr>
          <w:rFonts w:ascii="Arial" w:hAnsi="Arial" w:cs="Arial"/>
          <w:b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0B1AA5" wp14:editId="4F09E21D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7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6" style="position:absolute;left:0;text-align:left;margin-left:92.25pt;margin-top:640.4pt;width:7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qEmwIAAJQFAAAOAAAAZHJzL2Uyb0RvYy54bWysVEtPGzEQvlfqf7B8L5ssWR4rNigCUVWK&#10;AAEVZ8drJyu8Htd2spv++o69DwLNqerFsj3ffPOeq+u2VmQnrKtAF3R6MqFEaA5lpdcF/fly9+2C&#10;EueZLpkCLQq6F45ez79+uWpMLlLYgCqFJUiiXd6Ygm68N3mSOL4RNXMnYIRGoQRbM49Pu05Kyxpk&#10;r1WSTiZnSQO2NBa4cA5/bzshnUd+KQX3D1I64YkqKPrm42njuQpnMr9i+doys6l47wb7By9qVmk0&#10;OlLdMs/I1lZ/UdUVt+BA+hMOdQJSVlzEGDCa6eRTNM8bZkSMBZPjzJgm9/9o+f3u0ZKqLOg5JZrV&#10;WKIn2OpSlOQJk8f0WgmSpSFPjXE5wp/Now2ROrME/uZQkHyQhIfrMa20dcBinKSNSd+PSRetJxw/&#10;L7M0m2BpOIpOs3SWZsFYwvJB2VjnvwuoSbgU1Ab3gm8x32y3dL7DD7hgUGnSIN30PIsoB6oq7yql&#10;ouOht8SNsmTHsCt8O+0NHqDQvNJ9ZF0wMSy/V6KjfxISs4bup52Bj5yMc6H9Wc+rNKKDmkQPRsXp&#10;MUXlB2d6bFATsY9HxckxxY8WR41oFbQfletKgz1GUL6Nljv8EH0Xcwjft6s2tsppnJvwtYJyj/1j&#10;oRssZ/hdhVVaMucfmcVJwsLidvAPeEgFWBPob5RswP4+9h/w2OAopaTBySyo+7VlVlCifmhs/cvp&#10;bBZGOT5m2XmKD3soWR1K9La+ASzzFPeQ4fEa8F4NV2mhfsUlsghWUcQ0R9sF5d4OjxvfbQxcQ1ws&#10;FhGG42uYX+pnwwN5SHRowJf2lVnTt6rHHr+HYYpZ/qlZO2zQ1LDYepBV7OT3vPYlwNGPA9GvqbBb&#10;Dt8R9b5M538AAAD//wMAUEsDBBQABgAIAAAAIQAU+QFU4AAAAA0BAAAPAAAAZHJzL2Rvd25yZXYu&#10;eG1sTE9NS8NAEL0L/odlBG92Y6JtiNkUKSoK1WKr4HGbHZNgdjZmt0n8905Pepv35vE+8uVkWzFg&#10;7xtHCi5nEQik0pmGKgVvu/uLFIQPmoxuHaGCH/SwLE5Pcp0ZN9IrDttQCTYhn2kFdQhdJqUva7Ta&#10;z1yHxL9P11sdGPaVNL0e2dy2Mo6iubS6IU6odYerGsuv7cFy7vsjxvJu8f28ftp9bGg1Dg8vo1Ln&#10;Z9PtDYiAU/gTw7E+V4eCO+3dgYwXLeP06pqlfMRpxCNYkiRHas9UkswTkEUu/68ofgEAAP//AwBQ&#10;SwECLQAUAAYACAAAACEAtoM4kv4AAADhAQAAEwAAAAAAAAAAAAAAAAAAAAAAW0NvbnRlbnRfVHlw&#10;ZXNdLnhtbFBLAQItABQABgAIAAAAIQA4/SH/1gAAAJQBAAALAAAAAAAAAAAAAAAAAC8BAABfcmVs&#10;cy8ucmVsc1BLAQItABQABgAIAAAAIQBdIJqEmwIAAJQFAAAOAAAAAAAAAAAAAAAAAC4CAABkcnMv&#10;ZTJvRG9jLnhtbFBLAQItABQABgAIAAAAIQAU+QFU4AAAAA0BAAAPAAAAAAAAAAAAAAAAAPUEAABk&#10;cnMvZG93bnJldi54bWxQSwUGAAAAAAQABADzAAAAAgYAAAAA&#10;" fillcolor="white [3201]" strokecolor="black [3213]" strokeweight=".25pt">
                <v:path arrowok="t"/>
                <v:textbox>
                  <w:txbxContent>
                    <w:p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073" w:rsidRDefault="00A92073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083159" w:rsidRDefault="00083159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3E7185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3E7185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3458E3" wp14:editId="7842DAF2">
                <wp:simplePos x="0" y="0"/>
                <wp:positionH relativeFrom="column">
                  <wp:posOffset>3816350</wp:posOffset>
                </wp:positionH>
                <wp:positionV relativeFrom="paragraph">
                  <wp:posOffset>27305</wp:posOffset>
                </wp:positionV>
                <wp:extent cx="635" cy="358140"/>
                <wp:effectExtent l="53975" t="8890" r="59690" b="23495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00.5pt;margin-top:2.15pt;width:.05pt;height:2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tz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bLPPAzGFeAW6V2NnRIT+rZPGn6zSGlq46olkfvl7OB4CxEJG9CwsYZqLIfPmkGPgQK&#10;RLJOje1DSqABneJMzveZ8JNHFA7n0xlGFM6ns0WWx4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ND11+HeAAAACAEAAA8A&#10;AABkcnMvZG93bnJldi54bWxMj8FOwzAQRO9I/IO1SNyoE0ABQpwKqBC5FIkWIY5uvMQW8TqK3Tbl&#10;69me4LajGc2+qeaT78UOx+gCKchnGQikNhhHnYL39fPFLYiYNBndB0IFB4wwr09PKl2asKc33K1S&#10;J7iEYqkV2JSGUsrYWvQ6zsKAxN5XGL1OLMdOmlHvudz38jLLCum1I/5g9YBPFtvv1dYrSIvPgy0+&#10;2sc797p+WRbup2mahVLnZ9PDPYiEU/oLwxGf0aFmpk3YkomiV1BkOW9JCq6vQLDPOgexOR43IOtK&#10;/h9Q/wIAAP//AwBQSwECLQAUAAYACAAAACEAtoM4kv4AAADhAQAAEwAAAAAAAAAAAAAAAAAAAAAA&#10;W0NvbnRlbnRfVHlwZXNdLnhtbFBLAQItABQABgAIAAAAIQA4/SH/1gAAAJQBAAALAAAAAAAAAAAA&#10;AAAAAC8BAABfcmVscy8ucmVsc1BLAQItABQABgAIAAAAIQBpIktzNwIAAF8EAAAOAAAAAAAAAAAA&#10;AAAAAC4CAABkcnMvZTJvRG9jLnhtbFBLAQItABQABgAIAAAAIQDQ9dfh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4C00AC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D677FE" wp14:editId="39C60B56">
                <wp:simplePos x="0" y="0"/>
                <wp:positionH relativeFrom="column">
                  <wp:posOffset>3378835</wp:posOffset>
                </wp:positionH>
                <wp:positionV relativeFrom="paragraph">
                  <wp:posOffset>170180</wp:posOffset>
                </wp:positionV>
                <wp:extent cx="864235" cy="278130"/>
                <wp:effectExtent l="6985" t="12700" r="5080" b="13970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00AC" w:rsidRPr="004C00AC" w:rsidRDefault="004C00AC" w:rsidP="009329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0AC"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57" style="position:absolute;left:0;text-align:left;margin-left:266.05pt;margin-top:13.4pt;width:68.0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2rOQIAAHMEAAAOAAAAZHJzL2Uyb0RvYy54bWysVNtu2zAMfR+wfxD0vjrOra1RpyjadRiw&#10;S7FuH6BIcqxNFjVKidN9/Wg67dJtT8P8IJCieESeQ/nict95sbOYHIRalicTKWzQYFzY1PLL59tX&#10;Z1KkrIJRHoKt5YNN8nL18sVFHys7hRa8sSgIJKSqj7Vsc45VUSTd2k6lE4g2ULAB7FQmFzeFQdUT&#10;eueL6WSyLHpAExG0TYl2b8agXDF+01idPzZNsln4WlJtmVfkdT2sxepCVRtUsXX6UIb6hyo65QJd&#10;+gR1o7ISW3R/QHVOIyRo8omGroCmcdpyD9RNOfmtm/tWRcu9EDkpPtGU/h+s/rC7Q+FMLRdSBNWR&#10;RFfbDHyzOJ8N/PQxVXTsPt7h0GGK70B/SyLAdavCxl4hQt9aZaiqcjhfPEsYnESpYt2/B0PwiuCZ&#10;qn2D3QBIJIg9K/LwpIjdZ6Fp82w5n86oMk2h6elZOWPFClU9JkdM+Y2FTgxGLRG2wXwi1fkGtXuX&#10;MqtiDr0p81WKpvOk8U55US6Xy1OuWVWHw4T9iMndgnfm1nnPDm7W1x4Fpdbylr9Dcjo+5oPoa3m+&#10;mC64imexdAwx4e9vENwHz+bA7Otg2M7K+dGmKn04UD2wO6qU9+s9azljIQbq12AeiHyEcfLppZLR&#10;Av6Qoqepr2X6vlVopfBvAwl4Xs7nwzNhZ744nZKDx5H1cUQFTVC1zFKM5nUen9Y2otu0dFPJDAQY&#10;Zqpx+XE6xqoO9dNkk/Xs6Rz7fOrXv2L1EwAA//8DAFBLAwQUAAYACAAAACEAVYFWjdwAAAAJAQAA&#10;DwAAAGRycy9kb3ducmV2LnhtbEyPQU+EMBCF7yb+h2ZMvLntYhZXZNgYE70a0YPHQisQ6ZRtC4v+&#10;eseTHifz5b3vlYfVjWKxIQ6eELYbBcJS681AHcLb6+PVHkRMmowePVmELxvhUJ2flbow/kQvdqlT&#10;JziEYqER+pSmQsrY9tbpuPGTJf59+OB04jN00gR94nA3ykypXDo9EDf0erIPvW0/69khtEbNKrwv&#10;z7fNLtXfy3wk+XREvLxY7+9AJLumPxh+9VkdKnZq/EwmihFhd51tGUXIcp7AQJ7vMxANwo3KQVal&#10;/L+g+gEAAP//AwBQSwECLQAUAAYACAAAACEAtoM4kv4AAADhAQAAEwAAAAAAAAAAAAAAAAAAAAAA&#10;W0NvbnRlbnRfVHlwZXNdLnhtbFBLAQItABQABgAIAAAAIQA4/SH/1gAAAJQBAAALAAAAAAAAAAAA&#10;AAAAAC8BAABfcmVscy8ucmVsc1BLAQItABQABgAIAAAAIQAV/o2rOQIAAHMEAAAOAAAAAAAAAAAA&#10;AAAAAC4CAABkcnMvZTJvRG9jLnhtbFBLAQItABQABgAIAAAAIQBVgVaN3AAAAAkBAAAPAAAAAAAA&#10;AAAAAAAAAJMEAABkcnMvZG93bnJldi54bWxQSwUGAAAAAAQABADzAAAAnAUAAAAA&#10;">
                <v:textbox>
                  <w:txbxContent>
                    <w:p w:rsidR="004C00AC" w:rsidRPr="004C00AC" w:rsidRDefault="004C00AC" w:rsidP="009329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C00AC">
                        <w:rPr>
                          <w:sz w:val="18"/>
                          <w:szCs w:val="18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C00AC" w:rsidRDefault="004C00AC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</w:p>
    <w:p w:rsidR="004C00AC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ADC7B1" wp14:editId="0ED2CF42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3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92.25pt;margin-top:640.4pt;width:7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MmmgIAAJQFAAAOAAAAZHJzL2Uyb0RvYy54bWysVEtPGzEQvlfqf7B8L5ssWSgrNigCUVWK&#10;IAIqzo7XTlZ4Pa7tZDf99R17Hw00p6oXy/Z88/5mrm/aWpG9sK4CXdDp2YQSoTmUld4U9MfL/Zev&#10;lDjPdMkUaFHQg3D0Zv7503VjcpHCFlQpLEEj2uWNKejWe5MnieNbUTN3BkZoFEqwNfP4tJuktKxB&#10;67VK0snkImnAlsYCF87h710npPNoX0rB/aOUTniiCoqx+XjaeK7DmcyvWb6xzGwr3ofB/iGKmlUa&#10;nY6m7phnZGerv0zVFbfgQPozDnUCUlZcxBwwm+nkQzbPW2ZEzAWL48xYJvf/zPKH/cqSqizoOSWa&#10;1diiJ9jpUpTkCYvH9EYJkqWhTo1xOcKfzcqGTJ1ZAn9zKEjeScLD9ZhW2jpgMU/SxqIfxqKL1hOO&#10;n1dZmk2wNRxF51k6S7PgLGH5oGys898E1CRcCmpDeCG2WG+2Xzrf4QdccKg0adDc9DKLKAeqKu8r&#10;pWLggVviVlmyZ8gK3057h0codK90n1mXTEzLH5TozD8JiVXD8NPOwXubjHOh/UVvV2lEBzWJEYyK&#10;01OKyg/B9NigJiKPR8XJKcX3HkeN6BW0H5XrSoM9ZaB8Gz13+CH7LueQvm/XbUeVkQ9rKA/IHwvd&#10;YDnD7yvs0pI5v2IWJwkbi9vBP+IhFWBPoL9RsgX769R/wCPBUUpJg5NZUPdzx6ygRH3XSP2r6WwW&#10;Rjk+Ztllig97LFkfS/SuvgVs8xT3kOHxGvBeDVdpoX7FJbIIXlHENEffBeXeDo9b320MXENcLBYR&#10;huNrmF/qZ8OD8VDoQMCX9pVZ01PVI8cfYJhiln8ga4cNmhoWOw+yikwOpe7q2rcARz8ORL+mwm45&#10;fkfUn2U6/w0AAP//AwBQSwMEFAAGAAgAAAAhABT5AVTgAAAADQEAAA8AAABkcnMvZG93bnJldi54&#10;bWxMT01Lw0AQvQv+h2UEb3Zjom2I2RQpKgrVYqvgcZsdk2B2Nma3Sfz3Tk96m/fm8T7y5WRbMWDv&#10;G0cKLmcRCKTSmYYqBW+7+4sUhA+ajG4doYIf9LAsTk9ynRk30isO21AJNiGfaQV1CF0mpS9rtNrP&#10;XIfEv0/XWx0Y9pU0vR7Z3LYyjqK5tLohTqh1h6say6/twXLu+yPG8m7x/bx+2n1saDUODy+jUudn&#10;0+0NiIBT+BPDsT5Xh4I77d2BjBct4/TqmqV8xGnEI1iSJEdqz1SSzBOQRS7/ryh+AQAA//8DAFBL&#10;AQItABQABgAIAAAAIQC2gziS/gAAAOEBAAATAAAAAAAAAAAAAAAAAAAAAABbQ29udGVudF9UeXBl&#10;c10ueG1sUEsBAi0AFAAGAAgAAAAhADj9If/WAAAAlAEAAAsAAAAAAAAAAAAAAAAALwEAAF9yZWxz&#10;Ly5yZWxzUEsBAi0AFAAGAAgAAAAhADsQcyaaAgAAlAUAAA4AAAAAAAAAAAAAAAAALgIAAGRycy9l&#10;Mm9Eb2MueG1sUEsBAi0AFAAGAAgAAAAhABT5AVTgAAAADQEAAA8AAAAAAAAAAAAAAAAA9AQAAGRy&#10;cy9kb3ducmV2LnhtbFBLBQYAAAAABAAEAPMAAAABBgAAAAA=&#10;" fillcolor="white [3201]" strokecolor="black [3213]" strokeweight=".25pt">
                <v:path arrowok="t"/>
                <v:textbox>
                  <w:txbxContent>
                    <w:p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65D77D" wp14:editId="0608BF50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left:0;text-align:left;margin-left:92.25pt;margin-top:640.4pt;width:7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0onAIAAJQFAAAOAAAAZHJzL2Uyb0RvYy54bWysVEtPGzEQvlfqf7B8L5tdslAiNigCUVWK&#10;IAIqzo7XTlZ4Pa7tZDf99R17Hw00p6oXy/Z88/5mrm/aWpG9sK4CXdD0bEKJ0BzKSm8K+uPl/stX&#10;SpxnumQKtCjoQTh6M//86boxM5HBFlQpLEEj2s0aU9Ct92aWJI5vRc3cGRihUSjB1szj026S0rIG&#10;rdcqySaTi6QBWxoLXDiHv3edkM6jfSkF949SOuGJKijG5uNp47kOZzK/ZrONZWZb8T4M9g9R1KzS&#10;6HQ0dcc8Iztb/WWqrrgFB9KfcagTkLLiIuaA2aSTD9k8b5kRMRcsjjNjmdz/M8sf9itLqrKgGSWa&#10;1diiJ9jpUpTkCYvH9EYJkmehTo1xM4Q/m5UNmTqzBP7mUJC8k4SH6zGttHXAYp6kjUU/jEUXrScc&#10;P6/yLJ9gaziKzvNsmuXBWcJmg7Kxzn8TUJNwKagN4YXYYr3Zful8hx9wwaHSpEFz6WUeUQ5UVd5X&#10;SsXAA7fErbJkz5AVvk17h0codK90n1mXTEzLH5TozD8JiVXD8LPOwXubjHOh/UVvV2lEBzWJEYyK&#10;6SlF5YdgemxQE5HHo+LklOJ7j6NG9Araj8p1pcGeMlC+jZ47/JB9l3NI37frNlLl/HzgwxrKA/LH&#10;QjdYzvD7Cru0ZM6vmMVJwsbidvCPeEgF2BPob5Rswf469R/wSHCUUtLgZBbU/dwxKyhR3zVS/yqd&#10;TsMox8c0v8zwYY8l62OJ3tW3gG1OcQ8ZHq8B79VwlRbqV1wii+AVRUxz9F1Q7u3wuPXdxsA1xMVi&#10;EWE4vob5pX42PBgPhQ4EfGlfmTU9VT1y/AGGKWazD2TtsEFTw2LnQVaRyaHUXV37FuDox4Ho11TY&#10;LcfviPqzTOe/AQAA//8DAFBLAwQUAAYACAAAACEAFPkBVOAAAAANAQAADwAAAGRycy9kb3ducmV2&#10;LnhtbExPTUvDQBC9C/6HZQRvdmOibYjZFCkqCtViq+Bxmx2TYHY2ZrdJ/PdOT3qb9+bxPvLlZFsx&#10;YO8bRwouZxEIpNKZhioFb7v7ixSED5qMbh2hgh/0sCxOT3KdGTfSKw7bUAk2IZ9pBXUIXSalL2u0&#10;2s9ch8S/T9dbHRj2lTS9HtnctjKOorm0uiFOqHWHqxrLr+3Bcu77I8bybvH9vH7afWxoNQ4PL6NS&#10;52fT7Q2IgFP4E8OxPleHgjvt3YGMFy3j9OqapXzEacQjWJIkR2rPVJLME5BFLv+vKH4BAAD//wMA&#10;UEsBAi0AFAAGAAgAAAAhALaDOJL+AAAA4QEAABMAAAAAAAAAAAAAAAAAAAAAAFtDb250ZW50X1R5&#10;cGVzXS54bWxQSwECLQAUAAYACAAAACEAOP0h/9YAAACUAQAACwAAAAAAAAAAAAAAAAAvAQAAX3Jl&#10;bHMvLnJlbHNQSwECLQAUAAYACAAAACEAv4xdKJwCAACUBQAADgAAAAAAAAAAAAAAAAAuAgAAZHJz&#10;L2Uyb0RvYy54bWxQSwECLQAUAAYACAAAACEAFPkBVOAAAAANAQAADwAAAAAAAAAAAAAAAAD2BAAA&#10;ZHJzL2Rvd25yZXYueG1sUEsFBgAAAAAEAAQA8wAAAAMGAAAAAA==&#10;" fillcolor="white [3201]" strokecolor="black [3213]" strokeweight=".25pt">
                <v:path arrowok="t"/>
                <v:textbox>
                  <w:txbxContent>
                    <w:p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00AC" w:rsidRPr="000251AB" w:rsidRDefault="004C00AC" w:rsidP="000251AB">
      <w:pPr>
        <w:rPr>
          <w:rFonts w:cs="Arial"/>
          <w:b/>
        </w:rPr>
      </w:pPr>
    </w:p>
    <w:p w:rsidR="003E7185" w:rsidRPr="0051636B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51636B" w:rsidRPr="0051636B" w:rsidRDefault="003A4867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raian proses</w:t>
      </w:r>
      <w:r w:rsidR="00DE3D85" w:rsidRPr="003A4867">
        <w:rPr>
          <w:rFonts w:ascii="Arial" w:hAnsi="Arial" w:cs="Arial"/>
          <w:lang w:val="id-ID"/>
        </w:rPr>
        <w:t xml:space="preserve"> Flowchart.</w:t>
      </w:r>
    </w:p>
    <w:p w:rsidR="00E44F9E" w:rsidRPr="004065F7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hli K3 umum </w:t>
      </w:r>
      <w:r w:rsidR="0051636B">
        <w:rPr>
          <w:rFonts w:ascii="Arial" w:hAnsi="Arial" w:cs="Arial"/>
          <w:lang w:val="id-ID"/>
        </w:rPr>
        <w:t xml:space="preserve">melakukan </w:t>
      </w:r>
      <w:r>
        <w:rPr>
          <w:rFonts w:ascii="Arial" w:hAnsi="Arial" w:cs="Arial"/>
          <w:lang w:val="id-ID"/>
        </w:rPr>
        <w:t xml:space="preserve">pengujian dan </w:t>
      </w:r>
      <w:r w:rsidR="0051636B">
        <w:rPr>
          <w:rFonts w:ascii="Arial" w:hAnsi="Arial" w:cs="Arial"/>
          <w:lang w:val="id-ID"/>
        </w:rPr>
        <w:t>identifikasi</w:t>
      </w:r>
      <w:r>
        <w:rPr>
          <w:rFonts w:ascii="Arial" w:hAnsi="Arial" w:cs="Arial"/>
          <w:lang w:val="id-ID"/>
        </w:rPr>
        <w:t xml:space="preserve"> serta menandai</w:t>
      </w:r>
      <w:r w:rsidR="0051636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untuk area berbahaya yang berada di lingkungan perusahaan</w:t>
      </w:r>
      <w:r w:rsidR="0051636B">
        <w:rPr>
          <w:rFonts w:ascii="Arial" w:hAnsi="Arial" w:cs="Arial"/>
          <w:lang w:val="id-ID"/>
        </w:rPr>
        <w:t xml:space="preserve"> PT. Chitose Internasional Tbk.</w:t>
      </w:r>
    </w:p>
    <w:p w:rsidR="004065F7" w:rsidRPr="0051636B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hli K3 umum melaporkan hasil dari </w:t>
      </w:r>
      <w:r w:rsidRPr="004065F7">
        <w:rPr>
          <w:rFonts w:ascii="Arial" w:hAnsi="Arial" w:cs="Arial"/>
          <w:lang w:val="id-ID"/>
        </w:rPr>
        <w:t>Pengujian &amp; Identifikasi Area Berbahaya</w:t>
      </w:r>
      <w:r>
        <w:rPr>
          <w:rFonts w:ascii="Arial" w:hAnsi="Arial" w:cs="Arial"/>
          <w:lang w:val="id-ID"/>
        </w:rPr>
        <w:t xml:space="preserve"> ke bagian HSE</w:t>
      </w:r>
    </w:p>
    <w:p w:rsidR="00BB49CF" w:rsidRPr="004065F7" w:rsidRDefault="0051636B" w:rsidP="004065F7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HSE </w:t>
      </w:r>
      <w:r w:rsidR="004065F7">
        <w:rPr>
          <w:rFonts w:ascii="Arial" w:hAnsi="Arial" w:cs="Arial"/>
          <w:lang w:val="id-ID"/>
        </w:rPr>
        <w:t xml:space="preserve">mengawasi segala aktivitas identifikasi yang dilakukan oleh ahli K3 umum serta </w:t>
      </w:r>
      <w:r>
        <w:rPr>
          <w:rFonts w:ascii="Arial" w:hAnsi="Arial" w:cs="Arial"/>
          <w:lang w:val="id-ID"/>
        </w:rPr>
        <w:t>melakukan perhitungan NAK</w:t>
      </w:r>
      <w:r w:rsidR="004065F7">
        <w:rPr>
          <w:rFonts w:ascii="Arial" w:hAnsi="Arial" w:cs="Arial"/>
          <w:lang w:val="id-ID"/>
        </w:rPr>
        <w:t xml:space="preserve"> untuk bahan kimia atau B3.</w:t>
      </w:r>
    </w:p>
    <w:p w:rsidR="0051636B" w:rsidRPr="0051636B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hli K3 umum memberikan tanda atau rambu untuk setiap area yang dibatasi atau dianggap berbahaya</w:t>
      </w:r>
    </w:p>
    <w:p w:rsidR="0051636B" w:rsidRPr="004065F7" w:rsidRDefault="004065F7" w:rsidP="0051636B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 xml:space="preserve">Untuk area yang terlarang dimasuki, maka diberi tanda atau rambu : </w:t>
      </w:r>
      <w:r w:rsidRPr="001F0140">
        <w:rPr>
          <w:rFonts w:ascii="Arial" w:hAnsi="Arial" w:cs="Arial"/>
          <w:b/>
          <w:lang w:val="id-ID"/>
        </w:rPr>
        <w:t>“AREA TERLARANG – AREA BERBAHAYA, DILARANG MASUK!”</w:t>
      </w:r>
      <w:r w:rsidR="0051636B" w:rsidRPr="001F0140">
        <w:rPr>
          <w:rFonts w:ascii="Arial" w:hAnsi="Arial" w:cs="Arial"/>
          <w:b/>
          <w:lang w:val="id-ID"/>
        </w:rPr>
        <w:t>.</w:t>
      </w:r>
    </w:p>
    <w:p w:rsidR="0051636B" w:rsidRPr="002D6F5B" w:rsidRDefault="004065F7" w:rsidP="002D6F5B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Untuk area berbahaya dan dibatasi akan tetapi memiliki </w:t>
      </w:r>
      <w:r w:rsidRPr="00B859FF">
        <w:rPr>
          <w:rFonts w:ascii="Arial" w:hAnsi="Arial" w:cs="Arial"/>
          <w:lang w:val="id-ID"/>
        </w:rPr>
        <w:t>Kondisi yang Diperbolehkan Melakukan Kegiatan</w:t>
      </w:r>
      <w:r>
        <w:rPr>
          <w:rFonts w:ascii="Arial" w:hAnsi="Arial" w:cs="Arial"/>
          <w:lang w:val="id-ID"/>
        </w:rPr>
        <w:t xml:space="preserve"> atau merlukan izin khusus untuk akses masuk, maka diberi tanda atau rambu : </w:t>
      </w:r>
      <w:r w:rsidRPr="001F0140">
        <w:rPr>
          <w:rFonts w:ascii="Arial" w:hAnsi="Arial" w:cs="Arial"/>
          <w:b/>
          <w:lang w:val="id-ID"/>
        </w:rPr>
        <w:t>“BAHAYA – AREA BERBAHAYA DENGAN IZIN KHUSUS, DILARANG MASUK!”</w:t>
      </w:r>
    </w:p>
    <w:p w:rsidR="00AB170A" w:rsidRPr="00AB170A" w:rsidRDefault="002D6F5B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mberikan izin akses khusus kepada pekerja yang akan melakukan pekerjaan di area berbahaya yang dibatasi.</w:t>
      </w:r>
    </w:p>
    <w:p w:rsidR="00AB170A" w:rsidRPr="006A60D8" w:rsidRDefault="002D6F5B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nunjuk petugas untuk mendampingi pekerja yang berkerja di area berbahaya yang dibatasi, dengan merujuk pada I.K Bekerja di Ruang Terbatas</w:t>
      </w:r>
    </w:p>
    <w:p w:rsidR="006A60D8" w:rsidRPr="006A60D8" w:rsidRDefault="00E77078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hli K3 umum mengawasi dan memastikan pekerja atau pengunjung tidak ada yang memasuki area berbahaya yang sudah dibatasi</w:t>
      </w:r>
    </w:p>
    <w:p w:rsidR="00F67C30" w:rsidRPr="00E77078" w:rsidRDefault="006A60D8" w:rsidP="00E77078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HSE memastikan </w:t>
      </w:r>
      <w:r w:rsidR="00E77078">
        <w:rPr>
          <w:rFonts w:ascii="Arial" w:hAnsi="Arial" w:cs="Arial"/>
          <w:lang w:val="id-ID"/>
        </w:rPr>
        <w:t>rambu terpasang di setiap area berbahaya yang dibatasi.</w:t>
      </w:r>
    </w:p>
    <w:p w:rsidR="003701FD" w:rsidRPr="007B6909" w:rsidRDefault="003701FD" w:rsidP="003701FD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HSE melaporkan setiap jenis kegiatan </w:t>
      </w:r>
      <w:r w:rsidR="00E77078">
        <w:rPr>
          <w:rFonts w:ascii="Arial" w:hAnsi="Arial" w:cs="Arial"/>
          <w:lang w:val="id-ID"/>
        </w:rPr>
        <w:t>yang dilakukan di area berbahaya yang dibatasi kepada HC-GA</w:t>
      </w:r>
    </w:p>
    <w:p w:rsidR="00C65392" w:rsidRPr="00494835" w:rsidRDefault="007B6909" w:rsidP="0049483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:rsidR="002E6A3C" w:rsidRPr="002E6A3C" w:rsidRDefault="002E6A3C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:rsidR="00870ECB" w:rsidRPr="00870ECB" w:rsidRDefault="00936EB8" w:rsidP="00870EC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:rsidR="000924E9" w:rsidRPr="00870ECB" w:rsidRDefault="002E6A3C" w:rsidP="00DD1ACA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 w:rsidRPr="00870ECB">
        <w:rPr>
          <w:rFonts w:ascii="Arial" w:hAnsi="Arial" w:cs="Arial"/>
          <w:lang w:val="id-ID"/>
        </w:rPr>
        <w:t xml:space="preserve">Jika </w:t>
      </w:r>
      <w:r w:rsidR="0084551C" w:rsidRPr="00870ECB">
        <w:rPr>
          <w:rFonts w:ascii="Arial" w:hAnsi="Arial" w:cs="Arial"/>
          <w:lang w:val="id-ID"/>
        </w:rPr>
        <w:t xml:space="preserve">terdapat area yang diidentifikasi berbahaya dan harus dibatasi, akan tetapi selalu terjadi kegiatan rutin aktifitas kerja, maka untuk penandaan rambu tetap </w:t>
      </w:r>
      <w:r w:rsidR="002174D1">
        <w:rPr>
          <w:rFonts w:ascii="Arial" w:hAnsi="Arial" w:cs="Arial"/>
          <w:lang w:val="id-ID"/>
        </w:rPr>
        <w:t xml:space="preserve">harus </w:t>
      </w:r>
      <w:r w:rsidR="00D30102">
        <w:rPr>
          <w:rFonts w:ascii="Arial" w:hAnsi="Arial" w:cs="Arial"/>
          <w:lang w:val="id-ID"/>
        </w:rPr>
        <w:t>diberikan</w:t>
      </w:r>
      <w:r w:rsidR="0084551C" w:rsidRPr="00870ECB">
        <w:rPr>
          <w:rFonts w:ascii="Arial" w:hAnsi="Arial" w:cs="Arial"/>
          <w:lang w:val="id-ID"/>
        </w:rPr>
        <w:t xml:space="preserve">, akan tetapi untuk pengawasan harus </w:t>
      </w:r>
      <w:r w:rsidR="00D30102">
        <w:rPr>
          <w:rFonts w:ascii="Arial" w:hAnsi="Arial" w:cs="Arial"/>
          <w:lang w:val="id-ID"/>
        </w:rPr>
        <w:t xml:space="preserve">lebih rutin dan wajib </w:t>
      </w:r>
      <w:r w:rsidR="0084551C" w:rsidRPr="00870ECB">
        <w:rPr>
          <w:rFonts w:ascii="Arial" w:hAnsi="Arial" w:cs="Arial"/>
          <w:lang w:val="id-ID"/>
        </w:rPr>
        <w:t>dilakukan medical check up</w:t>
      </w:r>
      <w:r w:rsidR="00D30102">
        <w:rPr>
          <w:rFonts w:ascii="Arial" w:hAnsi="Arial" w:cs="Arial"/>
          <w:lang w:val="id-ID"/>
        </w:rPr>
        <w:t>,</w:t>
      </w:r>
      <w:r w:rsidR="0084551C" w:rsidRPr="00870ECB">
        <w:rPr>
          <w:rFonts w:ascii="Arial" w:hAnsi="Arial" w:cs="Arial"/>
          <w:lang w:val="id-ID"/>
        </w:rPr>
        <w:t xml:space="preserve"> untuk para pekerja yang bekerja di area tersebut. Sesuai dengan ketentuan dan kebijakan perusahaan</w:t>
      </w:r>
      <w:r w:rsidR="008C1242">
        <w:rPr>
          <w:rFonts w:ascii="Arial" w:hAnsi="Arial" w:cs="Arial"/>
          <w:lang w:val="id-ID"/>
        </w:rPr>
        <w:t>.</w:t>
      </w:r>
    </w:p>
    <w:p w:rsidR="000924E9" w:rsidRPr="000924E9" w:rsidRDefault="000924E9" w:rsidP="00DD1ACA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C65392" w:rsidRPr="00D3522D" w:rsidRDefault="00936EB8" w:rsidP="00DD1A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:rsidR="00D3522D" w:rsidRPr="00D3522D" w:rsidRDefault="00D3522D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Laporan </w:t>
      </w:r>
      <w:r w:rsidR="008C1242">
        <w:rPr>
          <w:rFonts w:ascii="Arial" w:hAnsi="Arial" w:cs="Arial"/>
          <w:lang w:val="id-ID"/>
        </w:rPr>
        <w:t xml:space="preserve">pengujian dan </w:t>
      </w:r>
      <w:r>
        <w:rPr>
          <w:rFonts w:ascii="Arial" w:hAnsi="Arial" w:cs="Arial"/>
          <w:lang w:val="id-ID"/>
        </w:rPr>
        <w:t xml:space="preserve">identifikasi </w:t>
      </w:r>
      <w:r w:rsidR="008C1242">
        <w:rPr>
          <w:rFonts w:ascii="Arial" w:hAnsi="Arial" w:cs="Arial"/>
          <w:lang w:val="id-ID"/>
        </w:rPr>
        <w:t>area berbahaya dari HSE</w:t>
      </w:r>
    </w:p>
    <w:p w:rsidR="00D3522D" w:rsidRPr="00387B66" w:rsidRDefault="008C1242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F</w:t>
      </w:r>
      <w:r w:rsidR="000F3573">
        <w:rPr>
          <w:rFonts w:ascii="Arial" w:hAnsi="Arial" w:cs="Arial"/>
          <w:lang w:val="id-ID"/>
        </w:rPr>
        <w:t>orm data akses terbatas</w:t>
      </w:r>
    </w:p>
    <w:p w:rsidR="00387B66" w:rsidRPr="008C1242" w:rsidRDefault="00387B66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Laporan </w:t>
      </w:r>
      <w:r w:rsidR="008C1242">
        <w:rPr>
          <w:rFonts w:ascii="Arial" w:hAnsi="Arial" w:cs="Arial"/>
          <w:lang w:val="id-ID"/>
        </w:rPr>
        <w:t>kegiatan bekerja di area berbahaya yang dibatasi dari HSE</w:t>
      </w:r>
    </w:p>
    <w:p w:rsidR="00387B66" w:rsidRPr="00D60C1B" w:rsidRDefault="00387B66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pemeriksaan kesehatan tenaga kerja</w:t>
      </w:r>
      <w:r w:rsidR="00806661">
        <w:rPr>
          <w:rFonts w:ascii="Arial" w:hAnsi="Arial" w:cs="Arial"/>
        </w:rPr>
        <w:t xml:space="preserve"> </w:t>
      </w:r>
      <w:proofErr w:type="spellStart"/>
      <w:r w:rsidR="00806661" w:rsidRPr="00806661">
        <w:rPr>
          <w:rFonts w:ascii="Arial" w:hAnsi="Arial" w:cs="Arial"/>
        </w:rPr>
        <w:t>dari</w:t>
      </w:r>
      <w:proofErr w:type="spellEnd"/>
      <w:r w:rsidR="00806661" w:rsidRPr="00806661">
        <w:rPr>
          <w:rFonts w:ascii="Arial" w:hAnsi="Arial" w:cs="Arial"/>
        </w:rPr>
        <w:t xml:space="preserve"> HSE</w:t>
      </w:r>
    </w:p>
    <w:p w:rsidR="00387B66" w:rsidRPr="00D3522D" w:rsidRDefault="00387B66" w:rsidP="00DD1ACA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D05AFA" w:rsidRPr="008D212C" w:rsidRDefault="00936EB8" w:rsidP="00DD1A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:rsidR="008D212C" w:rsidRPr="00994E78" w:rsidRDefault="00D60C1B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ambu-rambu pembatasan area berbahaya</w:t>
      </w:r>
    </w:p>
    <w:p w:rsidR="00994E78" w:rsidRPr="008D212C" w:rsidRDefault="00994E78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ap atau layout dari area berbahaya lingkungan perusahaan yang telah ditandai </w:t>
      </w:r>
    </w:p>
    <w:p w:rsidR="006734AB" w:rsidRPr="006734AB" w:rsidRDefault="006734AB" w:rsidP="006734A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6734AB">
        <w:rPr>
          <w:rFonts w:ascii="Arial" w:hAnsi="Arial" w:cs="Arial"/>
        </w:rPr>
        <w:t>Prosedur</w:t>
      </w:r>
      <w:proofErr w:type="spellEnd"/>
      <w:r w:rsidRPr="006734AB">
        <w:rPr>
          <w:rFonts w:ascii="Arial" w:hAnsi="Arial" w:cs="Arial"/>
        </w:rPr>
        <w:t xml:space="preserve"> </w:t>
      </w:r>
      <w:proofErr w:type="spellStart"/>
      <w:r w:rsidRPr="006734AB">
        <w:rPr>
          <w:rFonts w:ascii="Arial" w:hAnsi="Arial" w:cs="Arial"/>
        </w:rPr>
        <w:t>Alat</w:t>
      </w:r>
      <w:proofErr w:type="spellEnd"/>
      <w:r w:rsidRPr="006734AB">
        <w:rPr>
          <w:rFonts w:ascii="Arial" w:hAnsi="Arial" w:cs="Arial"/>
        </w:rPr>
        <w:t xml:space="preserve"> </w:t>
      </w:r>
      <w:proofErr w:type="spellStart"/>
      <w:r w:rsidRPr="006734AB">
        <w:rPr>
          <w:rFonts w:ascii="Arial" w:hAnsi="Arial" w:cs="Arial"/>
        </w:rPr>
        <w:t>Pelindung</w:t>
      </w:r>
      <w:proofErr w:type="spellEnd"/>
      <w:r w:rsidRPr="006734AB">
        <w:rPr>
          <w:rFonts w:ascii="Arial" w:hAnsi="Arial" w:cs="Arial"/>
        </w:rPr>
        <w:t xml:space="preserve"> </w:t>
      </w:r>
      <w:proofErr w:type="spellStart"/>
      <w:r w:rsidRPr="006734AB">
        <w:rPr>
          <w:rFonts w:ascii="Arial" w:hAnsi="Arial" w:cs="Arial"/>
        </w:rPr>
        <w:t>Diri</w:t>
      </w:r>
      <w:proofErr w:type="spellEnd"/>
      <w:r w:rsidRPr="006734AB">
        <w:rPr>
          <w:rFonts w:ascii="Arial" w:hAnsi="Arial" w:cs="Arial"/>
        </w:rPr>
        <w:t xml:space="preserve"> (</w:t>
      </w:r>
      <w:proofErr w:type="spellStart"/>
      <w:r w:rsidRPr="006734AB">
        <w:rPr>
          <w:rFonts w:ascii="Arial" w:hAnsi="Arial" w:cs="Arial"/>
        </w:rPr>
        <w:t>dari</w:t>
      </w:r>
      <w:proofErr w:type="spellEnd"/>
      <w:r w:rsidRPr="006734AB">
        <w:rPr>
          <w:rFonts w:ascii="Arial" w:hAnsi="Arial" w:cs="Arial"/>
        </w:rPr>
        <w:t xml:space="preserve"> HC-GA)</w:t>
      </w:r>
    </w:p>
    <w:p w:rsidR="008D212C" w:rsidRPr="00D02B9F" w:rsidRDefault="00D60C1B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D60C1B">
        <w:rPr>
          <w:rFonts w:ascii="Arial" w:hAnsi="Arial" w:cs="Arial"/>
          <w:lang w:val="id-ID"/>
        </w:rPr>
        <w:t>I.K Bekerja di Ruang Terbatas</w:t>
      </w:r>
    </w:p>
    <w:p w:rsidR="00FE661B" w:rsidRPr="00F744E1" w:rsidRDefault="00D02B9F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asil medical check up (jika ada)</w:t>
      </w:r>
    </w:p>
    <w:p w:rsidR="00FE661B" w:rsidRPr="00956CD0" w:rsidRDefault="00FE661B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raturan Menteri Perindustrian RI No.23/M-IND/PER/4/2013 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</w:p>
    <w:p w:rsidR="00956CD0" w:rsidRPr="008D212C" w:rsidRDefault="00956CD0" w:rsidP="00DD1ACA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ep/DJPPK/IX/2006 : Tentang Pedoman Keselamatan dan Kesehatan Kerja di Ruang Terbatas (Confined Spaces).</w:t>
      </w:r>
    </w:p>
    <w:p w:rsidR="008D212C" w:rsidRPr="008D212C" w:rsidRDefault="008D212C" w:rsidP="00DD1ACA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:rsidR="008D212C" w:rsidRPr="008D212C" w:rsidRDefault="00936EB8" w:rsidP="00DD1A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:rsidR="008D212C" w:rsidRPr="008D212C" w:rsidRDefault="001B307E" w:rsidP="00DD1ACA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45001:2018</w:t>
      </w:r>
      <w:r w:rsidR="006A24F3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d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</w:p>
    <w:p w:rsidR="008D212C" w:rsidRPr="008D212C" w:rsidRDefault="001B307E" w:rsidP="00DD1ACA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14001:2015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d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</w:p>
    <w:p w:rsidR="000A78D4" w:rsidRPr="008D212C" w:rsidRDefault="00936EB8" w:rsidP="00DD1ACA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  <w:bCs/>
        </w:rPr>
        <w:t>Permenkes</w:t>
      </w:r>
      <w:proofErr w:type="spellEnd"/>
      <w:r w:rsidRPr="008D212C">
        <w:rPr>
          <w:rFonts w:ascii="Arial" w:hAnsi="Arial" w:cs="Arial"/>
          <w:bCs/>
        </w:rPr>
        <w:t xml:space="preserve"> No. 20 </w:t>
      </w:r>
      <w:proofErr w:type="spellStart"/>
      <w:r w:rsidRPr="008D212C">
        <w:rPr>
          <w:rFonts w:ascii="Arial" w:hAnsi="Arial" w:cs="Arial"/>
          <w:bCs/>
        </w:rPr>
        <w:t>tahu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gramStart"/>
      <w:r w:rsidRPr="008D212C">
        <w:rPr>
          <w:rFonts w:ascii="Arial" w:hAnsi="Arial" w:cs="Arial"/>
          <w:bCs/>
        </w:rPr>
        <w:t>2017 :</w:t>
      </w:r>
      <w:proofErr w:type="gramEnd"/>
      <w:r w:rsidRPr="008D212C">
        <w:rPr>
          <w:rFonts w:ascii="Arial" w:hAnsi="Arial" w:cs="Arial"/>
          <w:bCs/>
        </w:rPr>
        <w:t xml:space="preserve"> Cara </w:t>
      </w:r>
      <w:proofErr w:type="spellStart"/>
      <w:r w:rsidRPr="008D212C">
        <w:rPr>
          <w:rFonts w:ascii="Arial" w:hAnsi="Arial" w:cs="Arial"/>
          <w:bCs/>
        </w:rPr>
        <w:t>Pembu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Alat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Keseh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d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Perbekal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keseh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Rumah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Tangga</w:t>
      </w:r>
      <w:proofErr w:type="spellEnd"/>
      <w:r w:rsidRPr="008D212C">
        <w:rPr>
          <w:rFonts w:ascii="Arial" w:hAnsi="Arial" w:cs="Arial"/>
          <w:bCs/>
        </w:rPr>
        <w:t xml:space="preserve"> yang </w:t>
      </w:r>
      <w:proofErr w:type="spellStart"/>
      <w:r w:rsidRPr="008D212C">
        <w:rPr>
          <w:rFonts w:ascii="Arial" w:hAnsi="Arial" w:cs="Arial"/>
          <w:bCs/>
        </w:rPr>
        <w:t>baik</w:t>
      </w:r>
      <w:proofErr w:type="spellEnd"/>
      <w:r w:rsidRPr="008D212C">
        <w:rPr>
          <w:rFonts w:ascii="Arial" w:hAnsi="Arial" w:cs="Arial"/>
          <w:bCs/>
        </w:rPr>
        <w:t xml:space="preserve">. </w:t>
      </w:r>
    </w:p>
    <w:p w:rsidR="00E46B70" w:rsidRPr="00E46B70" w:rsidRDefault="00E46B70" w:rsidP="00DD1ACA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>Keputusan Direktur Jendral Pembinaan Pengawasan Ketenagakerjaan : Kep/DJPPK/IX/2006</w:t>
      </w:r>
      <w:r w:rsidR="00B87E3D">
        <w:rPr>
          <w:rFonts w:ascii="Arial" w:hAnsi="Arial" w:cs="Arial"/>
          <w:lang w:val="id-ID"/>
        </w:rPr>
        <w:t xml:space="preserve"> : Tentang Pedoman Keselamatan dan Kesehatan Kerja di Ruang Terbatas (Confined Spaces)</w:t>
      </w:r>
      <w:r w:rsidR="00956CD0">
        <w:rPr>
          <w:rFonts w:ascii="Arial" w:hAnsi="Arial" w:cs="Arial"/>
          <w:lang w:val="id-ID"/>
        </w:rPr>
        <w:t>.</w:t>
      </w:r>
    </w:p>
    <w:p w:rsidR="001D27DD" w:rsidRPr="00214E90" w:rsidRDefault="00E90056" w:rsidP="00DD1ACA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aturan Menteri Perindustrian RI No.23/M-IND/PER/4/2013 :</w:t>
      </w:r>
      <w:r w:rsidR="002F171F">
        <w:rPr>
          <w:rFonts w:ascii="Arial" w:hAnsi="Arial" w:cs="Arial"/>
          <w:lang w:val="id-ID"/>
        </w:rPr>
        <w:t xml:space="preserve"> T</w:t>
      </w:r>
      <w:r>
        <w:rPr>
          <w:rFonts w:ascii="Arial" w:hAnsi="Arial" w:cs="Arial"/>
          <w:lang w:val="id-ID"/>
        </w:rPr>
        <w:t>entang</w:t>
      </w:r>
      <w:r w:rsidR="002F171F">
        <w:rPr>
          <w:rFonts w:ascii="Arial" w:hAnsi="Arial" w:cs="Arial"/>
          <w:lang w:val="id-ID"/>
        </w:rPr>
        <w:t xml:space="preserve"> P</w:t>
      </w:r>
      <w:r>
        <w:rPr>
          <w:rFonts w:ascii="Arial" w:hAnsi="Arial" w:cs="Arial"/>
          <w:lang w:val="id-ID"/>
        </w:rPr>
        <w:t xml:space="preserve">erubahan atas </w:t>
      </w:r>
      <w:r w:rsidR="001D27DD" w:rsidRPr="001D27DD">
        <w:rPr>
          <w:rFonts w:ascii="Arial" w:hAnsi="Arial" w:cs="Arial"/>
          <w:lang w:val="id-ID"/>
        </w:rPr>
        <w:t>SK Menteri Perindustrian No. 87/M-IND/PER/9/2009</w:t>
      </w:r>
    </w:p>
    <w:p w:rsidR="00214E90" w:rsidRPr="0087119A" w:rsidRDefault="00214E90" w:rsidP="00DD1ACA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lang w:val="id-ID"/>
        </w:rPr>
        <w:t>Permenkes RI No. 70 tahun 2016 : Tentang Standar dan Persyaratan Kesehatan Lingkungan Kerja Industri</w:t>
      </w:r>
    </w:p>
    <w:p w:rsidR="00214E90" w:rsidRPr="001D27DD" w:rsidRDefault="00214E90" w:rsidP="00DD1ACA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Kemenaker RI No. KEP.51/MEN/1999 : Tentang Nilai Ambang Batas Faktor Fisika di Tempat Kerja</w:t>
      </w:r>
    </w:p>
    <w:p w:rsidR="004723F0" w:rsidRPr="000940F1" w:rsidRDefault="004723F0" w:rsidP="00DD1AC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:rsidR="00AA19FE" w:rsidRPr="000940F1" w:rsidRDefault="00AA19FE" w:rsidP="00DD1ACA">
      <w:pPr>
        <w:spacing w:line="276" w:lineRule="auto"/>
        <w:rPr>
          <w:rFonts w:cs="Arial"/>
          <w:szCs w:val="22"/>
          <w:lang w:val="id-ID"/>
        </w:rPr>
      </w:pPr>
    </w:p>
    <w:p w:rsidR="003F2DAE" w:rsidRDefault="003F2DAE" w:rsidP="00DD1ACA">
      <w:pPr>
        <w:spacing w:line="276" w:lineRule="auto"/>
        <w:ind w:left="-90"/>
        <w:rPr>
          <w:rFonts w:cs="Arial"/>
          <w:szCs w:val="22"/>
          <w:lang w:val="id-ID"/>
        </w:rPr>
      </w:pPr>
    </w:p>
    <w:p w:rsidR="003F2DAE" w:rsidRDefault="003F2DAE" w:rsidP="00DD1ACA">
      <w:pPr>
        <w:suppressAutoHyphens w:val="0"/>
        <w:rPr>
          <w:rFonts w:cs="Arial"/>
          <w:szCs w:val="22"/>
          <w:lang w:val="id-ID"/>
        </w:rPr>
      </w:pPr>
      <w:r>
        <w:rPr>
          <w:rFonts w:cs="Arial"/>
          <w:szCs w:val="22"/>
          <w:lang w:val="id-ID"/>
        </w:rPr>
        <w:br w:type="page"/>
      </w:r>
    </w:p>
    <w:p w:rsidR="00936EB8" w:rsidRPr="00806661" w:rsidRDefault="003F2DAE" w:rsidP="00B24336">
      <w:pPr>
        <w:spacing w:line="276" w:lineRule="auto"/>
        <w:ind w:left="-90"/>
        <w:rPr>
          <w:rFonts w:cs="Arial"/>
          <w:b/>
          <w:szCs w:val="22"/>
          <w:u w:val="single"/>
        </w:rPr>
      </w:pPr>
      <w:proofErr w:type="spellStart"/>
      <w:r w:rsidRPr="00806661">
        <w:rPr>
          <w:rFonts w:cs="Arial"/>
          <w:b/>
          <w:szCs w:val="22"/>
          <w:u w:val="single"/>
        </w:rPr>
        <w:lastRenderedPageBreak/>
        <w:t>Lampiran</w:t>
      </w:r>
      <w:proofErr w:type="spellEnd"/>
      <w:r w:rsidRPr="00806661">
        <w:rPr>
          <w:rFonts w:cs="Arial"/>
          <w:b/>
          <w:szCs w:val="22"/>
          <w:u w:val="single"/>
        </w:rPr>
        <w:t xml:space="preserve"> Form data </w:t>
      </w:r>
      <w:proofErr w:type="spellStart"/>
      <w:r w:rsidRPr="00806661">
        <w:rPr>
          <w:rFonts w:cs="Arial"/>
          <w:b/>
          <w:szCs w:val="22"/>
          <w:u w:val="single"/>
        </w:rPr>
        <w:t>Akses</w:t>
      </w:r>
      <w:proofErr w:type="spellEnd"/>
      <w:r w:rsidRPr="00806661">
        <w:rPr>
          <w:rFonts w:cs="Arial"/>
          <w:b/>
          <w:szCs w:val="22"/>
          <w:u w:val="single"/>
        </w:rPr>
        <w:t xml:space="preserve"> </w:t>
      </w:r>
      <w:proofErr w:type="spellStart"/>
      <w:r w:rsidRPr="00806661">
        <w:rPr>
          <w:rFonts w:cs="Arial"/>
          <w:b/>
          <w:szCs w:val="22"/>
          <w:u w:val="single"/>
        </w:rPr>
        <w:t>Terbatas</w:t>
      </w:r>
      <w:proofErr w:type="spellEnd"/>
      <w:r w:rsidRPr="00806661">
        <w:rPr>
          <w:rFonts w:cs="Arial"/>
          <w:b/>
          <w:szCs w:val="22"/>
          <w:u w:val="single"/>
        </w:rPr>
        <w:t>:</w:t>
      </w:r>
    </w:p>
    <w:p w:rsidR="003F2DAE" w:rsidRPr="003F2DAE" w:rsidRDefault="003F2DAE" w:rsidP="00B24336">
      <w:pPr>
        <w:spacing w:line="276" w:lineRule="auto"/>
        <w:ind w:left="-9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720979" cy="8084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95" cy="8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DAE" w:rsidRPr="003F2DAE" w:rsidSect="00EA65CD">
      <w:headerReference w:type="default" r:id="rId15"/>
      <w:footerReference w:type="default" r:id="rId16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18" w:rsidRDefault="00CA4718" w:rsidP="00AD6BEF">
      <w:r>
        <w:separator/>
      </w:r>
    </w:p>
  </w:endnote>
  <w:endnote w:type="continuationSeparator" w:id="0">
    <w:p w:rsidR="00CA4718" w:rsidRDefault="00CA4718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250C6D" w:rsidTr="00D76914">
      <w:tc>
        <w:tcPr>
          <w:tcW w:w="4821" w:type="pct"/>
          <w:shd w:val="clear" w:color="auto" w:fill="auto"/>
        </w:tcPr>
        <w:p w:rsidR="00250C6D" w:rsidRPr="00D76914" w:rsidRDefault="00250C6D" w:rsidP="009A6F49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9A6F49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Prosedur Pembatasan Area Berbahaya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:rsidR="00250C6D" w:rsidRPr="00D76914" w:rsidRDefault="00DA58D5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B21681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8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:rsidR="00250C6D" w:rsidRDefault="00250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18" w:rsidRDefault="00CA4718" w:rsidP="00AD6BEF">
      <w:r>
        <w:separator/>
      </w:r>
    </w:p>
  </w:footnote>
  <w:footnote w:type="continuationSeparator" w:id="0">
    <w:p w:rsidR="00CA4718" w:rsidRDefault="00CA4718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6D" w:rsidRPr="00333B77" w:rsidRDefault="006E467D" w:rsidP="00333B77">
    <w:pPr>
      <w:rPr>
        <w:lang w:val="id-ID"/>
      </w:rPr>
    </w:pPr>
    <w:r>
      <w:rPr>
        <w:noProof/>
      </w:rPr>
      <w:drawing>
        <wp:inline distT="0" distB="0" distL="0" distR="0">
          <wp:extent cx="6191885" cy="824865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8"/>
    <w:rsid w:val="0001308B"/>
    <w:rsid w:val="00022605"/>
    <w:rsid w:val="000251AB"/>
    <w:rsid w:val="000260C2"/>
    <w:rsid w:val="000318CA"/>
    <w:rsid w:val="00046F15"/>
    <w:rsid w:val="00050B1B"/>
    <w:rsid w:val="000512E5"/>
    <w:rsid w:val="0008124F"/>
    <w:rsid w:val="00083159"/>
    <w:rsid w:val="0008342E"/>
    <w:rsid w:val="000865A6"/>
    <w:rsid w:val="00086877"/>
    <w:rsid w:val="000924E9"/>
    <w:rsid w:val="000940F1"/>
    <w:rsid w:val="00095FC5"/>
    <w:rsid w:val="000A46F6"/>
    <w:rsid w:val="000A78D4"/>
    <w:rsid w:val="000B4BF8"/>
    <w:rsid w:val="000B7F05"/>
    <w:rsid w:val="000C1C11"/>
    <w:rsid w:val="000D609D"/>
    <w:rsid w:val="000D6A5A"/>
    <w:rsid w:val="000E016F"/>
    <w:rsid w:val="000F31D4"/>
    <w:rsid w:val="000F3573"/>
    <w:rsid w:val="000F5660"/>
    <w:rsid w:val="00102F7B"/>
    <w:rsid w:val="00104F04"/>
    <w:rsid w:val="00132BB8"/>
    <w:rsid w:val="001424BD"/>
    <w:rsid w:val="001471E5"/>
    <w:rsid w:val="0015327F"/>
    <w:rsid w:val="00160ACD"/>
    <w:rsid w:val="00162B94"/>
    <w:rsid w:val="001B307E"/>
    <w:rsid w:val="001C1BFB"/>
    <w:rsid w:val="001C26C6"/>
    <w:rsid w:val="001C356D"/>
    <w:rsid w:val="001C7FD0"/>
    <w:rsid w:val="001D27DD"/>
    <w:rsid w:val="001E1EA8"/>
    <w:rsid w:val="001F0140"/>
    <w:rsid w:val="001F30C4"/>
    <w:rsid w:val="00201A0F"/>
    <w:rsid w:val="002038B3"/>
    <w:rsid w:val="00207CBA"/>
    <w:rsid w:val="00214E90"/>
    <w:rsid w:val="002174D1"/>
    <w:rsid w:val="002250C9"/>
    <w:rsid w:val="0023064B"/>
    <w:rsid w:val="002332B5"/>
    <w:rsid w:val="00245D01"/>
    <w:rsid w:val="00250C6D"/>
    <w:rsid w:val="002538A7"/>
    <w:rsid w:val="00261FB3"/>
    <w:rsid w:val="00262A5D"/>
    <w:rsid w:val="002656FE"/>
    <w:rsid w:val="00270AC3"/>
    <w:rsid w:val="00291E92"/>
    <w:rsid w:val="00296925"/>
    <w:rsid w:val="002B16A6"/>
    <w:rsid w:val="002B7C96"/>
    <w:rsid w:val="002C282B"/>
    <w:rsid w:val="002C6614"/>
    <w:rsid w:val="002D544E"/>
    <w:rsid w:val="002D6F5B"/>
    <w:rsid w:val="002D7A61"/>
    <w:rsid w:val="002E6A3C"/>
    <w:rsid w:val="002F171F"/>
    <w:rsid w:val="00307084"/>
    <w:rsid w:val="003262FC"/>
    <w:rsid w:val="00326E69"/>
    <w:rsid w:val="00332D3E"/>
    <w:rsid w:val="003330B6"/>
    <w:rsid w:val="00333B77"/>
    <w:rsid w:val="0033491E"/>
    <w:rsid w:val="00335C62"/>
    <w:rsid w:val="00345451"/>
    <w:rsid w:val="003551FE"/>
    <w:rsid w:val="00362294"/>
    <w:rsid w:val="00363D30"/>
    <w:rsid w:val="003650DB"/>
    <w:rsid w:val="00366E44"/>
    <w:rsid w:val="003701FD"/>
    <w:rsid w:val="00370A47"/>
    <w:rsid w:val="00387B66"/>
    <w:rsid w:val="00390370"/>
    <w:rsid w:val="00394390"/>
    <w:rsid w:val="003A168E"/>
    <w:rsid w:val="003A323D"/>
    <w:rsid w:val="003A4867"/>
    <w:rsid w:val="003A71DB"/>
    <w:rsid w:val="003B5AFC"/>
    <w:rsid w:val="003C3321"/>
    <w:rsid w:val="003D1B28"/>
    <w:rsid w:val="003D36FC"/>
    <w:rsid w:val="003E20FC"/>
    <w:rsid w:val="003E7185"/>
    <w:rsid w:val="003F2DAE"/>
    <w:rsid w:val="003F5A16"/>
    <w:rsid w:val="004065F7"/>
    <w:rsid w:val="0042419A"/>
    <w:rsid w:val="00431321"/>
    <w:rsid w:val="00432460"/>
    <w:rsid w:val="0044439B"/>
    <w:rsid w:val="00467DBD"/>
    <w:rsid w:val="004723F0"/>
    <w:rsid w:val="00476F24"/>
    <w:rsid w:val="004810D4"/>
    <w:rsid w:val="00482061"/>
    <w:rsid w:val="00494835"/>
    <w:rsid w:val="004A31C6"/>
    <w:rsid w:val="004B17A7"/>
    <w:rsid w:val="004B1CF1"/>
    <w:rsid w:val="004C00AC"/>
    <w:rsid w:val="004C184E"/>
    <w:rsid w:val="004C1CE1"/>
    <w:rsid w:val="004D173F"/>
    <w:rsid w:val="004D1E07"/>
    <w:rsid w:val="004D42D1"/>
    <w:rsid w:val="004D5416"/>
    <w:rsid w:val="004E1ACC"/>
    <w:rsid w:val="004F0D42"/>
    <w:rsid w:val="004F335C"/>
    <w:rsid w:val="004F63EA"/>
    <w:rsid w:val="004F78D5"/>
    <w:rsid w:val="00504C9F"/>
    <w:rsid w:val="00505C86"/>
    <w:rsid w:val="00510CA9"/>
    <w:rsid w:val="0051636B"/>
    <w:rsid w:val="0051686A"/>
    <w:rsid w:val="00523480"/>
    <w:rsid w:val="0052603C"/>
    <w:rsid w:val="005405B8"/>
    <w:rsid w:val="0055091C"/>
    <w:rsid w:val="00560822"/>
    <w:rsid w:val="0057303F"/>
    <w:rsid w:val="005750CA"/>
    <w:rsid w:val="0057619E"/>
    <w:rsid w:val="005A067E"/>
    <w:rsid w:val="005A1864"/>
    <w:rsid w:val="005B4D1A"/>
    <w:rsid w:val="005D7568"/>
    <w:rsid w:val="005D7E42"/>
    <w:rsid w:val="005E1B01"/>
    <w:rsid w:val="005E3A9A"/>
    <w:rsid w:val="005F3D89"/>
    <w:rsid w:val="006062BE"/>
    <w:rsid w:val="00613041"/>
    <w:rsid w:val="00616AC2"/>
    <w:rsid w:val="00620D85"/>
    <w:rsid w:val="00622D30"/>
    <w:rsid w:val="00631B66"/>
    <w:rsid w:val="006343D4"/>
    <w:rsid w:val="00634ADB"/>
    <w:rsid w:val="0064251F"/>
    <w:rsid w:val="00642F8F"/>
    <w:rsid w:val="00652AD4"/>
    <w:rsid w:val="00655D1E"/>
    <w:rsid w:val="0066038F"/>
    <w:rsid w:val="0067072E"/>
    <w:rsid w:val="0067294D"/>
    <w:rsid w:val="006734AB"/>
    <w:rsid w:val="0067642C"/>
    <w:rsid w:val="00691B17"/>
    <w:rsid w:val="00692187"/>
    <w:rsid w:val="006A0A5D"/>
    <w:rsid w:val="006A24F3"/>
    <w:rsid w:val="006A60D8"/>
    <w:rsid w:val="006A641C"/>
    <w:rsid w:val="006C077F"/>
    <w:rsid w:val="006D2423"/>
    <w:rsid w:val="006E266F"/>
    <w:rsid w:val="006E33D3"/>
    <w:rsid w:val="006E3FDA"/>
    <w:rsid w:val="006E467D"/>
    <w:rsid w:val="006E78DA"/>
    <w:rsid w:val="006F04AE"/>
    <w:rsid w:val="006F1627"/>
    <w:rsid w:val="006F60D0"/>
    <w:rsid w:val="00700B38"/>
    <w:rsid w:val="007043D8"/>
    <w:rsid w:val="0071444C"/>
    <w:rsid w:val="00715CC0"/>
    <w:rsid w:val="007264DB"/>
    <w:rsid w:val="00730447"/>
    <w:rsid w:val="007354C2"/>
    <w:rsid w:val="00740BA6"/>
    <w:rsid w:val="00746D29"/>
    <w:rsid w:val="0075780B"/>
    <w:rsid w:val="00762D68"/>
    <w:rsid w:val="007773F9"/>
    <w:rsid w:val="00785E41"/>
    <w:rsid w:val="007941FB"/>
    <w:rsid w:val="0079521D"/>
    <w:rsid w:val="007A508F"/>
    <w:rsid w:val="007B2677"/>
    <w:rsid w:val="007B6427"/>
    <w:rsid w:val="007B6909"/>
    <w:rsid w:val="007C1850"/>
    <w:rsid w:val="007D71FF"/>
    <w:rsid w:val="007E3D8D"/>
    <w:rsid w:val="007E5A40"/>
    <w:rsid w:val="007E618A"/>
    <w:rsid w:val="007F5A4D"/>
    <w:rsid w:val="00806661"/>
    <w:rsid w:val="00825995"/>
    <w:rsid w:val="008359AB"/>
    <w:rsid w:val="00841A55"/>
    <w:rsid w:val="0084551C"/>
    <w:rsid w:val="008548DB"/>
    <w:rsid w:val="00855AD3"/>
    <w:rsid w:val="0085699A"/>
    <w:rsid w:val="00860357"/>
    <w:rsid w:val="00862166"/>
    <w:rsid w:val="008656F9"/>
    <w:rsid w:val="00867886"/>
    <w:rsid w:val="00870ECB"/>
    <w:rsid w:val="008728AA"/>
    <w:rsid w:val="008772B8"/>
    <w:rsid w:val="00884533"/>
    <w:rsid w:val="0088542C"/>
    <w:rsid w:val="00890505"/>
    <w:rsid w:val="00891156"/>
    <w:rsid w:val="0089152F"/>
    <w:rsid w:val="00893627"/>
    <w:rsid w:val="008A7D70"/>
    <w:rsid w:val="008B2D47"/>
    <w:rsid w:val="008C1242"/>
    <w:rsid w:val="008C518A"/>
    <w:rsid w:val="008C6CD5"/>
    <w:rsid w:val="008C7D49"/>
    <w:rsid w:val="008D0660"/>
    <w:rsid w:val="008D212C"/>
    <w:rsid w:val="008E2684"/>
    <w:rsid w:val="008E4A06"/>
    <w:rsid w:val="008E6598"/>
    <w:rsid w:val="00907695"/>
    <w:rsid w:val="00910E57"/>
    <w:rsid w:val="00911CB5"/>
    <w:rsid w:val="00932940"/>
    <w:rsid w:val="00936EB8"/>
    <w:rsid w:val="00945029"/>
    <w:rsid w:val="00946B2F"/>
    <w:rsid w:val="00956CD0"/>
    <w:rsid w:val="00977B74"/>
    <w:rsid w:val="00977FF4"/>
    <w:rsid w:val="0098620C"/>
    <w:rsid w:val="009924FC"/>
    <w:rsid w:val="00994E78"/>
    <w:rsid w:val="009A1E99"/>
    <w:rsid w:val="009A6F49"/>
    <w:rsid w:val="009B775A"/>
    <w:rsid w:val="009B799C"/>
    <w:rsid w:val="009C0823"/>
    <w:rsid w:val="009C2B4B"/>
    <w:rsid w:val="009D5CEF"/>
    <w:rsid w:val="009D6338"/>
    <w:rsid w:val="009D7435"/>
    <w:rsid w:val="009E399A"/>
    <w:rsid w:val="009F5E08"/>
    <w:rsid w:val="00A01015"/>
    <w:rsid w:val="00A02D60"/>
    <w:rsid w:val="00A229D0"/>
    <w:rsid w:val="00A34A4D"/>
    <w:rsid w:val="00A401A2"/>
    <w:rsid w:val="00A447AD"/>
    <w:rsid w:val="00A45436"/>
    <w:rsid w:val="00A51645"/>
    <w:rsid w:val="00A547D9"/>
    <w:rsid w:val="00A56FF3"/>
    <w:rsid w:val="00A77CCF"/>
    <w:rsid w:val="00A92073"/>
    <w:rsid w:val="00A97675"/>
    <w:rsid w:val="00AA19FE"/>
    <w:rsid w:val="00AB170A"/>
    <w:rsid w:val="00AB322B"/>
    <w:rsid w:val="00AB77AF"/>
    <w:rsid w:val="00AC7C22"/>
    <w:rsid w:val="00AD6BEF"/>
    <w:rsid w:val="00AE3FF5"/>
    <w:rsid w:val="00AE646E"/>
    <w:rsid w:val="00AE7112"/>
    <w:rsid w:val="00B02E0F"/>
    <w:rsid w:val="00B1161B"/>
    <w:rsid w:val="00B12239"/>
    <w:rsid w:val="00B13674"/>
    <w:rsid w:val="00B21514"/>
    <w:rsid w:val="00B21681"/>
    <w:rsid w:val="00B21EF9"/>
    <w:rsid w:val="00B24336"/>
    <w:rsid w:val="00B35F8A"/>
    <w:rsid w:val="00B45DDA"/>
    <w:rsid w:val="00B53FD7"/>
    <w:rsid w:val="00B80D07"/>
    <w:rsid w:val="00B81D68"/>
    <w:rsid w:val="00B82550"/>
    <w:rsid w:val="00B845E9"/>
    <w:rsid w:val="00B859FF"/>
    <w:rsid w:val="00B86AF8"/>
    <w:rsid w:val="00B87E3D"/>
    <w:rsid w:val="00B91F06"/>
    <w:rsid w:val="00B91F83"/>
    <w:rsid w:val="00B96999"/>
    <w:rsid w:val="00BB240D"/>
    <w:rsid w:val="00BB49CF"/>
    <w:rsid w:val="00BD0DAA"/>
    <w:rsid w:val="00BD20CB"/>
    <w:rsid w:val="00BD33C6"/>
    <w:rsid w:val="00C000E0"/>
    <w:rsid w:val="00C05CAA"/>
    <w:rsid w:val="00C10265"/>
    <w:rsid w:val="00C21BB4"/>
    <w:rsid w:val="00C24109"/>
    <w:rsid w:val="00C27FD3"/>
    <w:rsid w:val="00C305AA"/>
    <w:rsid w:val="00C34296"/>
    <w:rsid w:val="00C5239A"/>
    <w:rsid w:val="00C61F2C"/>
    <w:rsid w:val="00C62AEA"/>
    <w:rsid w:val="00C65392"/>
    <w:rsid w:val="00C7269D"/>
    <w:rsid w:val="00C73CAE"/>
    <w:rsid w:val="00C813E2"/>
    <w:rsid w:val="00C91C62"/>
    <w:rsid w:val="00C92FD5"/>
    <w:rsid w:val="00C95E53"/>
    <w:rsid w:val="00CA1F31"/>
    <w:rsid w:val="00CA4718"/>
    <w:rsid w:val="00CA5581"/>
    <w:rsid w:val="00CB221C"/>
    <w:rsid w:val="00CB2896"/>
    <w:rsid w:val="00CB3D98"/>
    <w:rsid w:val="00CC00C7"/>
    <w:rsid w:val="00D006CC"/>
    <w:rsid w:val="00D02B9F"/>
    <w:rsid w:val="00D05AFA"/>
    <w:rsid w:val="00D0742B"/>
    <w:rsid w:val="00D12AE8"/>
    <w:rsid w:val="00D30102"/>
    <w:rsid w:val="00D30CFE"/>
    <w:rsid w:val="00D32E32"/>
    <w:rsid w:val="00D3522D"/>
    <w:rsid w:val="00D456A7"/>
    <w:rsid w:val="00D46146"/>
    <w:rsid w:val="00D5495D"/>
    <w:rsid w:val="00D555A9"/>
    <w:rsid w:val="00D60C1B"/>
    <w:rsid w:val="00D6590C"/>
    <w:rsid w:val="00D75752"/>
    <w:rsid w:val="00D76914"/>
    <w:rsid w:val="00D84B31"/>
    <w:rsid w:val="00D87BD0"/>
    <w:rsid w:val="00D93CB7"/>
    <w:rsid w:val="00DA58D5"/>
    <w:rsid w:val="00DB049C"/>
    <w:rsid w:val="00DB24BA"/>
    <w:rsid w:val="00DB2561"/>
    <w:rsid w:val="00DB329A"/>
    <w:rsid w:val="00DB35BE"/>
    <w:rsid w:val="00DD1ACA"/>
    <w:rsid w:val="00DD23EF"/>
    <w:rsid w:val="00DE0C79"/>
    <w:rsid w:val="00DE3D85"/>
    <w:rsid w:val="00DF2C27"/>
    <w:rsid w:val="00DF5C6F"/>
    <w:rsid w:val="00DF6B4B"/>
    <w:rsid w:val="00E0064C"/>
    <w:rsid w:val="00E03767"/>
    <w:rsid w:val="00E06D82"/>
    <w:rsid w:val="00E162D9"/>
    <w:rsid w:val="00E206B5"/>
    <w:rsid w:val="00E25C27"/>
    <w:rsid w:val="00E33E1A"/>
    <w:rsid w:val="00E44F9E"/>
    <w:rsid w:val="00E46217"/>
    <w:rsid w:val="00E46B70"/>
    <w:rsid w:val="00E54B58"/>
    <w:rsid w:val="00E56F7A"/>
    <w:rsid w:val="00E61520"/>
    <w:rsid w:val="00E628EE"/>
    <w:rsid w:val="00E639FF"/>
    <w:rsid w:val="00E77078"/>
    <w:rsid w:val="00E80ECB"/>
    <w:rsid w:val="00E90056"/>
    <w:rsid w:val="00E90B01"/>
    <w:rsid w:val="00E95953"/>
    <w:rsid w:val="00E970E0"/>
    <w:rsid w:val="00EA01FB"/>
    <w:rsid w:val="00EA07CB"/>
    <w:rsid w:val="00EA2E06"/>
    <w:rsid w:val="00EA65CD"/>
    <w:rsid w:val="00EB7001"/>
    <w:rsid w:val="00EB7057"/>
    <w:rsid w:val="00EC0872"/>
    <w:rsid w:val="00EC2A61"/>
    <w:rsid w:val="00ED0D01"/>
    <w:rsid w:val="00ED54F9"/>
    <w:rsid w:val="00EE2DAB"/>
    <w:rsid w:val="00EE4948"/>
    <w:rsid w:val="00EE4F36"/>
    <w:rsid w:val="00EE6B2E"/>
    <w:rsid w:val="00EF0DC1"/>
    <w:rsid w:val="00F07F10"/>
    <w:rsid w:val="00F21715"/>
    <w:rsid w:val="00F2750C"/>
    <w:rsid w:val="00F40C07"/>
    <w:rsid w:val="00F43AC9"/>
    <w:rsid w:val="00F5141D"/>
    <w:rsid w:val="00F63B87"/>
    <w:rsid w:val="00F66C81"/>
    <w:rsid w:val="00F67C30"/>
    <w:rsid w:val="00F744E1"/>
    <w:rsid w:val="00F8420F"/>
    <w:rsid w:val="00F9298D"/>
    <w:rsid w:val="00FA7E14"/>
    <w:rsid w:val="00FB4E03"/>
    <w:rsid w:val="00FB63E8"/>
    <w:rsid w:val="00FC6F97"/>
    <w:rsid w:val="00FD3D6D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3AD8A18A-0788-45B0-9839-0AA25C17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23</cp:revision>
  <cp:lastPrinted>2002-02-01T12:26:00Z</cp:lastPrinted>
  <dcterms:created xsi:type="dcterms:W3CDTF">2023-01-24T01:01:00Z</dcterms:created>
  <dcterms:modified xsi:type="dcterms:W3CDTF">2023-06-23T01:31:00Z</dcterms:modified>
</cp:coreProperties>
</file>